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21D" w:rsidRDefault="001966B5" w:rsidP="00CB521D">
      <w:pPr>
        <w:tabs>
          <w:tab w:val="left" w:pos="1134"/>
        </w:tabs>
        <w:jc w:val="center"/>
        <w:rPr>
          <w:sz w:val="26"/>
        </w:rPr>
      </w:pPr>
      <w:r>
        <w:rPr>
          <w:sz w:val="26"/>
        </w:rPr>
        <w:t>Р</w:t>
      </w:r>
      <w:r w:rsidR="00CB521D">
        <w:rPr>
          <w:sz w:val="26"/>
        </w:rPr>
        <w:t>оссийская Федерация</w:t>
      </w:r>
    </w:p>
    <w:p w:rsidR="00CB521D" w:rsidRDefault="00CB521D" w:rsidP="00CB521D">
      <w:pPr>
        <w:jc w:val="center"/>
        <w:rPr>
          <w:sz w:val="26"/>
        </w:rPr>
      </w:pPr>
      <w:r>
        <w:rPr>
          <w:sz w:val="26"/>
        </w:rPr>
        <w:t>Республика Хакасия</w:t>
      </w:r>
    </w:p>
    <w:p w:rsidR="00CB521D" w:rsidRDefault="00CB521D" w:rsidP="00CB521D">
      <w:pPr>
        <w:jc w:val="center"/>
        <w:rPr>
          <w:sz w:val="26"/>
        </w:rPr>
      </w:pPr>
      <w:proofErr w:type="gramStart"/>
      <w:r>
        <w:rPr>
          <w:sz w:val="26"/>
        </w:rPr>
        <w:t xml:space="preserve">Администрация  </w:t>
      </w:r>
      <w:proofErr w:type="spellStart"/>
      <w:r>
        <w:rPr>
          <w:sz w:val="26"/>
        </w:rPr>
        <w:t>Бейского</w:t>
      </w:r>
      <w:proofErr w:type="spellEnd"/>
      <w:proofErr w:type="gramEnd"/>
      <w:r>
        <w:rPr>
          <w:sz w:val="26"/>
        </w:rPr>
        <w:t xml:space="preserve"> района</w:t>
      </w:r>
    </w:p>
    <w:p w:rsidR="00CB521D" w:rsidRDefault="00CB521D" w:rsidP="00CB521D">
      <w:pPr>
        <w:jc w:val="center"/>
        <w:rPr>
          <w:sz w:val="26"/>
        </w:rPr>
      </w:pPr>
      <w:r>
        <w:rPr>
          <w:sz w:val="26"/>
        </w:rPr>
        <w:t>Республики Хакасия</w:t>
      </w:r>
    </w:p>
    <w:p w:rsidR="00CB521D" w:rsidRDefault="00CB521D" w:rsidP="00CB521D">
      <w:pPr>
        <w:jc w:val="both"/>
        <w:rPr>
          <w:sz w:val="26"/>
        </w:rPr>
      </w:pPr>
    </w:p>
    <w:p w:rsidR="00CB521D" w:rsidRDefault="00CB521D" w:rsidP="00CB521D">
      <w:pPr>
        <w:pStyle w:val="3"/>
        <w:jc w:val="center"/>
        <w:rPr>
          <w:sz w:val="26"/>
        </w:rPr>
      </w:pPr>
      <w:r>
        <w:rPr>
          <w:sz w:val="26"/>
        </w:rPr>
        <w:t>ПОСТАНОВЛЕНИЕ</w:t>
      </w:r>
    </w:p>
    <w:p w:rsidR="00145821" w:rsidRDefault="00145821" w:rsidP="00CB521D">
      <w:pPr>
        <w:pStyle w:val="3"/>
        <w:jc w:val="center"/>
        <w:rPr>
          <w:sz w:val="26"/>
        </w:rPr>
      </w:pPr>
    </w:p>
    <w:p w:rsidR="00CB521D" w:rsidRDefault="00CB521D" w:rsidP="00CB521D">
      <w:pPr>
        <w:jc w:val="both"/>
        <w:rPr>
          <w:sz w:val="26"/>
        </w:rPr>
      </w:pPr>
    </w:p>
    <w:p w:rsidR="00CB521D" w:rsidRPr="007E6D77" w:rsidRDefault="00653C10" w:rsidP="00CB521D">
      <w:pPr>
        <w:rPr>
          <w:sz w:val="26"/>
          <w:lang w:val="en-US"/>
        </w:rPr>
      </w:pPr>
      <w:r>
        <w:rPr>
          <w:sz w:val="26"/>
        </w:rPr>
        <w:t xml:space="preserve">от </w:t>
      </w:r>
      <w:proofErr w:type="gramStart"/>
      <w:r w:rsidR="007E6D77" w:rsidRPr="007E6D77">
        <w:rPr>
          <w:sz w:val="26"/>
        </w:rPr>
        <w:t>31</w:t>
      </w:r>
      <w:r w:rsidR="005156AA">
        <w:rPr>
          <w:sz w:val="26"/>
        </w:rPr>
        <w:t xml:space="preserve"> </w:t>
      </w:r>
      <w:r w:rsidR="0021499B">
        <w:rPr>
          <w:sz w:val="26"/>
        </w:rPr>
        <w:t xml:space="preserve"> мая</w:t>
      </w:r>
      <w:proofErr w:type="gramEnd"/>
      <w:r w:rsidR="00715707">
        <w:rPr>
          <w:sz w:val="26"/>
        </w:rPr>
        <w:t xml:space="preserve">  20</w:t>
      </w:r>
      <w:r w:rsidR="00255179">
        <w:rPr>
          <w:sz w:val="26"/>
        </w:rPr>
        <w:t>2</w:t>
      </w:r>
      <w:r w:rsidR="008B1069">
        <w:rPr>
          <w:sz w:val="26"/>
        </w:rPr>
        <w:t>1</w:t>
      </w:r>
      <w:r w:rsidR="00715707">
        <w:rPr>
          <w:sz w:val="26"/>
        </w:rPr>
        <w:t xml:space="preserve"> </w:t>
      </w:r>
      <w:r w:rsidR="00CB521D">
        <w:rPr>
          <w:sz w:val="26"/>
        </w:rPr>
        <w:t>г</w:t>
      </w:r>
      <w:r>
        <w:rPr>
          <w:sz w:val="26"/>
        </w:rPr>
        <w:t xml:space="preserve">.                     </w:t>
      </w:r>
      <w:r w:rsidR="008B1069">
        <w:rPr>
          <w:sz w:val="26"/>
        </w:rPr>
        <w:t xml:space="preserve">     </w:t>
      </w:r>
      <w:r>
        <w:rPr>
          <w:sz w:val="26"/>
        </w:rPr>
        <w:t xml:space="preserve"> </w:t>
      </w:r>
      <w:r w:rsidR="00CB521D">
        <w:rPr>
          <w:sz w:val="26"/>
        </w:rPr>
        <w:t xml:space="preserve">  </w:t>
      </w:r>
      <w:r w:rsidR="0021499B">
        <w:rPr>
          <w:sz w:val="26"/>
        </w:rPr>
        <w:t xml:space="preserve">    </w:t>
      </w:r>
      <w:r w:rsidR="00474E25">
        <w:rPr>
          <w:sz w:val="26"/>
        </w:rPr>
        <w:t xml:space="preserve">    </w:t>
      </w:r>
      <w:r w:rsidR="00CB521D">
        <w:rPr>
          <w:sz w:val="26"/>
        </w:rPr>
        <w:t xml:space="preserve">с. Бея                        </w:t>
      </w:r>
      <w:r>
        <w:rPr>
          <w:sz w:val="26"/>
        </w:rPr>
        <w:t xml:space="preserve">                         </w:t>
      </w:r>
      <w:r w:rsidR="00474E25">
        <w:rPr>
          <w:sz w:val="26"/>
        </w:rPr>
        <w:t xml:space="preserve">   </w:t>
      </w:r>
      <w:r>
        <w:rPr>
          <w:sz w:val="26"/>
        </w:rPr>
        <w:t xml:space="preserve">  </w:t>
      </w:r>
      <w:proofErr w:type="gramStart"/>
      <w:r>
        <w:rPr>
          <w:sz w:val="26"/>
        </w:rPr>
        <w:t xml:space="preserve">№  </w:t>
      </w:r>
      <w:r w:rsidR="007E6D77">
        <w:rPr>
          <w:sz w:val="26"/>
          <w:lang w:val="en-US"/>
        </w:rPr>
        <w:t>398</w:t>
      </w:r>
      <w:proofErr w:type="gramEnd"/>
    </w:p>
    <w:p w:rsidR="00CB521D" w:rsidRDefault="00CB521D" w:rsidP="00CB521D">
      <w:pPr>
        <w:jc w:val="both"/>
        <w:rPr>
          <w:sz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255179" w:rsidTr="005741E7">
        <w:tc>
          <w:tcPr>
            <w:tcW w:w="5148" w:type="dxa"/>
          </w:tcPr>
          <w:p w:rsidR="00255179" w:rsidRDefault="00255179" w:rsidP="00255179">
            <w:pPr>
              <w:autoSpaceDE w:val="0"/>
              <w:autoSpaceDN w:val="0"/>
              <w:adjustRightInd w:val="0"/>
              <w:jc w:val="both"/>
            </w:pPr>
            <w:r w:rsidRPr="00B846BC">
              <w:rPr>
                <w:b/>
                <w:sz w:val="26"/>
                <w:szCs w:val="26"/>
              </w:rPr>
              <w:t>О внесении изменений в муниципальную  программу «</w:t>
            </w:r>
            <w:r w:rsidR="002920DF" w:rsidRPr="004D4F8A">
              <w:rPr>
                <w:b/>
                <w:sz w:val="26"/>
                <w:szCs w:val="26"/>
              </w:rPr>
              <w:t>прогр</w:t>
            </w:r>
            <w:r w:rsidR="002920DF">
              <w:rPr>
                <w:b/>
                <w:sz w:val="26"/>
                <w:szCs w:val="26"/>
              </w:rPr>
              <w:t>аммы</w:t>
            </w:r>
            <w:r w:rsidR="002920DF" w:rsidRPr="004D4F8A">
              <w:rPr>
                <w:b/>
                <w:sz w:val="26"/>
                <w:szCs w:val="26"/>
              </w:rPr>
              <w:t xml:space="preserve"> «Экономическое развитие и повышение инвестиционной привлекательности муниципального образования </w:t>
            </w:r>
            <w:proofErr w:type="spellStart"/>
            <w:r w:rsidR="002920DF" w:rsidRPr="004D4F8A">
              <w:rPr>
                <w:b/>
                <w:sz w:val="26"/>
                <w:szCs w:val="26"/>
              </w:rPr>
              <w:t>Бейский</w:t>
            </w:r>
            <w:proofErr w:type="spellEnd"/>
            <w:r w:rsidR="002920DF" w:rsidRPr="004D4F8A">
              <w:rPr>
                <w:b/>
                <w:sz w:val="26"/>
                <w:szCs w:val="26"/>
              </w:rPr>
              <w:t xml:space="preserve"> район на 20</w:t>
            </w:r>
            <w:r w:rsidR="002920DF">
              <w:rPr>
                <w:b/>
                <w:sz w:val="26"/>
                <w:szCs w:val="26"/>
              </w:rPr>
              <w:t>20</w:t>
            </w:r>
            <w:r w:rsidR="002920DF" w:rsidRPr="004D4F8A">
              <w:rPr>
                <w:b/>
                <w:sz w:val="26"/>
                <w:szCs w:val="26"/>
              </w:rPr>
              <w:t>-20</w:t>
            </w:r>
            <w:r w:rsidR="002920DF">
              <w:rPr>
                <w:b/>
                <w:sz w:val="26"/>
                <w:szCs w:val="26"/>
              </w:rPr>
              <w:t>25</w:t>
            </w:r>
            <w:r w:rsidR="002920DF" w:rsidRPr="004D4F8A">
              <w:rPr>
                <w:b/>
                <w:sz w:val="26"/>
                <w:szCs w:val="26"/>
              </w:rPr>
              <w:t xml:space="preserve"> годы»</w:t>
            </w:r>
            <w:r w:rsidRPr="00B846BC">
              <w:rPr>
                <w:b/>
                <w:sz w:val="26"/>
                <w:szCs w:val="26"/>
              </w:rPr>
              <w:t>, утвержденную постановлением администрации</w:t>
            </w:r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Бейского</w:t>
            </w:r>
            <w:proofErr w:type="spellEnd"/>
            <w:r>
              <w:rPr>
                <w:b/>
                <w:sz w:val="26"/>
                <w:szCs w:val="26"/>
              </w:rPr>
              <w:t xml:space="preserve"> района от 30.12.2019</w:t>
            </w:r>
            <w:r w:rsidRPr="00B846BC">
              <w:rPr>
                <w:b/>
                <w:sz w:val="26"/>
                <w:szCs w:val="26"/>
              </w:rPr>
              <w:t xml:space="preserve"> № </w:t>
            </w:r>
            <w:r w:rsidR="002920DF">
              <w:rPr>
                <w:b/>
                <w:sz w:val="26"/>
                <w:szCs w:val="26"/>
              </w:rPr>
              <w:t>899</w:t>
            </w:r>
          </w:p>
        </w:tc>
      </w:tr>
    </w:tbl>
    <w:p w:rsidR="00255179" w:rsidRDefault="00255179" w:rsidP="00255179">
      <w:pPr>
        <w:autoSpaceDE w:val="0"/>
        <w:autoSpaceDN w:val="0"/>
        <w:adjustRightInd w:val="0"/>
      </w:pPr>
      <w:r>
        <w:t xml:space="preserve"> </w:t>
      </w:r>
    </w:p>
    <w:p w:rsidR="00255179" w:rsidRDefault="00255179" w:rsidP="00255179">
      <w:pPr>
        <w:autoSpaceDE w:val="0"/>
        <w:autoSpaceDN w:val="0"/>
        <w:adjustRightInd w:val="0"/>
      </w:pPr>
    </w:p>
    <w:p w:rsidR="00255179" w:rsidRDefault="00255179" w:rsidP="00255179">
      <w:pPr>
        <w:ind w:right="-1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уководствуясь статьей 14 Устава муниципального образования </w:t>
      </w:r>
      <w:proofErr w:type="spellStart"/>
      <w:r>
        <w:rPr>
          <w:sz w:val="26"/>
          <w:szCs w:val="26"/>
        </w:rPr>
        <w:t>Бейский</w:t>
      </w:r>
      <w:proofErr w:type="spellEnd"/>
      <w:r>
        <w:rPr>
          <w:sz w:val="26"/>
          <w:szCs w:val="26"/>
        </w:rPr>
        <w:t xml:space="preserve"> район, Администрация </w:t>
      </w:r>
      <w:proofErr w:type="spellStart"/>
      <w:r>
        <w:rPr>
          <w:sz w:val="26"/>
          <w:szCs w:val="26"/>
        </w:rPr>
        <w:t>Бейского</w:t>
      </w:r>
      <w:proofErr w:type="spellEnd"/>
      <w:r>
        <w:rPr>
          <w:sz w:val="26"/>
          <w:szCs w:val="26"/>
        </w:rPr>
        <w:t xml:space="preserve"> района</w:t>
      </w:r>
    </w:p>
    <w:p w:rsidR="00255179" w:rsidRDefault="00255179" w:rsidP="0025517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</w:t>
      </w:r>
    </w:p>
    <w:p w:rsidR="00255179" w:rsidRDefault="00255179" w:rsidP="00255179">
      <w:pPr>
        <w:jc w:val="center"/>
        <w:rPr>
          <w:sz w:val="26"/>
          <w:szCs w:val="26"/>
        </w:rPr>
      </w:pPr>
      <w:r>
        <w:rPr>
          <w:sz w:val="26"/>
          <w:szCs w:val="26"/>
        </w:rPr>
        <w:t>П О С Т А Н О В Л Я ЕТ:</w:t>
      </w:r>
    </w:p>
    <w:p w:rsidR="00255179" w:rsidRDefault="00255179" w:rsidP="00255179">
      <w:pPr>
        <w:jc w:val="center"/>
        <w:rPr>
          <w:sz w:val="26"/>
          <w:szCs w:val="26"/>
        </w:rPr>
      </w:pPr>
    </w:p>
    <w:p w:rsidR="00255179" w:rsidRDefault="00255179" w:rsidP="00255179">
      <w:pPr>
        <w:ind w:firstLine="709"/>
        <w:jc w:val="both"/>
        <w:rPr>
          <w:sz w:val="26"/>
          <w:szCs w:val="26"/>
        </w:rPr>
      </w:pPr>
      <w:r>
        <w:rPr>
          <w:sz w:val="26"/>
        </w:rPr>
        <w:t>1</w:t>
      </w:r>
      <w:r>
        <w:rPr>
          <w:sz w:val="26"/>
          <w:szCs w:val="26"/>
        </w:rPr>
        <w:t xml:space="preserve">. Внести в муниципальную программу </w:t>
      </w:r>
      <w:r w:rsidR="002920DF" w:rsidRPr="004D4F8A">
        <w:rPr>
          <w:b/>
          <w:sz w:val="26"/>
          <w:szCs w:val="26"/>
        </w:rPr>
        <w:t>«</w:t>
      </w:r>
      <w:r w:rsidR="002920DF" w:rsidRPr="002920DF">
        <w:rPr>
          <w:sz w:val="26"/>
          <w:szCs w:val="26"/>
        </w:rPr>
        <w:t xml:space="preserve">Экономическое развитие и повышение инвестиционной привлекательности муниципального образования </w:t>
      </w:r>
      <w:proofErr w:type="spellStart"/>
      <w:r w:rsidR="002920DF" w:rsidRPr="002920DF">
        <w:rPr>
          <w:sz w:val="26"/>
          <w:szCs w:val="26"/>
        </w:rPr>
        <w:t>Бейский</w:t>
      </w:r>
      <w:proofErr w:type="spellEnd"/>
      <w:r w:rsidR="002920DF" w:rsidRPr="002920DF">
        <w:rPr>
          <w:sz w:val="26"/>
          <w:szCs w:val="26"/>
        </w:rPr>
        <w:t xml:space="preserve"> район на 2020-2025</w:t>
      </w:r>
      <w:r w:rsidR="002920DF">
        <w:rPr>
          <w:sz w:val="26"/>
          <w:szCs w:val="26"/>
        </w:rPr>
        <w:t xml:space="preserve"> годы</w:t>
      </w:r>
      <w:r w:rsidRPr="002920DF">
        <w:rPr>
          <w:sz w:val="26"/>
          <w:szCs w:val="26"/>
        </w:rPr>
        <w:t>»,</w:t>
      </w:r>
      <w:r>
        <w:rPr>
          <w:sz w:val="26"/>
          <w:szCs w:val="26"/>
        </w:rPr>
        <w:t xml:space="preserve"> утвержденную постановлением администрации </w:t>
      </w:r>
      <w:proofErr w:type="spellStart"/>
      <w:r>
        <w:rPr>
          <w:sz w:val="26"/>
          <w:szCs w:val="26"/>
        </w:rPr>
        <w:t>Бей</w:t>
      </w:r>
      <w:r w:rsidR="002920DF">
        <w:rPr>
          <w:sz w:val="26"/>
          <w:szCs w:val="26"/>
        </w:rPr>
        <w:t>ского</w:t>
      </w:r>
      <w:proofErr w:type="spellEnd"/>
      <w:r w:rsidR="002920DF">
        <w:rPr>
          <w:sz w:val="26"/>
          <w:szCs w:val="26"/>
        </w:rPr>
        <w:t xml:space="preserve"> </w:t>
      </w:r>
      <w:proofErr w:type="gramStart"/>
      <w:r w:rsidR="002920DF">
        <w:rPr>
          <w:sz w:val="26"/>
          <w:szCs w:val="26"/>
        </w:rPr>
        <w:t>района  от</w:t>
      </w:r>
      <w:proofErr w:type="gramEnd"/>
      <w:r w:rsidR="002920DF">
        <w:rPr>
          <w:sz w:val="26"/>
          <w:szCs w:val="26"/>
        </w:rPr>
        <w:t xml:space="preserve"> 30.12.2019 № 899</w:t>
      </w:r>
      <w:r w:rsidRPr="00CB75CE">
        <w:rPr>
          <w:sz w:val="26"/>
          <w:szCs w:val="26"/>
        </w:rPr>
        <w:t xml:space="preserve"> </w:t>
      </w:r>
      <w:r>
        <w:rPr>
          <w:sz w:val="26"/>
          <w:szCs w:val="26"/>
        </w:rPr>
        <w:t>изменения следующего содержания:</w:t>
      </w:r>
    </w:p>
    <w:p w:rsidR="005156AA" w:rsidRPr="00DF1AF1" w:rsidRDefault="005156AA" w:rsidP="005156AA">
      <w:pPr>
        <w:ind w:firstLine="709"/>
        <w:jc w:val="both"/>
        <w:rPr>
          <w:sz w:val="26"/>
          <w:szCs w:val="26"/>
        </w:rPr>
      </w:pPr>
      <w:r w:rsidRPr="00DF1AF1">
        <w:rPr>
          <w:sz w:val="26"/>
          <w:szCs w:val="26"/>
        </w:rPr>
        <w:t>1.1.  Подраздел «Объемы финансирования</w:t>
      </w:r>
      <w:r>
        <w:rPr>
          <w:sz w:val="26"/>
          <w:szCs w:val="26"/>
        </w:rPr>
        <w:t xml:space="preserve"> программы</w:t>
      </w:r>
      <w:r w:rsidRPr="00DF1AF1">
        <w:rPr>
          <w:sz w:val="26"/>
          <w:szCs w:val="26"/>
        </w:rPr>
        <w:t>» паспорта программы изложить в следующей редакции:</w:t>
      </w:r>
    </w:p>
    <w:p w:rsidR="008B1069" w:rsidRPr="008F5868" w:rsidRDefault="005156AA" w:rsidP="008B1069">
      <w:pPr>
        <w:widowControl w:val="0"/>
        <w:ind w:firstLine="708"/>
        <w:jc w:val="both"/>
        <w:rPr>
          <w:iCs/>
          <w:sz w:val="26"/>
          <w:szCs w:val="26"/>
        </w:rPr>
      </w:pPr>
      <w:r>
        <w:rPr>
          <w:sz w:val="26"/>
          <w:szCs w:val="26"/>
        </w:rPr>
        <w:t>«</w:t>
      </w:r>
      <w:r w:rsidR="008B1069" w:rsidRPr="008F5868">
        <w:rPr>
          <w:iCs/>
          <w:sz w:val="26"/>
          <w:szCs w:val="26"/>
        </w:rPr>
        <w:t>Общая сумма затрат по программе за 2020-2025 годы составит –</w:t>
      </w:r>
      <w:r w:rsidR="008B1069">
        <w:rPr>
          <w:iCs/>
          <w:sz w:val="26"/>
          <w:szCs w:val="26"/>
        </w:rPr>
        <w:t>200</w:t>
      </w:r>
      <w:r w:rsidR="0021499B">
        <w:rPr>
          <w:iCs/>
          <w:sz w:val="26"/>
          <w:szCs w:val="26"/>
        </w:rPr>
        <w:t>9</w:t>
      </w:r>
      <w:r w:rsidR="008B1069">
        <w:rPr>
          <w:iCs/>
          <w:sz w:val="26"/>
          <w:szCs w:val="26"/>
        </w:rPr>
        <w:t>,</w:t>
      </w:r>
      <w:proofErr w:type="gramStart"/>
      <w:r w:rsidR="008B1069">
        <w:rPr>
          <w:iCs/>
          <w:sz w:val="26"/>
          <w:szCs w:val="26"/>
        </w:rPr>
        <w:t>5</w:t>
      </w:r>
      <w:r w:rsidR="008B1069" w:rsidRPr="008F5868">
        <w:rPr>
          <w:iCs/>
          <w:sz w:val="26"/>
          <w:szCs w:val="26"/>
        </w:rPr>
        <w:t xml:space="preserve">  </w:t>
      </w:r>
      <w:proofErr w:type="spellStart"/>
      <w:r w:rsidR="008B1069" w:rsidRPr="008F5868">
        <w:rPr>
          <w:iCs/>
          <w:sz w:val="26"/>
          <w:szCs w:val="26"/>
        </w:rPr>
        <w:t>тыс.руб</w:t>
      </w:r>
      <w:proofErr w:type="spellEnd"/>
      <w:r w:rsidR="008B1069" w:rsidRPr="008F5868">
        <w:rPr>
          <w:iCs/>
          <w:sz w:val="26"/>
          <w:szCs w:val="26"/>
        </w:rPr>
        <w:t>.</w:t>
      </w:r>
      <w:proofErr w:type="gramEnd"/>
      <w:r w:rsidR="008B1069" w:rsidRPr="008F5868">
        <w:rPr>
          <w:iCs/>
          <w:sz w:val="26"/>
          <w:szCs w:val="26"/>
        </w:rPr>
        <w:t>, из них:</w:t>
      </w:r>
    </w:p>
    <w:p w:rsidR="008B1069" w:rsidRPr="008F5868" w:rsidRDefault="008B1069" w:rsidP="008B1069">
      <w:pPr>
        <w:widowControl w:val="0"/>
        <w:ind w:firstLine="708"/>
        <w:jc w:val="both"/>
        <w:rPr>
          <w:iCs/>
          <w:sz w:val="26"/>
          <w:szCs w:val="26"/>
        </w:rPr>
      </w:pPr>
      <w:r w:rsidRPr="008F5868">
        <w:rPr>
          <w:iCs/>
          <w:sz w:val="26"/>
          <w:szCs w:val="26"/>
        </w:rPr>
        <w:t xml:space="preserve">- 2020 год: </w:t>
      </w:r>
      <w:r>
        <w:rPr>
          <w:iCs/>
          <w:sz w:val="26"/>
          <w:szCs w:val="26"/>
        </w:rPr>
        <w:t>143,4 тыс</w:t>
      </w:r>
      <w:r w:rsidRPr="008F5868">
        <w:rPr>
          <w:iCs/>
          <w:sz w:val="26"/>
          <w:szCs w:val="26"/>
        </w:rPr>
        <w:t>.</w:t>
      </w:r>
      <w:r>
        <w:rPr>
          <w:iCs/>
          <w:sz w:val="26"/>
          <w:szCs w:val="26"/>
        </w:rPr>
        <w:t xml:space="preserve"> </w:t>
      </w:r>
      <w:r w:rsidRPr="008F5868">
        <w:rPr>
          <w:iCs/>
          <w:sz w:val="26"/>
          <w:szCs w:val="26"/>
        </w:rPr>
        <w:t xml:space="preserve">руб., в том числе средства местного бюджета </w:t>
      </w:r>
      <w:r>
        <w:rPr>
          <w:iCs/>
          <w:sz w:val="26"/>
          <w:szCs w:val="26"/>
        </w:rPr>
        <w:t>60,5</w:t>
      </w:r>
      <w:r w:rsidRPr="008F5868">
        <w:rPr>
          <w:iCs/>
          <w:sz w:val="26"/>
          <w:szCs w:val="26"/>
        </w:rPr>
        <w:t xml:space="preserve"> тыс. руб., республиканского бюджета- </w:t>
      </w:r>
      <w:r>
        <w:rPr>
          <w:iCs/>
          <w:sz w:val="26"/>
          <w:szCs w:val="26"/>
        </w:rPr>
        <w:t xml:space="preserve">82,9 тыс. </w:t>
      </w:r>
      <w:r w:rsidRPr="008F5868">
        <w:rPr>
          <w:iCs/>
          <w:sz w:val="26"/>
          <w:szCs w:val="26"/>
        </w:rPr>
        <w:t xml:space="preserve"> руб. </w:t>
      </w:r>
    </w:p>
    <w:p w:rsidR="008B1069" w:rsidRDefault="008B1069" w:rsidP="008B1069">
      <w:pPr>
        <w:widowControl w:val="0"/>
        <w:ind w:left="708"/>
        <w:jc w:val="both"/>
        <w:rPr>
          <w:iCs/>
          <w:sz w:val="26"/>
          <w:szCs w:val="26"/>
        </w:rPr>
      </w:pPr>
      <w:r w:rsidRPr="008F5868">
        <w:rPr>
          <w:iCs/>
          <w:sz w:val="26"/>
          <w:szCs w:val="26"/>
        </w:rPr>
        <w:t xml:space="preserve">- 2021 год- </w:t>
      </w:r>
      <w:r>
        <w:rPr>
          <w:iCs/>
          <w:sz w:val="26"/>
          <w:szCs w:val="26"/>
        </w:rPr>
        <w:t>23</w:t>
      </w:r>
      <w:r w:rsidR="0021499B">
        <w:rPr>
          <w:iCs/>
          <w:sz w:val="26"/>
          <w:szCs w:val="26"/>
        </w:rPr>
        <w:t>8</w:t>
      </w:r>
      <w:r>
        <w:rPr>
          <w:iCs/>
          <w:sz w:val="26"/>
          <w:szCs w:val="26"/>
        </w:rPr>
        <w:t>,9</w:t>
      </w:r>
      <w:r w:rsidRPr="008F5868">
        <w:rPr>
          <w:iCs/>
          <w:sz w:val="26"/>
          <w:szCs w:val="26"/>
        </w:rPr>
        <w:t xml:space="preserve"> </w:t>
      </w:r>
      <w:proofErr w:type="spellStart"/>
      <w:r w:rsidRPr="008F5868">
        <w:rPr>
          <w:iCs/>
          <w:sz w:val="26"/>
          <w:szCs w:val="26"/>
        </w:rPr>
        <w:t>тыс.руб</w:t>
      </w:r>
      <w:proofErr w:type="spellEnd"/>
      <w:r w:rsidRPr="008F5868">
        <w:rPr>
          <w:iCs/>
          <w:sz w:val="26"/>
          <w:szCs w:val="26"/>
        </w:rPr>
        <w:t>., в том числе</w:t>
      </w:r>
      <w:r>
        <w:rPr>
          <w:iCs/>
          <w:sz w:val="26"/>
          <w:szCs w:val="26"/>
        </w:rPr>
        <w:t xml:space="preserve"> </w:t>
      </w:r>
      <w:r w:rsidRPr="008F5868">
        <w:rPr>
          <w:iCs/>
          <w:sz w:val="26"/>
          <w:szCs w:val="26"/>
        </w:rPr>
        <w:t xml:space="preserve">средства местного бюджета </w:t>
      </w:r>
      <w:r>
        <w:rPr>
          <w:iCs/>
          <w:sz w:val="26"/>
          <w:szCs w:val="26"/>
        </w:rPr>
        <w:t xml:space="preserve">159 </w:t>
      </w:r>
      <w:r w:rsidRPr="008F5868">
        <w:rPr>
          <w:iCs/>
          <w:sz w:val="26"/>
          <w:szCs w:val="26"/>
        </w:rPr>
        <w:t xml:space="preserve">тыс. </w:t>
      </w:r>
    </w:p>
    <w:p w:rsidR="008B1069" w:rsidRPr="008F5868" w:rsidRDefault="008B1069" w:rsidP="008B1069">
      <w:pPr>
        <w:widowControl w:val="0"/>
        <w:jc w:val="both"/>
        <w:rPr>
          <w:iCs/>
          <w:sz w:val="26"/>
          <w:szCs w:val="26"/>
        </w:rPr>
      </w:pPr>
      <w:r w:rsidRPr="008F5868">
        <w:rPr>
          <w:iCs/>
          <w:sz w:val="26"/>
          <w:szCs w:val="26"/>
        </w:rPr>
        <w:t xml:space="preserve">руб., республиканского бюджета- </w:t>
      </w:r>
      <w:r>
        <w:rPr>
          <w:iCs/>
          <w:sz w:val="26"/>
          <w:szCs w:val="26"/>
        </w:rPr>
        <w:t>76,9 тыс.</w:t>
      </w:r>
      <w:r w:rsidRPr="008F5868">
        <w:rPr>
          <w:iCs/>
          <w:sz w:val="26"/>
          <w:szCs w:val="26"/>
        </w:rPr>
        <w:t xml:space="preserve"> руб.</w:t>
      </w:r>
    </w:p>
    <w:p w:rsidR="008B1069" w:rsidRDefault="008B1069" w:rsidP="008B1069">
      <w:pPr>
        <w:widowControl w:val="0"/>
        <w:ind w:left="708"/>
        <w:jc w:val="both"/>
        <w:rPr>
          <w:iCs/>
          <w:sz w:val="26"/>
          <w:szCs w:val="26"/>
        </w:rPr>
      </w:pPr>
      <w:r w:rsidRPr="008F5868">
        <w:rPr>
          <w:iCs/>
          <w:sz w:val="26"/>
          <w:szCs w:val="26"/>
        </w:rPr>
        <w:t xml:space="preserve">- 2022 год- </w:t>
      </w:r>
      <w:r>
        <w:rPr>
          <w:iCs/>
          <w:sz w:val="26"/>
          <w:szCs w:val="26"/>
        </w:rPr>
        <w:t>443,6</w:t>
      </w:r>
      <w:r w:rsidRPr="008F5868">
        <w:rPr>
          <w:iCs/>
          <w:sz w:val="26"/>
          <w:szCs w:val="26"/>
        </w:rPr>
        <w:t xml:space="preserve"> тыс. руб.,</w:t>
      </w:r>
      <w:r w:rsidRPr="008F5868">
        <w:rPr>
          <w:sz w:val="26"/>
          <w:szCs w:val="26"/>
        </w:rPr>
        <w:t xml:space="preserve"> из них </w:t>
      </w:r>
      <w:proofErr w:type="gramStart"/>
      <w:r w:rsidRPr="008F5868">
        <w:rPr>
          <w:sz w:val="26"/>
          <w:szCs w:val="26"/>
        </w:rPr>
        <w:t xml:space="preserve">местный </w:t>
      </w:r>
      <w:r>
        <w:rPr>
          <w:sz w:val="26"/>
          <w:szCs w:val="26"/>
        </w:rPr>
        <w:t xml:space="preserve"> </w:t>
      </w:r>
      <w:r w:rsidRPr="008F5868">
        <w:rPr>
          <w:sz w:val="26"/>
          <w:szCs w:val="26"/>
        </w:rPr>
        <w:t>бюджет</w:t>
      </w:r>
      <w:proofErr w:type="gramEnd"/>
      <w:r w:rsidRPr="008F5868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367,0 </w:t>
      </w:r>
      <w:proofErr w:type="spellStart"/>
      <w:r>
        <w:rPr>
          <w:sz w:val="26"/>
          <w:szCs w:val="26"/>
        </w:rPr>
        <w:t>т</w:t>
      </w:r>
      <w:r w:rsidRPr="008F5868">
        <w:rPr>
          <w:sz w:val="26"/>
          <w:szCs w:val="26"/>
        </w:rPr>
        <w:t>ыс.руб</w:t>
      </w:r>
      <w:proofErr w:type="spellEnd"/>
      <w:r w:rsidRPr="008F5868">
        <w:rPr>
          <w:sz w:val="26"/>
          <w:szCs w:val="26"/>
        </w:rPr>
        <w:t>.</w:t>
      </w:r>
      <w:r w:rsidRPr="008F5868">
        <w:rPr>
          <w:iCs/>
          <w:sz w:val="26"/>
          <w:szCs w:val="26"/>
        </w:rPr>
        <w:t xml:space="preserve">, </w:t>
      </w:r>
    </w:p>
    <w:p w:rsidR="008B1069" w:rsidRPr="008F5868" w:rsidRDefault="008B1069" w:rsidP="008B1069">
      <w:pPr>
        <w:widowControl w:val="0"/>
        <w:jc w:val="both"/>
        <w:rPr>
          <w:sz w:val="26"/>
          <w:szCs w:val="26"/>
        </w:rPr>
      </w:pPr>
      <w:r w:rsidRPr="008F5868">
        <w:rPr>
          <w:iCs/>
          <w:sz w:val="26"/>
          <w:szCs w:val="26"/>
        </w:rPr>
        <w:t xml:space="preserve">республиканского бюджета- </w:t>
      </w:r>
      <w:r>
        <w:rPr>
          <w:iCs/>
          <w:sz w:val="26"/>
          <w:szCs w:val="26"/>
        </w:rPr>
        <w:t>76,6 тыс.</w:t>
      </w:r>
      <w:r w:rsidRPr="008F5868">
        <w:rPr>
          <w:iCs/>
          <w:sz w:val="26"/>
          <w:szCs w:val="26"/>
        </w:rPr>
        <w:t xml:space="preserve"> руб.</w:t>
      </w:r>
      <w:r w:rsidRPr="008F5868">
        <w:rPr>
          <w:sz w:val="26"/>
          <w:szCs w:val="26"/>
        </w:rPr>
        <w:t>;</w:t>
      </w:r>
    </w:p>
    <w:p w:rsidR="008B1069" w:rsidRDefault="008B1069" w:rsidP="008B1069">
      <w:pPr>
        <w:widowControl w:val="0"/>
        <w:ind w:left="708"/>
        <w:jc w:val="both"/>
        <w:rPr>
          <w:iCs/>
          <w:sz w:val="26"/>
          <w:szCs w:val="26"/>
        </w:rPr>
      </w:pPr>
      <w:r w:rsidRPr="008F5868">
        <w:rPr>
          <w:iCs/>
          <w:sz w:val="26"/>
          <w:szCs w:val="26"/>
        </w:rPr>
        <w:t xml:space="preserve">- 2023 год- </w:t>
      </w:r>
      <w:r>
        <w:rPr>
          <w:iCs/>
          <w:sz w:val="26"/>
          <w:szCs w:val="26"/>
        </w:rPr>
        <w:t>443,6</w:t>
      </w:r>
      <w:r w:rsidRPr="008F5868">
        <w:rPr>
          <w:iCs/>
          <w:sz w:val="26"/>
          <w:szCs w:val="26"/>
        </w:rPr>
        <w:t xml:space="preserve"> тыс. руб.,</w:t>
      </w:r>
      <w:r w:rsidRPr="008F5868">
        <w:rPr>
          <w:sz w:val="26"/>
          <w:szCs w:val="26"/>
        </w:rPr>
        <w:t xml:space="preserve"> из них местный бюджет- </w:t>
      </w:r>
      <w:r>
        <w:rPr>
          <w:sz w:val="26"/>
          <w:szCs w:val="26"/>
        </w:rPr>
        <w:t xml:space="preserve">367,0 </w:t>
      </w:r>
      <w:proofErr w:type="spellStart"/>
      <w:r>
        <w:rPr>
          <w:sz w:val="26"/>
          <w:szCs w:val="26"/>
        </w:rPr>
        <w:t>т</w:t>
      </w:r>
      <w:r w:rsidRPr="008F5868">
        <w:rPr>
          <w:sz w:val="26"/>
          <w:szCs w:val="26"/>
        </w:rPr>
        <w:t>ыс.руб</w:t>
      </w:r>
      <w:proofErr w:type="spellEnd"/>
      <w:r w:rsidRPr="008F5868">
        <w:rPr>
          <w:sz w:val="26"/>
          <w:szCs w:val="26"/>
        </w:rPr>
        <w:t>.</w:t>
      </w:r>
      <w:r w:rsidRPr="008F5868">
        <w:rPr>
          <w:iCs/>
          <w:sz w:val="26"/>
          <w:szCs w:val="26"/>
        </w:rPr>
        <w:t xml:space="preserve">, </w:t>
      </w:r>
    </w:p>
    <w:p w:rsidR="008B1069" w:rsidRPr="008F5868" w:rsidRDefault="008B1069" w:rsidP="008B1069">
      <w:pPr>
        <w:widowControl w:val="0"/>
        <w:jc w:val="both"/>
        <w:rPr>
          <w:sz w:val="26"/>
          <w:szCs w:val="26"/>
        </w:rPr>
      </w:pPr>
      <w:r w:rsidRPr="008F5868">
        <w:rPr>
          <w:iCs/>
          <w:sz w:val="26"/>
          <w:szCs w:val="26"/>
        </w:rPr>
        <w:t xml:space="preserve">республиканского бюджета- </w:t>
      </w:r>
      <w:r>
        <w:rPr>
          <w:iCs/>
          <w:sz w:val="26"/>
          <w:szCs w:val="26"/>
        </w:rPr>
        <w:t>76,6 тыс.</w:t>
      </w:r>
      <w:r w:rsidRPr="008F5868">
        <w:rPr>
          <w:iCs/>
          <w:sz w:val="26"/>
          <w:szCs w:val="26"/>
        </w:rPr>
        <w:t xml:space="preserve"> руб.</w:t>
      </w:r>
      <w:r w:rsidRPr="008F5868">
        <w:rPr>
          <w:sz w:val="26"/>
          <w:szCs w:val="26"/>
        </w:rPr>
        <w:t>;</w:t>
      </w:r>
    </w:p>
    <w:p w:rsidR="008B1069" w:rsidRDefault="008B1069" w:rsidP="008B1069">
      <w:pPr>
        <w:widowControl w:val="0"/>
        <w:ind w:left="708"/>
        <w:jc w:val="both"/>
        <w:rPr>
          <w:iCs/>
          <w:sz w:val="26"/>
          <w:szCs w:val="26"/>
        </w:rPr>
      </w:pPr>
      <w:r w:rsidRPr="008F5868">
        <w:rPr>
          <w:iCs/>
          <w:sz w:val="26"/>
          <w:szCs w:val="26"/>
        </w:rPr>
        <w:t>- 2024 год</w:t>
      </w:r>
      <w:r>
        <w:rPr>
          <w:iCs/>
          <w:sz w:val="26"/>
          <w:szCs w:val="26"/>
        </w:rPr>
        <w:t xml:space="preserve"> 370,0</w:t>
      </w:r>
      <w:r w:rsidRPr="008F5868">
        <w:rPr>
          <w:iCs/>
          <w:sz w:val="26"/>
          <w:szCs w:val="26"/>
        </w:rPr>
        <w:t xml:space="preserve"> тыс. руб.,</w:t>
      </w:r>
      <w:r w:rsidRPr="008F5868">
        <w:rPr>
          <w:sz w:val="26"/>
          <w:szCs w:val="26"/>
        </w:rPr>
        <w:t xml:space="preserve"> из них местный</w:t>
      </w:r>
      <w:r>
        <w:rPr>
          <w:sz w:val="26"/>
          <w:szCs w:val="26"/>
        </w:rPr>
        <w:t xml:space="preserve"> </w:t>
      </w:r>
      <w:r w:rsidRPr="008F5868">
        <w:rPr>
          <w:sz w:val="26"/>
          <w:szCs w:val="26"/>
        </w:rPr>
        <w:t xml:space="preserve">бюджет- </w:t>
      </w:r>
      <w:r>
        <w:rPr>
          <w:sz w:val="26"/>
          <w:szCs w:val="26"/>
        </w:rPr>
        <w:t xml:space="preserve">370,0 </w:t>
      </w:r>
      <w:proofErr w:type="spellStart"/>
      <w:r>
        <w:rPr>
          <w:sz w:val="26"/>
          <w:szCs w:val="26"/>
        </w:rPr>
        <w:t>т</w:t>
      </w:r>
      <w:r w:rsidRPr="008F5868">
        <w:rPr>
          <w:sz w:val="26"/>
          <w:szCs w:val="26"/>
        </w:rPr>
        <w:t>ыс.руб</w:t>
      </w:r>
      <w:proofErr w:type="spellEnd"/>
      <w:r w:rsidRPr="008F5868">
        <w:rPr>
          <w:sz w:val="26"/>
          <w:szCs w:val="26"/>
        </w:rPr>
        <w:t>.</w:t>
      </w:r>
      <w:r w:rsidRPr="008F5868">
        <w:rPr>
          <w:iCs/>
          <w:sz w:val="26"/>
          <w:szCs w:val="26"/>
        </w:rPr>
        <w:t xml:space="preserve">, </w:t>
      </w:r>
    </w:p>
    <w:p w:rsidR="008B1069" w:rsidRPr="008F5868" w:rsidRDefault="008B1069" w:rsidP="008B1069">
      <w:pPr>
        <w:widowControl w:val="0"/>
        <w:jc w:val="both"/>
        <w:rPr>
          <w:sz w:val="26"/>
          <w:szCs w:val="26"/>
        </w:rPr>
      </w:pPr>
      <w:r w:rsidRPr="008F5868">
        <w:rPr>
          <w:iCs/>
          <w:sz w:val="26"/>
          <w:szCs w:val="26"/>
        </w:rPr>
        <w:t>республиканского бюджета- 0 руб.</w:t>
      </w:r>
      <w:r w:rsidRPr="008F5868">
        <w:rPr>
          <w:sz w:val="26"/>
          <w:szCs w:val="26"/>
        </w:rPr>
        <w:t>;</w:t>
      </w:r>
    </w:p>
    <w:p w:rsidR="008B1069" w:rsidRDefault="008B1069" w:rsidP="008B1069">
      <w:pPr>
        <w:widowControl w:val="0"/>
        <w:ind w:left="708"/>
        <w:jc w:val="both"/>
        <w:rPr>
          <w:iCs/>
          <w:sz w:val="26"/>
          <w:szCs w:val="26"/>
        </w:rPr>
      </w:pPr>
      <w:r w:rsidRPr="008F5868">
        <w:rPr>
          <w:iCs/>
          <w:sz w:val="26"/>
          <w:szCs w:val="26"/>
        </w:rPr>
        <w:t xml:space="preserve">- 2025 год- </w:t>
      </w:r>
      <w:r>
        <w:rPr>
          <w:iCs/>
          <w:sz w:val="26"/>
          <w:szCs w:val="26"/>
        </w:rPr>
        <w:t>370,0</w:t>
      </w:r>
      <w:r w:rsidRPr="008F5868">
        <w:rPr>
          <w:iCs/>
          <w:sz w:val="26"/>
          <w:szCs w:val="26"/>
        </w:rPr>
        <w:t xml:space="preserve"> тыс. руб.,</w:t>
      </w:r>
      <w:r w:rsidRPr="008F5868">
        <w:rPr>
          <w:sz w:val="26"/>
          <w:szCs w:val="26"/>
        </w:rPr>
        <w:t xml:space="preserve"> из них местный</w:t>
      </w:r>
      <w:r>
        <w:rPr>
          <w:sz w:val="26"/>
          <w:szCs w:val="26"/>
        </w:rPr>
        <w:t xml:space="preserve"> </w:t>
      </w:r>
      <w:r w:rsidRPr="008F5868">
        <w:rPr>
          <w:sz w:val="26"/>
          <w:szCs w:val="26"/>
        </w:rPr>
        <w:t xml:space="preserve">бюджет- </w:t>
      </w:r>
      <w:r>
        <w:rPr>
          <w:sz w:val="26"/>
          <w:szCs w:val="26"/>
        </w:rPr>
        <w:t xml:space="preserve">370,0 </w:t>
      </w:r>
      <w:proofErr w:type="spellStart"/>
      <w:r>
        <w:rPr>
          <w:sz w:val="26"/>
          <w:szCs w:val="26"/>
        </w:rPr>
        <w:t>т</w:t>
      </w:r>
      <w:r w:rsidRPr="008F5868">
        <w:rPr>
          <w:sz w:val="26"/>
          <w:szCs w:val="26"/>
        </w:rPr>
        <w:t>ыс.руб</w:t>
      </w:r>
      <w:proofErr w:type="spellEnd"/>
      <w:r w:rsidRPr="008F5868">
        <w:rPr>
          <w:sz w:val="26"/>
          <w:szCs w:val="26"/>
        </w:rPr>
        <w:t>.</w:t>
      </w:r>
      <w:r w:rsidRPr="008F5868">
        <w:rPr>
          <w:iCs/>
          <w:sz w:val="26"/>
          <w:szCs w:val="26"/>
        </w:rPr>
        <w:t xml:space="preserve">, </w:t>
      </w:r>
    </w:p>
    <w:p w:rsidR="005156AA" w:rsidRPr="008F5868" w:rsidRDefault="008B1069" w:rsidP="008B1069">
      <w:pPr>
        <w:widowControl w:val="0"/>
        <w:jc w:val="both"/>
        <w:rPr>
          <w:sz w:val="26"/>
          <w:szCs w:val="26"/>
        </w:rPr>
      </w:pPr>
      <w:r w:rsidRPr="008F5868">
        <w:rPr>
          <w:iCs/>
          <w:sz w:val="26"/>
          <w:szCs w:val="26"/>
        </w:rPr>
        <w:t>республиканского бюджета- 0 руб.</w:t>
      </w:r>
      <w:r w:rsidR="005156AA">
        <w:rPr>
          <w:iCs/>
          <w:sz w:val="26"/>
          <w:szCs w:val="26"/>
        </w:rPr>
        <w:t>»</w:t>
      </w:r>
      <w:r w:rsidR="005156AA" w:rsidRPr="008F5868">
        <w:rPr>
          <w:sz w:val="26"/>
          <w:szCs w:val="26"/>
        </w:rPr>
        <w:t>.</w:t>
      </w:r>
    </w:p>
    <w:p w:rsidR="005156AA" w:rsidRDefault="005156AA" w:rsidP="005156AA">
      <w:pPr>
        <w:ind w:firstLine="709"/>
        <w:jc w:val="both"/>
        <w:rPr>
          <w:rFonts w:cs="Tahoma"/>
          <w:sz w:val="26"/>
          <w:szCs w:val="19"/>
        </w:rPr>
      </w:pPr>
      <w:r>
        <w:rPr>
          <w:sz w:val="26"/>
          <w:szCs w:val="26"/>
        </w:rPr>
        <w:t xml:space="preserve"> </w:t>
      </w:r>
      <w:r>
        <w:rPr>
          <w:iCs/>
          <w:sz w:val="26"/>
          <w:szCs w:val="26"/>
        </w:rPr>
        <w:t>1</w:t>
      </w:r>
      <w:r w:rsidRPr="00DF1AF1">
        <w:rPr>
          <w:rFonts w:cs="Tahoma"/>
          <w:sz w:val="26"/>
          <w:szCs w:val="19"/>
        </w:rPr>
        <w:t xml:space="preserve">.2. </w:t>
      </w:r>
      <w:r w:rsidRPr="00DF1AF1">
        <w:rPr>
          <w:sz w:val="26"/>
          <w:szCs w:val="26"/>
        </w:rPr>
        <w:t>Раздел</w:t>
      </w:r>
      <w:r w:rsidRPr="00DF1AF1">
        <w:rPr>
          <w:rFonts w:cs="Tahoma"/>
          <w:sz w:val="26"/>
          <w:szCs w:val="19"/>
        </w:rPr>
        <w:t xml:space="preserve"> 3. «Перечень </w:t>
      </w:r>
      <w:r>
        <w:rPr>
          <w:rFonts w:cs="Tahoma"/>
          <w:sz w:val="26"/>
          <w:szCs w:val="19"/>
        </w:rPr>
        <w:t>и ресурсное обеспечение программы</w:t>
      </w:r>
      <w:r w:rsidRPr="00DF1AF1">
        <w:rPr>
          <w:rFonts w:cs="Tahoma"/>
          <w:sz w:val="26"/>
          <w:szCs w:val="19"/>
        </w:rPr>
        <w:t>» изложить в следующей редакции:</w:t>
      </w:r>
    </w:p>
    <w:p w:rsidR="005156AA" w:rsidRDefault="00245195" w:rsidP="005156AA">
      <w:pPr>
        <w:autoSpaceDE w:val="0"/>
        <w:autoSpaceDN w:val="0"/>
        <w:adjustRightInd w:val="0"/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</w:p>
    <w:p w:rsidR="00245195" w:rsidRPr="00811F19" w:rsidRDefault="00245195" w:rsidP="005156AA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                     </w:t>
      </w:r>
      <w:r w:rsidR="00145821">
        <w:rPr>
          <w:sz w:val="26"/>
          <w:szCs w:val="26"/>
        </w:rPr>
        <w:t xml:space="preserve"> </w:t>
      </w:r>
    </w:p>
    <w:p w:rsidR="00117C64" w:rsidRDefault="005156AA" w:rsidP="00D038F7">
      <w:pPr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 w:rsidR="00A51346" w:rsidRPr="005156AA">
        <w:rPr>
          <w:sz w:val="26"/>
          <w:szCs w:val="26"/>
        </w:rPr>
        <w:t>2</w:t>
      </w:r>
      <w:r w:rsidR="00D038F7" w:rsidRPr="005156AA">
        <w:rPr>
          <w:sz w:val="26"/>
          <w:szCs w:val="26"/>
        </w:rPr>
        <w:t xml:space="preserve">. Перечень </w:t>
      </w:r>
      <w:r w:rsidR="00A51346" w:rsidRPr="005156AA">
        <w:rPr>
          <w:sz w:val="26"/>
          <w:szCs w:val="26"/>
        </w:rPr>
        <w:t>мероприятий и ресурсное обеспечение</w:t>
      </w:r>
    </w:p>
    <w:tbl>
      <w:tblPr>
        <w:tblW w:w="1046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477"/>
        <w:gridCol w:w="47"/>
        <w:gridCol w:w="1275"/>
        <w:gridCol w:w="992"/>
        <w:gridCol w:w="142"/>
        <w:gridCol w:w="709"/>
        <w:gridCol w:w="141"/>
        <w:gridCol w:w="851"/>
        <w:gridCol w:w="992"/>
        <w:gridCol w:w="851"/>
        <w:gridCol w:w="850"/>
        <w:gridCol w:w="851"/>
        <w:gridCol w:w="283"/>
      </w:tblGrid>
      <w:tr w:rsidR="008B1069" w:rsidRPr="003E2724" w:rsidTr="00F05CA1">
        <w:trPr>
          <w:gridAfter w:val="1"/>
          <w:wAfter w:w="283" w:type="dxa"/>
          <w:cantSplit/>
          <w:trHeight w:val="20"/>
        </w:trPr>
        <w:tc>
          <w:tcPr>
            <w:tcW w:w="25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069" w:rsidRPr="003E2724" w:rsidRDefault="008B1069" w:rsidP="00F05CA1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  <w:p w:rsidR="008B1069" w:rsidRPr="003E2724" w:rsidRDefault="008B1069" w:rsidP="00F05CA1">
            <w:pPr>
              <w:widowControl w:val="0"/>
              <w:jc w:val="center"/>
              <w:rPr>
                <w:sz w:val="26"/>
                <w:szCs w:val="26"/>
              </w:rPr>
            </w:pPr>
            <w:r w:rsidRPr="003E2724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069" w:rsidRPr="003E2724" w:rsidRDefault="008B1069" w:rsidP="00F05CA1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  <w:p w:rsidR="008B1069" w:rsidRPr="003E2724" w:rsidRDefault="008B1069" w:rsidP="00F05CA1">
            <w:pPr>
              <w:widowControl w:val="0"/>
              <w:jc w:val="center"/>
              <w:rPr>
                <w:sz w:val="26"/>
                <w:szCs w:val="26"/>
              </w:rPr>
            </w:pPr>
            <w:r w:rsidRPr="003E2724">
              <w:rPr>
                <w:sz w:val="26"/>
                <w:szCs w:val="26"/>
              </w:rPr>
              <w:t>Исполнитель</w:t>
            </w:r>
          </w:p>
        </w:tc>
        <w:tc>
          <w:tcPr>
            <w:tcW w:w="55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069" w:rsidRPr="003E2724" w:rsidRDefault="008B1069" w:rsidP="00F05CA1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3E2724">
              <w:rPr>
                <w:sz w:val="26"/>
                <w:szCs w:val="26"/>
              </w:rPr>
              <w:t>Сумма финансир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069" w:rsidRPr="003E2724" w:rsidRDefault="008B1069" w:rsidP="00F05CA1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8B1069" w:rsidRPr="003E2724" w:rsidTr="00F05CA1">
        <w:trPr>
          <w:gridAfter w:val="1"/>
          <w:wAfter w:w="283" w:type="dxa"/>
          <w:cantSplit/>
          <w:trHeight w:val="20"/>
        </w:trPr>
        <w:tc>
          <w:tcPr>
            <w:tcW w:w="25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069" w:rsidRPr="003E2724" w:rsidRDefault="008B1069" w:rsidP="00F05CA1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069" w:rsidRPr="003E2724" w:rsidRDefault="008B1069" w:rsidP="00F05CA1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069" w:rsidRPr="003E2724" w:rsidRDefault="008B1069" w:rsidP="00F05CA1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3E2724">
              <w:rPr>
                <w:sz w:val="26"/>
                <w:szCs w:val="26"/>
              </w:rPr>
              <w:t>2020</w:t>
            </w:r>
          </w:p>
          <w:p w:rsidR="008B1069" w:rsidRPr="003E2724" w:rsidRDefault="008B1069" w:rsidP="00F05CA1">
            <w:pPr>
              <w:widowControl w:val="0"/>
              <w:jc w:val="center"/>
              <w:rPr>
                <w:sz w:val="26"/>
                <w:szCs w:val="26"/>
              </w:rPr>
            </w:pPr>
            <w:r w:rsidRPr="003E2724">
              <w:rPr>
                <w:sz w:val="26"/>
                <w:szCs w:val="26"/>
              </w:rPr>
              <w:t>год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069" w:rsidRPr="003E2724" w:rsidRDefault="008B1069" w:rsidP="00F05CA1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3E2724">
              <w:rPr>
                <w:sz w:val="26"/>
                <w:szCs w:val="26"/>
              </w:rPr>
              <w:t>2021</w:t>
            </w:r>
          </w:p>
          <w:p w:rsidR="008B1069" w:rsidRPr="003E2724" w:rsidRDefault="008B1069" w:rsidP="00F05CA1">
            <w:pPr>
              <w:widowControl w:val="0"/>
              <w:jc w:val="center"/>
              <w:rPr>
                <w:sz w:val="26"/>
                <w:szCs w:val="26"/>
              </w:rPr>
            </w:pPr>
            <w:r w:rsidRPr="003E2724">
              <w:rPr>
                <w:sz w:val="26"/>
                <w:szCs w:val="26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1069" w:rsidRPr="003E2724" w:rsidRDefault="008B1069" w:rsidP="00F05CA1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3E2724">
              <w:rPr>
                <w:sz w:val="26"/>
                <w:szCs w:val="26"/>
              </w:rPr>
              <w:t>2022</w:t>
            </w:r>
          </w:p>
          <w:p w:rsidR="008B1069" w:rsidRPr="003E2724" w:rsidRDefault="008B1069" w:rsidP="00F05CA1">
            <w:pPr>
              <w:widowControl w:val="0"/>
              <w:jc w:val="center"/>
              <w:rPr>
                <w:sz w:val="26"/>
                <w:szCs w:val="26"/>
              </w:rPr>
            </w:pPr>
            <w:r w:rsidRPr="003E2724">
              <w:rPr>
                <w:sz w:val="26"/>
                <w:szCs w:val="26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1069" w:rsidRPr="003E2724" w:rsidRDefault="008B1069" w:rsidP="00F05CA1">
            <w:pPr>
              <w:widowControl w:val="0"/>
              <w:jc w:val="center"/>
              <w:rPr>
                <w:sz w:val="26"/>
                <w:szCs w:val="26"/>
              </w:rPr>
            </w:pPr>
            <w:r w:rsidRPr="003E2724">
              <w:rPr>
                <w:sz w:val="26"/>
                <w:szCs w:val="26"/>
              </w:rPr>
              <w:t>2023</w:t>
            </w:r>
          </w:p>
          <w:p w:rsidR="008B1069" w:rsidRPr="003E2724" w:rsidRDefault="008B1069" w:rsidP="00F05CA1">
            <w:pPr>
              <w:widowControl w:val="0"/>
              <w:jc w:val="center"/>
              <w:rPr>
                <w:sz w:val="26"/>
                <w:szCs w:val="26"/>
              </w:rPr>
            </w:pPr>
            <w:r w:rsidRPr="003E2724">
              <w:rPr>
                <w:sz w:val="26"/>
                <w:szCs w:val="26"/>
              </w:rPr>
              <w:t>год</w:t>
            </w:r>
          </w:p>
          <w:p w:rsidR="008B1069" w:rsidRPr="003E2724" w:rsidRDefault="008B1069" w:rsidP="00F05CA1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1069" w:rsidRPr="003E2724" w:rsidRDefault="008B1069" w:rsidP="00F05CA1">
            <w:pPr>
              <w:widowControl w:val="0"/>
              <w:jc w:val="center"/>
              <w:rPr>
                <w:sz w:val="26"/>
                <w:szCs w:val="26"/>
              </w:rPr>
            </w:pPr>
            <w:r w:rsidRPr="003E2724">
              <w:rPr>
                <w:sz w:val="26"/>
                <w:szCs w:val="26"/>
              </w:rPr>
              <w:t>2024</w:t>
            </w:r>
          </w:p>
          <w:p w:rsidR="008B1069" w:rsidRPr="003E2724" w:rsidRDefault="008B1069" w:rsidP="00F05CA1">
            <w:pPr>
              <w:widowControl w:val="0"/>
              <w:jc w:val="center"/>
              <w:rPr>
                <w:sz w:val="26"/>
                <w:szCs w:val="26"/>
              </w:rPr>
            </w:pPr>
            <w:r w:rsidRPr="003E2724">
              <w:rPr>
                <w:sz w:val="26"/>
                <w:szCs w:val="26"/>
              </w:rPr>
              <w:t>год</w:t>
            </w:r>
          </w:p>
          <w:p w:rsidR="008B1069" w:rsidRPr="003E2724" w:rsidRDefault="008B1069" w:rsidP="00F05CA1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069" w:rsidRPr="003E2724" w:rsidRDefault="008B1069" w:rsidP="00F05CA1">
            <w:pPr>
              <w:widowControl w:val="0"/>
              <w:jc w:val="center"/>
              <w:rPr>
                <w:sz w:val="26"/>
                <w:szCs w:val="26"/>
              </w:rPr>
            </w:pPr>
            <w:r w:rsidRPr="003E2724">
              <w:rPr>
                <w:sz w:val="26"/>
                <w:szCs w:val="26"/>
              </w:rPr>
              <w:t>2025</w:t>
            </w:r>
          </w:p>
          <w:p w:rsidR="008B1069" w:rsidRPr="003E2724" w:rsidRDefault="008B1069" w:rsidP="00F05CA1">
            <w:pPr>
              <w:widowControl w:val="0"/>
              <w:jc w:val="center"/>
              <w:rPr>
                <w:sz w:val="26"/>
                <w:szCs w:val="26"/>
              </w:rPr>
            </w:pPr>
            <w:r w:rsidRPr="003E2724">
              <w:rPr>
                <w:sz w:val="26"/>
                <w:szCs w:val="26"/>
              </w:rPr>
              <w:t>год</w:t>
            </w:r>
          </w:p>
          <w:p w:rsidR="008B1069" w:rsidRPr="003E2724" w:rsidRDefault="008B1069" w:rsidP="00F05CA1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1069" w:rsidRPr="003E2724" w:rsidRDefault="008B1069" w:rsidP="00F05CA1">
            <w:pPr>
              <w:widowControl w:val="0"/>
              <w:jc w:val="center"/>
              <w:rPr>
                <w:sz w:val="26"/>
                <w:szCs w:val="26"/>
              </w:rPr>
            </w:pPr>
            <w:r w:rsidRPr="003E2724">
              <w:rPr>
                <w:sz w:val="26"/>
                <w:szCs w:val="26"/>
              </w:rPr>
              <w:t>итого</w:t>
            </w:r>
          </w:p>
        </w:tc>
      </w:tr>
      <w:tr w:rsidR="008B1069" w:rsidRPr="003E2724" w:rsidTr="00F05CA1">
        <w:trPr>
          <w:gridAfter w:val="1"/>
          <w:wAfter w:w="283" w:type="dxa"/>
          <w:cantSplit/>
          <w:trHeight w:val="20"/>
        </w:trPr>
        <w:tc>
          <w:tcPr>
            <w:tcW w:w="25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069" w:rsidRPr="003E2724" w:rsidRDefault="008B1069" w:rsidP="00F05CA1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069" w:rsidRPr="003E2724" w:rsidRDefault="008B1069" w:rsidP="00F05CA1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63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069" w:rsidRPr="003E2724" w:rsidRDefault="008B1069" w:rsidP="00F05CA1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3E2724">
              <w:rPr>
                <w:sz w:val="26"/>
                <w:szCs w:val="26"/>
              </w:rPr>
              <w:t>тыс. руб.</w:t>
            </w:r>
          </w:p>
        </w:tc>
      </w:tr>
      <w:tr w:rsidR="008B1069" w:rsidRPr="003E2724" w:rsidTr="00F05CA1">
        <w:trPr>
          <w:gridAfter w:val="1"/>
          <w:wAfter w:w="283" w:type="dxa"/>
          <w:cantSplit/>
          <w:trHeight w:val="20"/>
        </w:trPr>
        <w:tc>
          <w:tcPr>
            <w:tcW w:w="1017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069" w:rsidRPr="003E2724" w:rsidRDefault="008B1069" w:rsidP="00F05CA1">
            <w:pPr>
              <w:widowControl w:val="0"/>
              <w:snapToGrid w:val="0"/>
              <w:jc w:val="center"/>
              <w:rPr>
                <w:b/>
                <w:sz w:val="26"/>
                <w:szCs w:val="26"/>
              </w:rPr>
            </w:pPr>
            <w:r w:rsidRPr="003E2724">
              <w:rPr>
                <w:b/>
                <w:sz w:val="26"/>
                <w:szCs w:val="26"/>
              </w:rPr>
              <w:t>Направление: Создание экономического потенциала для развития субъектов малого и среднего предпринимательства</w:t>
            </w:r>
          </w:p>
        </w:tc>
      </w:tr>
      <w:tr w:rsidR="008B1069" w:rsidRPr="003E2724" w:rsidTr="00F05CA1">
        <w:trPr>
          <w:gridAfter w:val="1"/>
          <w:wAfter w:w="283" w:type="dxa"/>
          <w:cantSplit/>
          <w:trHeight w:val="20"/>
        </w:trPr>
        <w:tc>
          <w:tcPr>
            <w:tcW w:w="24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1069" w:rsidRPr="003E2724" w:rsidRDefault="008B1069" w:rsidP="00F05CA1">
            <w:pPr>
              <w:widowControl w:val="0"/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hyperlink r:id="rId6" w:anchor="Par2541#Par2541" w:history="1">
              <w:r w:rsidRPr="003E2724">
                <w:rPr>
                  <w:rFonts w:cs="Tahoma"/>
                  <w:b/>
                  <w:sz w:val="26"/>
                  <w:szCs w:val="26"/>
                  <w:u w:val="single"/>
                </w:rPr>
                <w:t>Подпрограмма</w:t>
              </w:r>
            </w:hyperlink>
            <w:r w:rsidRPr="003E2724">
              <w:rPr>
                <w:rFonts w:cs="Tahoma"/>
                <w:sz w:val="26"/>
                <w:szCs w:val="26"/>
              </w:rPr>
              <w:t xml:space="preserve"> </w:t>
            </w:r>
          </w:p>
          <w:p w:rsidR="008B1069" w:rsidRPr="003E2724" w:rsidRDefault="008B1069" w:rsidP="00F05CA1">
            <w:pPr>
              <w:widowControl w:val="0"/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3E2724">
              <w:rPr>
                <w:sz w:val="26"/>
                <w:szCs w:val="26"/>
              </w:rPr>
              <w:t xml:space="preserve">«Сохранение и развитие субъектов малого и среднего предпринимательства </w:t>
            </w:r>
            <w:proofErr w:type="spellStart"/>
            <w:r w:rsidRPr="003E2724">
              <w:rPr>
                <w:sz w:val="26"/>
                <w:szCs w:val="26"/>
              </w:rPr>
              <w:t>Бейского</w:t>
            </w:r>
            <w:proofErr w:type="spellEnd"/>
            <w:r w:rsidRPr="003E2724">
              <w:rPr>
                <w:sz w:val="26"/>
                <w:szCs w:val="26"/>
              </w:rPr>
              <w:t xml:space="preserve"> района на 2020-2025 гг.»</w:t>
            </w:r>
          </w:p>
        </w:tc>
        <w:tc>
          <w:tcPr>
            <w:tcW w:w="13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1069" w:rsidRPr="003E2724" w:rsidRDefault="008B1069" w:rsidP="00F05CA1">
            <w:pPr>
              <w:widowControl w:val="0"/>
              <w:jc w:val="center"/>
              <w:rPr>
                <w:sz w:val="26"/>
                <w:szCs w:val="26"/>
              </w:rPr>
            </w:pPr>
            <w:r w:rsidRPr="003E2724">
              <w:rPr>
                <w:sz w:val="26"/>
                <w:szCs w:val="26"/>
              </w:rPr>
              <w:t xml:space="preserve">Администрация </w:t>
            </w:r>
            <w:proofErr w:type="spellStart"/>
            <w:r w:rsidRPr="003E2724">
              <w:rPr>
                <w:sz w:val="26"/>
                <w:szCs w:val="26"/>
              </w:rPr>
              <w:t>Бейского</w:t>
            </w:r>
            <w:proofErr w:type="spellEnd"/>
            <w:r w:rsidRPr="003E2724">
              <w:rPr>
                <w:sz w:val="26"/>
                <w:szCs w:val="26"/>
              </w:rPr>
              <w:t xml:space="preserve"> района (экономический отдел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1069" w:rsidRPr="003E2724" w:rsidRDefault="008B1069" w:rsidP="00F05CA1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3E2724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1069" w:rsidRPr="003E2724" w:rsidRDefault="008B1069" w:rsidP="00F05CA1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3E2724">
              <w:rPr>
                <w:sz w:val="26"/>
                <w:szCs w:val="26"/>
              </w:rPr>
              <w:t>3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B1069" w:rsidRPr="003E2724" w:rsidRDefault="008B1069" w:rsidP="00F05CA1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3E2724">
              <w:rPr>
                <w:sz w:val="26"/>
                <w:szCs w:val="26"/>
              </w:rPr>
              <w:t>3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1069" w:rsidRPr="003E2724" w:rsidRDefault="008B1069" w:rsidP="00F05CA1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3E2724">
              <w:rPr>
                <w:sz w:val="26"/>
                <w:szCs w:val="26"/>
              </w:rPr>
              <w:t>3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1069" w:rsidRPr="003E2724" w:rsidRDefault="008B1069" w:rsidP="00F05CA1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3E2724">
              <w:rPr>
                <w:sz w:val="26"/>
                <w:szCs w:val="26"/>
              </w:rPr>
              <w:t>3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8B1069" w:rsidRPr="003E2724" w:rsidRDefault="008B1069" w:rsidP="00F05CA1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3E2724">
              <w:rPr>
                <w:sz w:val="26"/>
                <w:szCs w:val="26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B1069" w:rsidRPr="003E2724" w:rsidRDefault="008B1069" w:rsidP="00F05CA1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Pr="003E2724">
              <w:rPr>
                <w:sz w:val="26"/>
                <w:szCs w:val="26"/>
              </w:rPr>
              <w:t>0</w:t>
            </w:r>
          </w:p>
        </w:tc>
      </w:tr>
      <w:tr w:rsidR="008B1069" w:rsidRPr="003E2724" w:rsidTr="00F05CA1">
        <w:trPr>
          <w:gridAfter w:val="1"/>
          <w:wAfter w:w="283" w:type="dxa"/>
          <w:cantSplit/>
          <w:trHeight w:val="20"/>
        </w:trPr>
        <w:tc>
          <w:tcPr>
            <w:tcW w:w="247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1069" w:rsidRPr="003E2724" w:rsidRDefault="008B1069" w:rsidP="00F05CA1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1322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1069" w:rsidRPr="003E2724" w:rsidRDefault="008B1069" w:rsidP="00F05CA1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069" w:rsidRPr="003E2724" w:rsidRDefault="008B1069" w:rsidP="00F05CA1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069" w:rsidRPr="003E2724" w:rsidRDefault="008B1069" w:rsidP="00F05CA1">
            <w:pPr>
              <w:widowControl w:val="0"/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1069" w:rsidRPr="003E2724" w:rsidRDefault="008B1069" w:rsidP="00F05CA1">
            <w:pPr>
              <w:widowControl w:val="0"/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1069" w:rsidRPr="003E2724" w:rsidRDefault="008B1069" w:rsidP="00F05CA1">
            <w:pPr>
              <w:widowControl w:val="0"/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1069" w:rsidRPr="003E2724" w:rsidRDefault="008B1069" w:rsidP="00F05CA1">
            <w:pPr>
              <w:widowControl w:val="0"/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069" w:rsidRPr="003E2724" w:rsidRDefault="008B1069" w:rsidP="00F05CA1">
            <w:pPr>
              <w:widowControl w:val="0"/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1069" w:rsidRPr="003E2724" w:rsidRDefault="008B1069" w:rsidP="00F05CA1">
            <w:pPr>
              <w:widowControl w:val="0"/>
              <w:snapToGrid w:val="0"/>
              <w:jc w:val="center"/>
              <w:rPr>
                <w:b/>
                <w:sz w:val="26"/>
                <w:szCs w:val="26"/>
              </w:rPr>
            </w:pPr>
          </w:p>
        </w:tc>
      </w:tr>
      <w:tr w:rsidR="008B1069" w:rsidRPr="003E2724" w:rsidTr="00F05C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83" w:type="dxa"/>
          <w:cantSplit/>
          <w:trHeight w:val="20"/>
        </w:trPr>
        <w:tc>
          <w:tcPr>
            <w:tcW w:w="2477" w:type="dxa"/>
          </w:tcPr>
          <w:p w:rsidR="008B1069" w:rsidRPr="003E2724" w:rsidRDefault="008B1069" w:rsidP="00F05CA1">
            <w:pPr>
              <w:widowControl w:val="0"/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3E2724">
              <w:rPr>
                <w:rFonts w:cs="Tahoma"/>
                <w:sz w:val="26"/>
                <w:szCs w:val="26"/>
              </w:rPr>
              <w:t>-местный бюджет</w:t>
            </w:r>
          </w:p>
        </w:tc>
        <w:tc>
          <w:tcPr>
            <w:tcW w:w="1322" w:type="dxa"/>
            <w:gridSpan w:val="2"/>
          </w:tcPr>
          <w:p w:rsidR="008B1069" w:rsidRPr="003E2724" w:rsidRDefault="008B1069" w:rsidP="00F05CA1">
            <w:pPr>
              <w:widowControl w:val="0"/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8B1069" w:rsidRPr="003E2724" w:rsidRDefault="008B1069" w:rsidP="00F05CA1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3E2724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</w:tcPr>
          <w:p w:rsidR="008B1069" w:rsidRPr="003E2724" w:rsidRDefault="008B1069" w:rsidP="00F05CA1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3E2724">
              <w:rPr>
                <w:sz w:val="26"/>
                <w:szCs w:val="26"/>
              </w:rPr>
              <w:t>30</w:t>
            </w:r>
          </w:p>
        </w:tc>
        <w:tc>
          <w:tcPr>
            <w:tcW w:w="992" w:type="dxa"/>
            <w:gridSpan w:val="2"/>
          </w:tcPr>
          <w:p w:rsidR="008B1069" w:rsidRPr="003E2724" w:rsidRDefault="008B1069" w:rsidP="00F05CA1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3E2724">
              <w:rPr>
                <w:sz w:val="26"/>
                <w:szCs w:val="26"/>
              </w:rPr>
              <w:t>30</w:t>
            </w:r>
          </w:p>
        </w:tc>
        <w:tc>
          <w:tcPr>
            <w:tcW w:w="992" w:type="dxa"/>
          </w:tcPr>
          <w:p w:rsidR="008B1069" w:rsidRPr="003E2724" w:rsidRDefault="008B1069" w:rsidP="00F05CA1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3E2724">
              <w:rPr>
                <w:sz w:val="26"/>
                <w:szCs w:val="26"/>
              </w:rPr>
              <w:t>30</w:t>
            </w:r>
          </w:p>
        </w:tc>
        <w:tc>
          <w:tcPr>
            <w:tcW w:w="851" w:type="dxa"/>
          </w:tcPr>
          <w:p w:rsidR="008B1069" w:rsidRPr="003E2724" w:rsidRDefault="008B1069" w:rsidP="00F05CA1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3E2724">
              <w:rPr>
                <w:sz w:val="26"/>
                <w:szCs w:val="26"/>
              </w:rPr>
              <w:t>30</w:t>
            </w:r>
          </w:p>
        </w:tc>
        <w:tc>
          <w:tcPr>
            <w:tcW w:w="850" w:type="dxa"/>
          </w:tcPr>
          <w:p w:rsidR="008B1069" w:rsidRPr="003E2724" w:rsidRDefault="008B1069" w:rsidP="00F05CA1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3E2724">
              <w:rPr>
                <w:sz w:val="26"/>
                <w:szCs w:val="26"/>
              </w:rPr>
              <w:t>30</w:t>
            </w:r>
          </w:p>
        </w:tc>
        <w:tc>
          <w:tcPr>
            <w:tcW w:w="851" w:type="dxa"/>
          </w:tcPr>
          <w:p w:rsidR="008B1069" w:rsidRPr="003E2724" w:rsidRDefault="008B1069" w:rsidP="00F05CA1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Pr="003E2724">
              <w:rPr>
                <w:sz w:val="26"/>
                <w:szCs w:val="26"/>
              </w:rPr>
              <w:t>0</w:t>
            </w:r>
          </w:p>
        </w:tc>
      </w:tr>
      <w:tr w:rsidR="008B1069" w:rsidRPr="003E2724" w:rsidTr="00F05C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83" w:type="dxa"/>
          <w:cantSplit/>
          <w:trHeight w:val="20"/>
        </w:trPr>
        <w:tc>
          <w:tcPr>
            <w:tcW w:w="2477" w:type="dxa"/>
          </w:tcPr>
          <w:p w:rsidR="008B1069" w:rsidRPr="003E2724" w:rsidRDefault="008B1069" w:rsidP="00F05CA1">
            <w:pPr>
              <w:widowControl w:val="0"/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3E2724">
              <w:rPr>
                <w:rFonts w:cs="Tahoma"/>
                <w:sz w:val="26"/>
                <w:szCs w:val="26"/>
              </w:rPr>
              <w:t>-республиканский бюджет</w:t>
            </w:r>
          </w:p>
        </w:tc>
        <w:tc>
          <w:tcPr>
            <w:tcW w:w="1322" w:type="dxa"/>
            <w:gridSpan w:val="2"/>
          </w:tcPr>
          <w:p w:rsidR="008B1069" w:rsidRPr="003E2724" w:rsidRDefault="008B1069" w:rsidP="00F05CA1">
            <w:pPr>
              <w:widowControl w:val="0"/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8B1069" w:rsidRPr="003E2724" w:rsidRDefault="008B1069" w:rsidP="00F05CA1">
            <w:pPr>
              <w:widowControl w:val="0"/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 w:rsidRPr="003E2724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709" w:type="dxa"/>
          </w:tcPr>
          <w:p w:rsidR="008B1069" w:rsidRPr="003E2724" w:rsidRDefault="008B1069" w:rsidP="00F05CA1">
            <w:pPr>
              <w:widowControl w:val="0"/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 w:rsidRPr="003E2724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</w:tcPr>
          <w:p w:rsidR="008B1069" w:rsidRPr="003E2724" w:rsidRDefault="008B1069" w:rsidP="00F05CA1">
            <w:pPr>
              <w:widowControl w:val="0"/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 w:rsidRPr="003E2724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8B1069" w:rsidRPr="003E2724" w:rsidRDefault="008B1069" w:rsidP="00F05CA1">
            <w:pPr>
              <w:widowControl w:val="0"/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 w:rsidRPr="003E2724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8B1069" w:rsidRPr="003E2724" w:rsidRDefault="008B1069" w:rsidP="00F05CA1">
            <w:pPr>
              <w:widowControl w:val="0"/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 w:rsidRPr="003E2724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8B1069" w:rsidRPr="003E2724" w:rsidRDefault="008B1069" w:rsidP="00F05CA1">
            <w:pPr>
              <w:widowControl w:val="0"/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 w:rsidRPr="003E2724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8B1069" w:rsidRPr="003E2724" w:rsidRDefault="008B1069" w:rsidP="00F05CA1">
            <w:pPr>
              <w:widowControl w:val="0"/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 w:rsidRPr="003E2724">
              <w:rPr>
                <w:rFonts w:cs="Tahoma"/>
                <w:sz w:val="26"/>
                <w:szCs w:val="26"/>
              </w:rPr>
              <w:t>0</w:t>
            </w:r>
          </w:p>
        </w:tc>
      </w:tr>
      <w:tr w:rsidR="008B1069" w:rsidRPr="003E2724" w:rsidTr="00F05CA1">
        <w:trPr>
          <w:gridAfter w:val="1"/>
          <w:wAfter w:w="283" w:type="dxa"/>
          <w:cantSplit/>
          <w:trHeight w:val="20"/>
        </w:trPr>
        <w:tc>
          <w:tcPr>
            <w:tcW w:w="1017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069" w:rsidRPr="003E2724" w:rsidRDefault="008B1069" w:rsidP="00F05CA1">
            <w:pPr>
              <w:widowControl w:val="0"/>
              <w:snapToGrid w:val="0"/>
              <w:jc w:val="center"/>
              <w:rPr>
                <w:b/>
                <w:sz w:val="26"/>
                <w:szCs w:val="26"/>
              </w:rPr>
            </w:pPr>
            <w:r w:rsidRPr="003E2724">
              <w:rPr>
                <w:b/>
                <w:sz w:val="26"/>
                <w:szCs w:val="26"/>
              </w:rPr>
              <w:t>Направление: Решение проблем в сфере торговли</w:t>
            </w:r>
          </w:p>
        </w:tc>
      </w:tr>
      <w:tr w:rsidR="008B1069" w:rsidRPr="003E2724" w:rsidTr="00F05CA1">
        <w:trPr>
          <w:gridAfter w:val="1"/>
          <w:wAfter w:w="283" w:type="dxa"/>
          <w:cantSplit/>
          <w:trHeight w:val="20"/>
        </w:trPr>
        <w:tc>
          <w:tcPr>
            <w:tcW w:w="24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1069" w:rsidRPr="003E2724" w:rsidRDefault="008B1069" w:rsidP="00F05CA1">
            <w:pPr>
              <w:widowControl w:val="0"/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hyperlink r:id="rId7" w:anchor="Par2541#Par2541" w:history="1">
              <w:r w:rsidRPr="003E2724">
                <w:rPr>
                  <w:rFonts w:cs="Tahoma"/>
                  <w:b/>
                  <w:sz w:val="26"/>
                  <w:szCs w:val="26"/>
                  <w:u w:val="single"/>
                </w:rPr>
                <w:t>Подпрограмма</w:t>
              </w:r>
            </w:hyperlink>
            <w:r w:rsidRPr="003E2724">
              <w:rPr>
                <w:rFonts w:cs="Tahoma"/>
                <w:sz w:val="26"/>
                <w:szCs w:val="26"/>
              </w:rPr>
              <w:t xml:space="preserve"> </w:t>
            </w:r>
          </w:p>
          <w:p w:rsidR="008B1069" w:rsidRPr="003E2724" w:rsidRDefault="008B1069" w:rsidP="00F05CA1">
            <w:pPr>
              <w:widowControl w:val="0"/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3E2724">
              <w:rPr>
                <w:sz w:val="26"/>
                <w:szCs w:val="26"/>
              </w:rPr>
              <w:t xml:space="preserve">«Развитие торговли в </w:t>
            </w:r>
            <w:proofErr w:type="spellStart"/>
            <w:r w:rsidRPr="003E2724">
              <w:rPr>
                <w:sz w:val="26"/>
                <w:szCs w:val="26"/>
              </w:rPr>
              <w:t>Бейскомо</w:t>
            </w:r>
            <w:proofErr w:type="spellEnd"/>
            <w:r w:rsidRPr="003E2724">
              <w:rPr>
                <w:sz w:val="26"/>
                <w:szCs w:val="26"/>
              </w:rPr>
              <w:t xml:space="preserve"> районе на 2020-2025 гг.»</w:t>
            </w:r>
          </w:p>
        </w:tc>
        <w:tc>
          <w:tcPr>
            <w:tcW w:w="13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1069" w:rsidRPr="003E2724" w:rsidRDefault="008B1069" w:rsidP="00F05CA1">
            <w:pPr>
              <w:widowControl w:val="0"/>
              <w:jc w:val="center"/>
              <w:rPr>
                <w:sz w:val="26"/>
                <w:szCs w:val="26"/>
              </w:rPr>
            </w:pPr>
            <w:r w:rsidRPr="003E2724">
              <w:rPr>
                <w:sz w:val="26"/>
                <w:szCs w:val="26"/>
              </w:rPr>
              <w:t xml:space="preserve">Администрация </w:t>
            </w:r>
            <w:proofErr w:type="spellStart"/>
            <w:r w:rsidRPr="003E2724">
              <w:rPr>
                <w:sz w:val="26"/>
                <w:szCs w:val="26"/>
              </w:rPr>
              <w:t>Бейского</w:t>
            </w:r>
            <w:proofErr w:type="spellEnd"/>
            <w:r w:rsidRPr="003E2724">
              <w:rPr>
                <w:sz w:val="26"/>
                <w:szCs w:val="26"/>
              </w:rPr>
              <w:t xml:space="preserve"> района (экономический отдел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1069" w:rsidRPr="003E2724" w:rsidRDefault="008B1069" w:rsidP="00F05CA1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3E2724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1069" w:rsidRPr="003E2724" w:rsidRDefault="008B1069" w:rsidP="00F05CA1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3E2724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B1069" w:rsidRPr="003E2724" w:rsidRDefault="008B1069" w:rsidP="00F05CA1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3E2724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1069" w:rsidRPr="003E2724" w:rsidRDefault="008B1069" w:rsidP="00F05CA1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3E2724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1069" w:rsidRPr="003E2724" w:rsidRDefault="008B1069" w:rsidP="00F05CA1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3E2724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8B1069" w:rsidRPr="003E2724" w:rsidRDefault="008B1069" w:rsidP="00F05CA1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3E2724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B1069" w:rsidRPr="003E2724" w:rsidRDefault="008B1069" w:rsidP="00F05CA1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3E2724">
              <w:rPr>
                <w:sz w:val="26"/>
                <w:szCs w:val="26"/>
              </w:rPr>
              <w:t>0</w:t>
            </w:r>
          </w:p>
        </w:tc>
      </w:tr>
      <w:tr w:rsidR="008B1069" w:rsidRPr="003E2724" w:rsidTr="00F05CA1">
        <w:trPr>
          <w:gridAfter w:val="1"/>
          <w:wAfter w:w="283" w:type="dxa"/>
          <w:cantSplit/>
          <w:trHeight w:val="20"/>
        </w:trPr>
        <w:tc>
          <w:tcPr>
            <w:tcW w:w="247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1069" w:rsidRPr="003E2724" w:rsidRDefault="008B1069" w:rsidP="00F05CA1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1322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1069" w:rsidRPr="003E2724" w:rsidRDefault="008B1069" w:rsidP="00F05CA1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069" w:rsidRPr="003E2724" w:rsidRDefault="008B1069" w:rsidP="00F05CA1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069" w:rsidRPr="003E2724" w:rsidRDefault="008B1069" w:rsidP="00F05CA1">
            <w:pPr>
              <w:widowControl w:val="0"/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1069" w:rsidRPr="003E2724" w:rsidRDefault="008B1069" w:rsidP="00F05CA1">
            <w:pPr>
              <w:widowControl w:val="0"/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1069" w:rsidRPr="003E2724" w:rsidRDefault="008B1069" w:rsidP="00F05CA1">
            <w:pPr>
              <w:widowControl w:val="0"/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1069" w:rsidRPr="003E2724" w:rsidRDefault="008B1069" w:rsidP="00F05CA1">
            <w:pPr>
              <w:widowControl w:val="0"/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069" w:rsidRPr="003E2724" w:rsidRDefault="008B1069" w:rsidP="00F05CA1">
            <w:pPr>
              <w:widowControl w:val="0"/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1069" w:rsidRPr="003E2724" w:rsidRDefault="008B1069" w:rsidP="00F05CA1">
            <w:pPr>
              <w:widowControl w:val="0"/>
              <w:snapToGrid w:val="0"/>
              <w:jc w:val="center"/>
              <w:rPr>
                <w:b/>
                <w:sz w:val="26"/>
                <w:szCs w:val="26"/>
              </w:rPr>
            </w:pPr>
          </w:p>
        </w:tc>
      </w:tr>
      <w:tr w:rsidR="008B1069" w:rsidRPr="003E2724" w:rsidTr="00F05C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83" w:type="dxa"/>
          <w:cantSplit/>
          <w:trHeight w:val="20"/>
        </w:trPr>
        <w:tc>
          <w:tcPr>
            <w:tcW w:w="2477" w:type="dxa"/>
          </w:tcPr>
          <w:p w:rsidR="008B1069" w:rsidRPr="003E2724" w:rsidRDefault="008B1069" w:rsidP="00F05CA1">
            <w:pPr>
              <w:widowControl w:val="0"/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3E2724">
              <w:rPr>
                <w:rFonts w:cs="Tahoma"/>
                <w:sz w:val="26"/>
                <w:szCs w:val="26"/>
              </w:rPr>
              <w:t>-местный бюджет</w:t>
            </w:r>
          </w:p>
        </w:tc>
        <w:tc>
          <w:tcPr>
            <w:tcW w:w="1322" w:type="dxa"/>
            <w:gridSpan w:val="2"/>
          </w:tcPr>
          <w:p w:rsidR="008B1069" w:rsidRPr="003E2724" w:rsidRDefault="008B1069" w:rsidP="00F05CA1">
            <w:pPr>
              <w:widowControl w:val="0"/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8B1069" w:rsidRPr="003E2724" w:rsidRDefault="008B1069" w:rsidP="00F05CA1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3E2724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</w:tcPr>
          <w:p w:rsidR="008B1069" w:rsidRPr="003E2724" w:rsidRDefault="008B1069" w:rsidP="00F05CA1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3E2724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</w:tcPr>
          <w:p w:rsidR="008B1069" w:rsidRPr="003E2724" w:rsidRDefault="008B1069" w:rsidP="00F05CA1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3E2724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8B1069" w:rsidRPr="003E2724" w:rsidRDefault="008B1069" w:rsidP="00F05CA1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3E2724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8B1069" w:rsidRPr="003E2724" w:rsidRDefault="008B1069" w:rsidP="00F05CA1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3E2724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8B1069" w:rsidRPr="003E2724" w:rsidRDefault="008B1069" w:rsidP="00F05CA1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3E2724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8B1069" w:rsidRPr="003E2724" w:rsidRDefault="008B1069" w:rsidP="00F05CA1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3E2724">
              <w:rPr>
                <w:sz w:val="26"/>
                <w:szCs w:val="26"/>
              </w:rPr>
              <w:t>0</w:t>
            </w:r>
          </w:p>
        </w:tc>
      </w:tr>
      <w:tr w:rsidR="008B1069" w:rsidRPr="003E2724" w:rsidTr="00F05C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83" w:type="dxa"/>
          <w:cantSplit/>
          <w:trHeight w:val="20"/>
        </w:trPr>
        <w:tc>
          <w:tcPr>
            <w:tcW w:w="2477" w:type="dxa"/>
          </w:tcPr>
          <w:p w:rsidR="008B1069" w:rsidRPr="003E2724" w:rsidRDefault="008B1069" w:rsidP="00F05CA1">
            <w:pPr>
              <w:widowControl w:val="0"/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3E2724">
              <w:rPr>
                <w:rFonts w:cs="Tahoma"/>
                <w:sz w:val="26"/>
                <w:szCs w:val="26"/>
              </w:rPr>
              <w:t>-республиканский бюджет</w:t>
            </w:r>
          </w:p>
        </w:tc>
        <w:tc>
          <w:tcPr>
            <w:tcW w:w="1322" w:type="dxa"/>
            <w:gridSpan w:val="2"/>
          </w:tcPr>
          <w:p w:rsidR="008B1069" w:rsidRPr="003E2724" w:rsidRDefault="008B1069" w:rsidP="00F05CA1">
            <w:pPr>
              <w:widowControl w:val="0"/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8B1069" w:rsidRPr="003E2724" w:rsidRDefault="008B1069" w:rsidP="00F05CA1">
            <w:pPr>
              <w:widowControl w:val="0"/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 w:rsidRPr="003E2724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709" w:type="dxa"/>
          </w:tcPr>
          <w:p w:rsidR="008B1069" w:rsidRPr="003E2724" w:rsidRDefault="008B1069" w:rsidP="00F05CA1">
            <w:pPr>
              <w:widowControl w:val="0"/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 w:rsidRPr="003E2724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</w:tcPr>
          <w:p w:rsidR="008B1069" w:rsidRPr="003E2724" w:rsidRDefault="008B1069" w:rsidP="00F05CA1">
            <w:pPr>
              <w:widowControl w:val="0"/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 w:rsidRPr="003E2724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8B1069" w:rsidRPr="003E2724" w:rsidRDefault="008B1069" w:rsidP="00F05CA1">
            <w:pPr>
              <w:widowControl w:val="0"/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 w:rsidRPr="003E2724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8B1069" w:rsidRPr="003E2724" w:rsidRDefault="008B1069" w:rsidP="00F05CA1">
            <w:pPr>
              <w:widowControl w:val="0"/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 w:rsidRPr="003E2724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8B1069" w:rsidRPr="003E2724" w:rsidRDefault="008B1069" w:rsidP="00F05CA1">
            <w:pPr>
              <w:widowControl w:val="0"/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 w:rsidRPr="003E2724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8B1069" w:rsidRPr="003E2724" w:rsidRDefault="008B1069" w:rsidP="00F05CA1">
            <w:pPr>
              <w:widowControl w:val="0"/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 w:rsidRPr="003E2724">
              <w:rPr>
                <w:rFonts w:cs="Tahoma"/>
                <w:sz w:val="26"/>
                <w:szCs w:val="26"/>
              </w:rPr>
              <w:t>0</w:t>
            </w:r>
          </w:p>
        </w:tc>
      </w:tr>
      <w:tr w:rsidR="008B1069" w:rsidRPr="003E2724" w:rsidTr="00F05CA1">
        <w:trPr>
          <w:gridAfter w:val="1"/>
          <w:wAfter w:w="283" w:type="dxa"/>
          <w:cantSplit/>
          <w:trHeight w:val="20"/>
        </w:trPr>
        <w:tc>
          <w:tcPr>
            <w:tcW w:w="1017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069" w:rsidRPr="003E2724" w:rsidRDefault="008B1069" w:rsidP="00F05CA1">
            <w:pPr>
              <w:widowControl w:val="0"/>
              <w:snapToGrid w:val="0"/>
              <w:jc w:val="center"/>
              <w:rPr>
                <w:b/>
                <w:sz w:val="26"/>
                <w:szCs w:val="26"/>
              </w:rPr>
            </w:pPr>
            <w:r w:rsidRPr="003E2724">
              <w:rPr>
                <w:b/>
                <w:sz w:val="26"/>
                <w:szCs w:val="26"/>
              </w:rPr>
              <w:t>Направление: Совершенствование системы управления охранной труда</w:t>
            </w:r>
          </w:p>
        </w:tc>
      </w:tr>
      <w:tr w:rsidR="008B1069" w:rsidRPr="003E2724" w:rsidTr="00F05CA1">
        <w:trPr>
          <w:gridAfter w:val="1"/>
          <w:wAfter w:w="283" w:type="dxa"/>
          <w:cantSplit/>
          <w:trHeight w:val="20"/>
        </w:trPr>
        <w:tc>
          <w:tcPr>
            <w:tcW w:w="24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1069" w:rsidRPr="003E2724" w:rsidRDefault="008B1069" w:rsidP="00F05CA1">
            <w:pPr>
              <w:widowControl w:val="0"/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hyperlink r:id="rId8" w:anchor="Par2541#Par2541" w:history="1">
              <w:r w:rsidRPr="003E2724">
                <w:rPr>
                  <w:rFonts w:cs="Tahoma"/>
                  <w:b/>
                  <w:sz w:val="26"/>
                  <w:szCs w:val="26"/>
                  <w:u w:val="single"/>
                </w:rPr>
                <w:t>Подпрограмма</w:t>
              </w:r>
            </w:hyperlink>
            <w:r w:rsidRPr="003E2724">
              <w:rPr>
                <w:rFonts w:cs="Tahoma"/>
                <w:sz w:val="26"/>
                <w:szCs w:val="26"/>
              </w:rPr>
              <w:t xml:space="preserve"> </w:t>
            </w:r>
          </w:p>
          <w:p w:rsidR="008B1069" w:rsidRPr="003E2724" w:rsidRDefault="008B1069" w:rsidP="00F05CA1">
            <w:pPr>
              <w:widowControl w:val="0"/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3E2724">
              <w:rPr>
                <w:sz w:val="26"/>
                <w:szCs w:val="26"/>
              </w:rPr>
              <w:t xml:space="preserve">«Улучшение условий охраны труда в </w:t>
            </w:r>
            <w:proofErr w:type="spellStart"/>
            <w:r w:rsidRPr="003E2724">
              <w:rPr>
                <w:sz w:val="26"/>
                <w:szCs w:val="26"/>
              </w:rPr>
              <w:t>Бейском</w:t>
            </w:r>
            <w:proofErr w:type="spellEnd"/>
            <w:r w:rsidRPr="003E2724">
              <w:rPr>
                <w:sz w:val="26"/>
                <w:szCs w:val="26"/>
              </w:rPr>
              <w:t xml:space="preserve"> районе на 2020-2025 гг.»</w:t>
            </w:r>
          </w:p>
        </w:tc>
        <w:tc>
          <w:tcPr>
            <w:tcW w:w="13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1069" w:rsidRPr="003E2724" w:rsidRDefault="008B1069" w:rsidP="00F05CA1">
            <w:pPr>
              <w:widowControl w:val="0"/>
              <w:jc w:val="center"/>
              <w:rPr>
                <w:sz w:val="26"/>
                <w:szCs w:val="26"/>
              </w:rPr>
            </w:pPr>
            <w:r w:rsidRPr="003E2724">
              <w:rPr>
                <w:sz w:val="26"/>
                <w:szCs w:val="26"/>
              </w:rPr>
              <w:t xml:space="preserve">Администрация </w:t>
            </w:r>
            <w:proofErr w:type="spellStart"/>
            <w:r w:rsidRPr="003E2724">
              <w:rPr>
                <w:sz w:val="26"/>
                <w:szCs w:val="26"/>
              </w:rPr>
              <w:t>Бейского</w:t>
            </w:r>
            <w:proofErr w:type="spellEnd"/>
            <w:r w:rsidRPr="003E2724">
              <w:rPr>
                <w:sz w:val="26"/>
                <w:szCs w:val="26"/>
              </w:rPr>
              <w:t xml:space="preserve"> района (экономический отдел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1069" w:rsidRPr="003E2724" w:rsidRDefault="008B1069" w:rsidP="00F05CA1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3E2724">
              <w:rPr>
                <w:sz w:val="26"/>
                <w:szCs w:val="26"/>
              </w:rPr>
              <w:t>15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1069" w:rsidRPr="003E2724" w:rsidRDefault="0021499B" w:rsidP="00F05CA1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B1069" w:rsidRPr="003E2724" w:rsidRDefault="008B1069" w:rsidP="00F05CA1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3E2724">
              <w:rPr>
                <w:sz w:val="26"/>
                <w:szCs w:val="26"/>
              </w:rPr>
              <w:t>25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1069" w:rsidRPr="003E2724" w:rsidRDefault="008B1069" w:rsidP="00F05CA1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3E2724">
              <w:rPr>
                <w:sz w:val="26"/>
                <w:szCs w:val="26"/>
              </w:rPr>
              <w:t>25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1069" w:rsidRPr="003E2724" w:rsidRDefault="008B1069" w:rsidP="00F05CA1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3E2724">
              <w:rPr>
                <w:sz w:val="26"/>
                <w:szCs w:val="26"/>
              </w:rPr>
              <w:t>25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8B1069" w:rsidRPr="003E2724" w:rsidRDefault="008B1069" w:rsidP="00F05CA1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3E2724">
              <w:rPr>
                <w:sz w:val="26"/>
                <w:szCs w:val="26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B1069" w:rsidRPr="003E2724" w:rsidRDefault="008B1069" w:rsidP="00F05CA1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3E2724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</w:t>
            </w:r>
            <w:r w:rsidR="0021499B">
              <w:rPr>
                <w:sz w:val="26"/>
                <w:szCs w:val="26"/>
              </w:rPr>
              <w:t>4</w:t>
            </w:r>
          </w:p>
        </w:tc>
      </w:tr>
      <w:tr w:rsidR="008B1069" w:rsidRPr="003E2724" w:rsidTr="00F05CA1">
        <w:trPr>
          <w:gridAfter w:val="1"/>
          <w:wAfter w:w="283" w:type="dxa"/>
          <w:cantSplit/>
          <w:trHeight w:val="20"/>
        </w:trPr>
        <w:tc>
          <w:tcPr>
            <w:tcW w:w="247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1069" w:rsidRPr="003E2724" w:rsidRDefault="008B1069" w:rsidP="00F05CA1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1322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1069" w:rsidRPr="003E2724" w:rsidRDefault="008B1069" w:rsidP="00F05CA1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069" w:rsidRPr="003E2724" w:rsidRDefault="008B1069" w:rsidP="00F05CA1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069" w:rsidRPr="003E2724" w:rsidRDefault="008B1069" w:rsidP="00F05CA1">
            <w:pPr>
              <w:widowControl w:val="0"/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1069" w:rsidRPr="003E2724" w:rsidRDefault="008B1069" w:rsidP="00F05CA1">
            <w:pPr>
              <w:widowControl w:val="0"/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1069" w:rsidRPr="003E2724" w:rsidRDefault="008B1069" w:rsidP="00F05CA1">
            <w:pPr>
              <w:widowControl w:val="0"/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1069" w:rsidRPr="003E2724" w:rsidRDefault="008B1069" w:rsidP="00F05CA1">
            <w:pPr>
              <w:widowControl w:val="0"/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069" w:rsidRPr="003E2724" w:rsidRDefault="008B1069" w:rsidP="00F05CA1">
            <w:pPr>
              <w:widowControl w:val="0"/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1069" w:rsidRPr="003E2724" w:rsidRDefault="008B1069" w:rsidP="00F05CA1">
            <w:pPr>
              <w:widowControl w:val="0"/>
              <w:snapToGrid w:val="0"/>
              <w:jc w:val="center"/>
              <w:rPr>
                <w:b/>
                <w:sz w:val="26"/>
                <w:szCs w:val="26"/>
              </w:rPr>
            </w:pPr>
          </w:p>
        </w:tc>
      </w:tr>
      <w:tr w:rsidR="008B1069" w:rsidRPr="003E2724" w:rsidTr="00F05C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83" w:type="dxa"/>
          <w:cantSplit/>
          <w:trHeight w:val="20"/>
        </w:trPr>
        <w:tc>
          <w:tcPr>
            <w:tcW w:w="2477" w:type="dxa"/>
          </w:tcPr>
          <w:p w:rsidR="008B1069" w:rsidRPr="003E2724" w:rsidRDefault="008B1069" w:rsidP="00F05CA1">
            <w:pPr>
              <w:widowControl w:val="0"/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3E2724">
              <w:rPr>
                <w:rFonts w:cs="Tahoma"/>
                <w:sz w:val="26"/>
                <w:szCs w:val="26"/>
              </w:rPr>
              <w:t>-местный бюджет</w:t>
            </w:r>
          </w:p>
        </w:tc>
        <w:tc>
          <w:tcPr>
            <w:tcW w:w="1322" w:type="dxa"/>
            <w:gridSpan w:val="2"/>
          </w:tcPr>
          <w:p w:rsidR="008B1069" w:rsidRPr="003E2724" w:rsidRDefault="008B1069" w:rsidP="00F05CA1">
            <w:pPr>
              <w:widowControl w:val="0"/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8B1069" w:rsidRPr="003E2724" w:rsidRDefault="008B1069" w:rsidP="00F05CA1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3E2724">
              <w:rPr>
                <w:sz w:val="26"/>
                <w:szCs w:val="26"/>
              </w:rPr>
              <w:t>15</w:t>
            </w:r>
          </w:p>
        </w:tc>
        <w:tc>
          <w:tcPr>
            <w:tcW w:w="850" w:type="dxa"/>
            <w:gridSpan w:val="2"/>
          </w:tcPr>
          <w:p w:rsidR="008B1069" w:rsidRPr="003E2724" w:rsidRDefault="0021499B" w:rsidP="00F05CA1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851" w:type="dxa"/>
          </w:tcPr>
          <w:p w:rsidR="008B1069" w:rsidRPr="003E2724" w:rsidRDefault="008B1069" w:rsidP="00F05CA1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3E2724">
              <w:rPr>
                <w:sz w:val="26"/>
                <w:szCs w:val="26"/>
              </w:rPr>
              <w:t>25</w:t>
            </w:r>
          </w:p>
        </w:tc>
        <w:tc>
          <w:tcPr>
            <w:tcW w:w="992" w:type="dxa"/>
          </w:tcPr>
          <w:p w:rsidR="008B1069" w:rsidRPr="003E2724" w:rsidRDefault="008B1069" w:rsidP="00F05CA1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3E2724">
              <w:rPr>
                <w:sz w:val="26"/>
                <w:szCs w:val="26"/>
              </w:rPr>
              <w:t>25</w:t>
            </w:r>
          </w:p>
        </w:tc>
        <w:tc>
          <w:tcPr>
            <w:tcW w:w="851" w:type="dxa"/>
          </w:tcPr>
          <w:p w:rsidR="008B1069" w:rsidRPr="003E2724" w:rsidRDefault="008B1069" w:rsidP="00F05CA1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3E2724">
              <w:rPr>
                <w:sz w:val="26"/>
                <w:szCs w:val="26"/>
              </w:rPr>
              <w:t>25</w:t>
            </w:r>
          </w:p>
        </w:tc>
        <w:tc>
          <w:tcPr>
            <w:tcW w:w="850" w:type="dxa"/>
          </w:tcPr>
          <w:p w:rsidR="008B1069" w:rsidRPr="003E2724" w:rsidRDefault="008B1069" w:rsidP="00F05CA1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3E2724">
              <w:rPr>
                <w:sz w:val="26"/>
                <w:szCs w:val="26"/>
              </w:rPr>
              <w:t>25</w:t>
            </w:r>
          </w:p>
        </w:tc>
        <w:tc>
          <w:tcPr>
            <w:tcW w:w="851" w:type="dxa"/>
          </w:tcPr>
          <w:p w:rsidR="008B1069" w:rsidRPr="003E2724" w:rsidRDefault="008B1069" w:rsidP="00F05CA1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3E2724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</w:t>
            </w:r>
            <w:r w:rsidR="0021499B">
              <w:rPr>
                <w:sz w:val="26"/>
                <w:szCs w:val="26"/>
              </w:rPr>
              <w:t>4</w:t>
            </w:r>
          </w:p>
        </w:tc>
      </w:tr>
      <w:tr w:rsidR="008B1069" w:rsidRPr="003E2724" w:rsidTr="00F05C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83" w:type="dxa"/>
          <w:cantSplit/>
          <w:trHeight w:val="20"/>
        </w:trPr>
        <w:tc>
          <w:tcPr>
            <w:tcW w:w="2477" w:type="dxa"/>
          </w:tcPr>
          <w:p w:rsidR="008B1069" w:rsidRPr="003E2724" w:rsidRDefault="008B1069" w:rsidP="00F05CA1">
            <w:pPr>
              <w:widowControl w:val="0"/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3E2724">
              <w:rPr>
                <w:rFonts w:cs="Tahoma"/>
                <w:sz w:val="26"/>
                <w:szCs w:val="26"/>
              </w:rPr>
              <w:t>-республиканский бюджет</w:t>
            </w:r>
          </w:p>
        </w:tc>
        <w:tc>
          <w:tcPr>
            <w:tcW w:w="1322" w:type="dxa"/>
            <w:gridSpan w:val="2"/>
          </w:tcPr>
          <w:p w:rsidR="008B1069" w:rsidRPr="003E2724" w:rsidRDefault="008B1069" w:rsidP="00F05CA1">
            <w:pPr>
              <w:widowControl w:val="0"/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8B1069" w:rsidRPr="003E2724" w:rsidRDefault="008B1069" w:rsidP="00F05CA1">
            <w:pPr>
              <w:widowControl w:val="0"/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 w:rsidRPr="003E2724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</w:tcPr>
          <w:p w:rsidR="008B1069" w:rsidRPr="003E2724" w:rsidRDefault="008B1069" w:rsidP="00F05CA1">
            <w:pPr>
              <w:widowControl w:val="0"/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 w:rsidRPr="003E2724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8B1069" w:rsidRPr="003E2724" w:rsidRDefault="008B1069" w:rsidP="00F05CA1">
            <w:pPr>
              <w:widowControl w:val="0"/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 w:rsidRPr="003E2724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8B1069" w:rsidRPr="003E2724" w:rsidRDefault="008B1069" w:rsidP="00F05CA1">
            <w:pPr>
              <w:widowControl w:val="0"/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 w:rsidRPr="003E2724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8B1069" w:rsidRPr="003E2724" w:rsidRDefault="008B1069" w:rsidP="00F05CA1">
            <w:pPr>
              <w:widowControl w:val="0"/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 w:rsidRPr="003E2724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8B1069" w:rsidRPr="003E2724" w:rsidRDefault="008B1069" w:rsidP="00F05CA1">
            <w:pPr>
              <w:widowControl w:val="0"/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 w:rsidRPr="003E2724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8B1069" w:rsidRPr="003E2724" w:rsidRDefault="008B1069" w:rsidP="00F05CA1">
            <w:pPr>
              <w:widowControl w:val="0"/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 w:rsidRPr="003E2724">
              <w:rPr>
                <w:rFonts w:cs="Tahoma"/>
                <w:sz w:val="26"/>
                <w:szCs w:val="26"/>
              </w:rPr>
              <w:t>0</w:t>
            </w:r>
          </w:p>
        </w:tc>
      </w:tr>
      <w:tr w:rsidR="008B1069" w:rsidRPr="003E2724" w:rsidTr="00F05CA1">
        <w:trPr>
          <w:gridAfter w:val="1"/>
          <w:wAfter w:w="283" w:type="dxa"/>
          <w:cantSplit/>
          <w:trHeight w:val="20"/>
        </w:trPr>
        <w:tc>
          <w:tcPr>
            <w:tcW w:w="1017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069" w:rsidRPr="003E2724" w:rsidRDefault="008B1069" w:rsidP="00F05CA1">
            <w:pPr>
              <w:widowControl w:val="0"/>
              <w:snapToGrid w:val="0"/>
              <w:jc w:val="center"/>
              <w:rPr>
                <w:b/>
                <w:sz w:val="26"/>
                <w:szCs w:val="26"/>
              </w:rPr>
            </w:pPr>
            <w:r w:rsidRPr="003E2724">
              <w:rPr>
                <w:b/>
                <w:sz w:val="26"/>
                <w:szCs w:val="26"/>
              </w:rPr>
              <w:t xml:space="preserve">Направление: Развитие системы обеспечения прав потребителей в </w:t>
            </w:r>
            <w:proofErr w:type="spellStart"/>
            <w:r w:rsidRPr="003E2724">
              <w:rPr>
                <w:b/>
                <w:sz w:val="26"/>
                <w:szCs w:val="26"/>
              </w:rPr>
              <w:t>Бейском</w:t>
            </w:r>
            <w:proofErr w:type="spellEnd"/>
            <w:r w:rsidRPr="003E2724">
              <w:rPr>
                <w:b/>
                <w:sz w:val="26"/>
                <w:szCs w:val="26"/>
              </w:rPr>
              <w:t xml:space="preserve"> районе</w:t>
            </w:r>
          </w:p>
        </w:tc>
      </w:tr>
      <w:tr w:rsidR="008B1069" w:rsidRPr="003E2724" w:rsidTr="00F05CA1">
        <w:trPr>
          <w:gridAfter w:val="1"/>
          <w:wAfter w:w="283" w:type="dxa"/>
          <w:cantSplit/>
          <w:trHeight w:val="20"/>
        </w:trPr>
        <w:tc>
          <w:tcPr>
            <w:tcW w:w="24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1069" w:rsidRPr="003E2724" w:rsidRDefault="008B1069" w:rsidP="00F05CA1">
            <w:pPr>
              <w:widowControl w:val="0"/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hyperlink r:id="rId9" w:anchor="Par2541#Par2541" w:history="1">
              <w:r w:rsidRPr="003E2724">
                <w:rPr>
                  <w:rFonts w:cs="Tahoma"/>
                  <w:b/>
                  <w:sz w:val="26"/>
                  <w:szCs w:val="26"/>
                  <w:u w:val="single"/>
                </w:rPr>
                <w:t>Подпрограмма</w:t>
              </w:r>
            </w:hyperlink>
            <w:r w:rsidRPr="003E2724">
              <w:rPr>
                <w:rFonts w:cs="Tahoma"/>
                <w:sz w:val="26"/>
                <w:szCs w:val="26"/>
              </w:rPr>
              <w:t xml:space="preserve"> </w:t>
            </w:r>
          </w:p>
          <w:p w:rsidR="008B1069" w:rsidRPr="003E2724" w:rsidRDefault="008B1069" w:rsidP="00F05CA1">
            <w:pPr>
              <w:widowControl w:val="0"/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3E2724">
              <w:rPr>
                <w:sz w:val="26"/>
                <w:szCs w:val="26"/>
              </w:rPr>
              <w:t xml:space="preserve">«О защите прав потребителей на территории  </w:t>
            </w:r>
            <w:proofErr w:type="spellStart"/>
            <w:r w:rsidRPr="003E2724">
              <w:rPr>
                <w:sz w:val="26"/>
                <w:szCs w:val="26"/>
              </w:rPr>
              <w:t>Бейского</w:t>
            </w:r>
            <w:proofErr w:type="spellEnd"/>
            <w:r w:rsidRPr="003E2724">
              <w:rPr>
                <w:sz w:val="26"/>
                <w:szCs w:val="26"/>
              </w:rPr>
              <w:t xml:space="preserve"> района на 2020-2025 гг.»</w:t>
            </w:r>
          </w:p>
        </w:tc>
        <w:tc>
          <w:tcPr>
            <w:tcW w:w="13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1069" w:rsidRPr="003E2724" w:rsidRDefault="008B1069" w:rsidP="00F05CA1">
            <w:pPr>
              <w:widowControl w:val="0"/>
              <w:jc w:val="center"/>
              <w:rPr>
                <w:sz w:val="26"/>
                <w:szCs w:val="26"/>
              </w:rPr>
            </w:pPr>
            <w:r w:rsidRPr="003E2724">
              <w:rPr>
                <w:sz w:val="26"/>
                <w:szCs w:val="26"/>
              </w:rPr>
              <w:t xml:space="preserve">Администрация </w:t>
            </w:r>
            <w:proofErr w:type="spellStart"/>
            <w:r w:rsidRPr="003E2724">
              <w:rPr>
                <w:sz w:val="26"/>
                <w:szCs w:val="26"/>
              </w:rPr>
              <w:t>Бейского</w:t>
            </w:r>
            <w:proofErr w:type="spellEnd"/>
            <w:r w:rsidRPr="003E2724">
              <w:rPr>
                <w:sz w:val="26"/>
                <w:szCs w:val="26"/>
              </w:rPr>
              <w:t xml:space="preserve"> района (экономический отдел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1069" w:rsidRPr="003E2724" w:rsidRDefault="008B1069" w:rsidP="00F05CA1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3E2724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1069" w:rsidRPr="003E2724" w:rsidRDefault="008B1069" w:rsidP="00F05CA1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3E2724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B1069" w:rsidRPr="003E2724" w:rsidRDefault="008B1069" w:rsidP="00F05CA1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3E2724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1069" w:rsidRPr="003E2724" w:rsidRDefault="008B1069" w:rsidP="00F05CA1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3E2724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1069" w:rsidRPr="003E2724" w:rsidRDefault="008B1069" w:rsidP="00F05CA1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3E2724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8B1069" w:rsidRPr="003E2724" w:rsidRDefault="008B1069" w:rsidP="00F05CA1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3E2724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B1069" w:rsidRPr="003E2724" w:rsidRDefault="008B1069" w:rsidP="00F05CA1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3E2724">
              <w:rPr>
                <w:sz w:val="26"/>
                <w:szCs w:val="26"/>
              </w:rPr>
              <w:t>0</w:t>
            </w:r>
          </w:p>
        </w:tc>
      </w:tr>
      <w:tr w:rsidR="008B1069" w:rsidRPr="003E2724" w:rsidTr="00F05CA1">
        <w:trPr>
          <w:gridAfter w:val="1"/>
          <w:wAfter w:w="283" w:type="dxa"/>
          <w:cantSplit/>
          <w:trHeight w:val="20"/>
        </w:trPr>
        <w:tc>
          <w:tcPr>
            <w:tcW w:w="247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1069" w:rsidRPr="003E2724" w:rsidRDefault="008B1069" w:rsidP="00F05CA1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1322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1069" w:rsidRPr="003E2724" w:rsidRDefault="008B1069" w:rsidP="00F05CA1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069" w:rsidRPr="003E2724" w:rsidRDefault="008B1069" w:rsidP="00F05CA1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069" w:rsidRPr="003E2724" w:rsidRDefault="008B1069" w:rsidP="00F05CA1">
            <w:pPr>
              <w:widowControl w:val="0"/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1069" w:rsidRPr="003E2724" w:rsidRDefault="008B1069" w:rsidP="00F05CA1">
            <w:pPr>
              <w:widowControl w:val="0"/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1069" w:rsidRPr="003E2724" w:rsidRDefault="008B1069" w:rsidP="00F05CA1">
            <w:pPr>
              <w:widowControl w:val="0"/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1069" w:rsidRPr="003E2724" w:rsidRDefault="008B1069" w:rsidP="00F05CA1">
            <w:pPr>
              <w:widowControl w:val="0"/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069" w:rsidRPr="003E2724" w:rsidRDefault="008B1069" w:rsidP="00F05CA1">
            <w:pPr>
              <w:widowControl w:val="0"/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1069" w:rsidRPr="003E2724" w:rsidRDefault="008B1069" w:rsidP="00F05CA1">
            <w:pPr>
              <w:widowControl w:val="0"/>
              <w:snapToGrid w:val="0"/>
              <w:jc w:val="center"/>
              <w:rPr>
                <w:b/>
                <w:sz w:val="26"/>
                <w:szCs w:val="26"/>
              </w:rPr>
            </w:pPr>
          </w:p>
        </w:tc>
      </w:tr>
      <w:tr w:rsidR="008B1069" w:rsidRPr="003E2724" w:rsidTr="00F05C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83" w:type="dxa"/>
          <w:cantSplit/>
          <w:trHeight w:val="20"/>
        </w:trPr>
        <w:tc>
          <w:tcPr>
            <w:tcW w:w="2477" w:type="dxa"/>
          </w:tcPr>
          <w:p w:rsidR="008B1069" w:rsidRPr="003E2724" w:rsidRDefault="008B1069" w:rsidP="00F05CA1">
            <w:pPr>
              <w:widowControl w:val="0"/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3E2724">
              <w:rPr>
                <w:rFonts w:cs="Tahoma"/>
                <w:sz w:val="26"/>
                <w:szCs w:val="26"/>
              </w:rPr>
              <w:t>-местный бюджет</w:t>
            </w:r>
          </w:p>
        </w:tc>
        <w:tc>
          <w:tcPr>
            <w:tcW w:w="1322" w:type="dxa"/>
            <w:gridSpan w:val="2"/>
          </w:tcPr>
          <w:p w:rsidR="008B1069" w:rsidRPr="003E2724" w:rsidRDefault="008B1069" w:rsidP="00F05CA1">
            <w:pPr>
              <w:widowControl w:val="0"/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8B1069" w:rsidRPr="003E2724" w:rsidRDefault="008B1069" w:rsidP="00F05CA1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gridSpan w:val="2"/>
          </w:tcPr>
          <w:p w:rsidR="008B1069" w:rsidRPr="003E2724" w:rsidRDefault="008B1069" w:rsidP="00F05CA1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8B1069" w:rsidRPr="003E2724" w:rsidRDefault="008B1069" w:rsidP="00F05CA1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8B1069" w:rsidRPr="003E2724" w:rsidRDefault="008B1069" w:rsidP="00F05CA1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8B1069" w:rsidRPr="003E2724" w:rsidRDefault="008B1069" w:rsidP="00F05CA1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8B1069" w:rsidRPr="003E2724" w:rsidRDefault="008B1069" w:rsidP="00F05CA1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8B1069" w:rsidRPr="003E2724" w:rsidRDefault="008B1069" w:rsidP="00F05CA1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8B1069" w:rsidRPr="003E2724" w:rsidTr="00F05C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83" w:type="dxa"/>
          <w:cantSplit/>
          <w:trHeight w:val="20"/>
        </w:trPr>
        <w:tc>
          <w:tcPr>
            <w:tcW w:w="2477" w:type="dxa"/>
          </w:tcPr>
          <w:p w:rsidR="008B1069" w:rsidRPr="003E2724" w:rsidRDefault="008B1069" w:rsidP="00F05CA1">
            <w:pPr>
              <w:widowControl w:val="0"/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3E2724">
              <w:rPr>
                <w:rFonts w:cs="Tahoma"/>
                <w:sz w:val="26"/>
                <w:szCs w:val="26"/>
              </w:rPr>
              <w:lastRenderedPageBreak/>
              <w:t>-республиканский бюджет</w:t>
            </w:r>
          </w:p>
        </w:tc>
        <w:tc>
          <w:tcPr>
            <w:tcW w:w="1322" w:type="dxa"/>
            <w:gridSpan w:val="2"/>
          </w:tcPr>
          <w:p w:rsidR="008B1069" w:rsidRPr="003E2724" w:rsidRDefault="008B1069" w:rsidP="00F05CA1">
            <w:pPr>
              <w:widowControl w:val="0"/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8B1069" w:rsidRPr="003E2724" w:rsidRDefault="008B1069" w:rsidP="00F05CA1">
            <w:pPr>
              <w:widowControl w:val="0"/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 w:rsidRPr="003E2724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</w:tcPr>
          <w:p w:rsidR="008B1069" w:rsidRPr="003E2724" w:rsidRDefault="008B1069" w:rsidP="00F05CA1">
            <w:pPr>
              <w:widowControl w:val="0"/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 w:rsidRPr="003E2724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8B1069" w:rsidRPr="003E2724" w:rsidRDefault="008B1069" w:rsidP="00F05CA1">
            <w:pPr>
              <w:widowControl w:val="0"/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 w:rsidRPr="003E2724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8B1069" w:rsidRPr="003E2724" w:rsidRDefault="008B1069" w:rsidP="00F05CA1">
            <w:pPr>
              <w:widowControl w:val="0"/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 w:rsidRPr="003E2724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8B1069" w:rsidRPr="003E2724" w:rsidRDefault="008B1069" w:rsidP="00F05CA1">
            <w:pPr>
              <w:widowControl w:val="0"/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 w:rsidRPr="003E2724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8B1069" w:rsidRPr="003E2724" w:rsidRDefault="008B1069" w:rsidP="00F05CA1">
            <w:pPr>
              <w:widowControl w:val="0"/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 w:rsidRPr="003E2724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8B1069" w:rsidRPr="003E2724" w:rsidRDefault="008B1069" w:rsidP="00F05CA1">
            <w:pPr>
              <w:widowControl w:val="0"/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 w:rsidRPr="003E2724">
              <w:rPr>
                <w:rFonts w:cs="Tahoma"/>
                <w:sz w:val="26"/>
                <w:szCs w:val="26"/>
              </w:rPr>
              <w:t>0</w:t>
            </w:r>
          </w:p>
        </w:tc>
      </w:tr>
      <w:tr w:rsidR="008B1069" w:rsidRPr="003E2724" w:rsidTr="00F05CA1">
        <w:trPr>
          <w:gridAfter w:val="1"/>
          <w:wAfter w:w="283" w:type="dxa"/>
          <w:cantSplit/>
          <w:trHeight w:val="20"/>
        </w:trPr>
        <w:tc>
          <w:tcPr>
            <w:tcW w:w="1017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069" w:rsidRPr="003E2724" w:rsidRDefault="008B1069" w:rsidP="00F05CA1">
            <w:pPr>
              <w:widowControl w:val="0"/>
              <w:snapToGrid w:val="0"/>
              <w:jc w:val="center"/>
              <w:rPr>
                <w:b/>
                <w:sz w:val="26"/>
                <w:szCs w:val="26"/>
              </w:rPr>
            </w:pPr>
            <w:r w:rsidRPr="003E2724">
              <w:rPr>
                <w:b/>
                <w:sz w:val="26"/>
                <w:szCs w:val="26"/>
              </w:rPr>
              <w:t>Направление: Повышение эффективности и качества муниципального управления</w:t>
            </w:r>
          </w:p>
        </w:tc>
      </w:tr>
      <w:tr w:rsidR="008B1069" w:rsidRPr="003E2724" w:rsidTr="00F05CA1">
        <w:trPr>
          <w:gridAfter w:val="1"/>
          <w:wAfter w:w="283" w:type="dxa"/>
          <w:cantSplit/>
          <w:trHeight w:val="2731"/>
        </w:trPr>
        <w:tc>
          <w:tcPr>
            <w:tcW w:w="24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1069" w:rsidRPr="003E2724" w:rsidRDefault="008B1069" w:rsidP="00F05CA1">
            <w:pPr>
              <w:widowControl w:val="0"/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hyperlink r:id="rId10" w:anchor="Par2541#Par2541" w:history="1">
              <w:r w:rsidRPr="003E2724">
                <w:rPr>
                  <w:rFonts w:cs="Tahoma"/>
                  <w:b/>
                  <w:sz w:val="26"/>
                  <w:szCs w:val="26"/>
                  <w:u w:val="single"/>
                </w:rPr>
                <w:t>Подпрограмма</w:t>
              </w:r>
            </w:hyperlink>
            <w:r w:rsidRPr="003E2724">
              <w:rPr>
                <w:rFonts w:cs="Tahoma"/>
                <w:sz w:val="26"/>
                <w:szCs w:val="26"/>
              </w:rPr>
              <w:t xml:space="preserve"> </w:t>
            </w:r>
          </w:p>
          <w:p w:rsidR="008B1069" w:rsidRPr="003E2724" w:rsidRDefault="008B1069" w:rsidP="00F05CA1">
            <w:pPr>
              <w:widowControl w:val="0"/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3E2724">
              <w:rPr>
                <w:sz w:val="26"/>
                <w:szCs w:val="26"/>
              </w:rPr>
              <w:t xml:space="preserve">«Профессиональное развитие муниципальной службы муниципального образования </w:t>
            </w:r>
            <w:proofErr w:type="spellStart"/>
            <w:r w:rsidRPr="003E2724">
              <w:rPr>
                <w:sz w:val="26"/>
                <w:szCs w:val="26"/>
              </w:rPr>
              <w:t>Бейский</w:t>
            </w:r>
            <w:proofErr w:type="spellEnd"/>
            <w:r w:rsidRPr="003E2724">
              <w:rPr>
                <w:sz w:val="26"/>
                <w:szCs w:val="26"/>
              </w:rPr>
              <w:t xml:space="preserve"> район на 2020-2025 гг.»</w:t>
            </w:r>
          </w:p>
        </w:tc>
        <w:tc>
          <w:tcPr>
            <w:tcW w:w="13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1069" w:rsidRPr="003E2724" w:rsidRDefault="008B1069" w:rsidP="00F05CA1">
            <w:pPr>
              <w:widowControl w:val="0"/>
              <w:jc w:val="center"/>
              <w:rPr>
                <w:sz w:val="26"/>
                <w:szCs w:val="26"/>
              </w:rPr>
            </w:pPr>
            <w:r w:rsidRPr="003E2724">
              <w:rPr>
                <w:sz w:val="26"/>
                <w:szCs w:val="26"/>
              </w:rPr>
              <w:t xml:space="preserve">Администрация </w:t>
            </w:r>
            <w:proofErr w:type="spellStart"/>
            <w:r w:rsidRPr="003E2724">
              <w:rPr>
                <w:sz w:val="26"/>
                <w:szCs w:val="26"/>
              </w:rPr>
              <w:t>Бейского</w:t>
            </w:r>
            <w:proofErr w:type="spellEnd"/>
            <w:r w:rsidRPr="003E2724">
              <w:rPr>
                <w:sz w:val="26"/>
                <w:szCs w:val="26"/>
              </w:rPr>
              <w:t xml:space="preserve"> района (отдел кадровой и мобилизационной работы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1069" w:rsidRPr="003E2724" w:rsidRDefault="008B1069" w:rsidP="00F05CA1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8,4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1069" w:rsidRPr="003E2724" w:rsidRDefault="008B1069" w:rsidP="00F05CA1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,9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B1069" w:rsidRPr="003E2724" w:rsidRDefault="008B1069" w:rsidP="00F05CA1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8,6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1069" w:rsidRPr="003E2724" w:rsidRDefault="008B1069" w:rsidP="00F05CA1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8,6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1069" w:rsidRPr="003E2724" w:rsidRDefault="008B1069" w:rsidP="00F05CA1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3E2724">
              <w:rPr>
                <w:sz w:val="26"/>
                <w:szCs w:val="26"/>
              </w:rPr>
              <w:t>315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8B1069" w:rsidRPr="003E2724" w:rsidRDefault="008B1069" w:rsidP="00F05CA1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3E2724">
              <w:rPr>
                <w:sz w:val="26"/>
                <w:szCs w:val="26"/>
              </w:rPr>
              <w:t>3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B1069" w:rsidRPr="003E2724" w:rsidRDefault="008B1069" w:rsidP="008B1069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35,5</w:t>
            </w:r>
          </w:p>
        </w:tc>
      </w:tr>
      <w:tr w:rsidR="008B1069" w:rsidRPr="003E2724" w:rsidTr="00F05CA1">
        <w:trPr>
          <w:gridAfter w:val="1"/>
          <w:wAfter w:w="283" w:type="dxa"/>
          <w:cantSplit/>
          <w:trHeight w:val="87"/>
        </w:trPr>
        <w:tc>
          <w:tcPr>
            <w:tcW w:w="247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1069" w:rsidRPr="003E2724" w:rsidRDefault="008B1069" w:rsidP="00F05CA1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1322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1069" w:rsidRPr="003E2724" w:rsidRDefault="008B1069" w:rsidP="00F05CA1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069" w:rsidRPr="003E2724" w:rsidRDefault="008B1069" w:rsidP="00F05CA1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069" w:rsidRPr="003E2724" w:rsidRDefault="008B1069" w:rsidP="00F05CA1">
            <w:pPr>
              <w:widowControl w:val="0"/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1069" w:rsidRPr="003E2724" w:rsidRDefault="008B1069" w:rsidP="00F05CA1">
            <w:pPr>
              <w:widowControl w:val="0"/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1069" w:rsidRPr="003E2724" w:rsidRDefault="008B1069" w:rsidP="00F05CA1">
            <w:pPr>
              <w:widowControl w:val="0"/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1069" w:rsidRPr="003E2724" w:rsidRDefault="008B1069" w:rsidP="00F05CA1">
            <w:pPr>
              <w:widowControl w:val="0"/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069" w:rsidRPr="003E2724" w:rsidRDefault="008B1069" w:rsidP="00F05CA1">
            <w:pPr>
              <w:widowControl w:val="0"/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1069" w:rsidRPr="003E2724" w:rsidRDefault="008B1069" w:rsidP="00F05CA1">
            <w:pPr>
              <w:widowControl w:val="0"/>
              <w:snapToGrid w:val="0"/>
              <w:jc w:val="center"/>
              <w:rPr>
                <w:b/>
                <w:sz w:val="26"/>
                <w:szCs w:val="26"/>
              </w:rPr>
            </w:pPr>
          </w:p>
        </w:tc>
      </w:tr>
      <w:tr w:rsidR="008B1069" w:rsidRPr="003E2724" w:rsidTr="00F05C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83" w:type="dxa"/>
          <w:cantSplit/>
          <w:trHeight w:val="20"/>
        </w:trPr>
        <w:tc>
          <w:tcPr>
            <w:tcW w:w="2477" w:type="dxa"/>
          </w:tcPr>
          <w:p w:rsidR="008B1069" w:rsidRPr="003E2724" w:rsidRDefault="008B1069" w:rsidP="00F05CA1">
            <w:pPr>
              <w:widowControl w:val="0"/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3E2724">
              <w:rPr>
                <w:rFonts w:cs="Tahoma"/>
                <w:sz w:val="26"/>
                <w:szCs w:val="26"/>
              </w:rPr>
              <w:t>-местный бюджет</w:t>
            </w:r>
          </w:p>
        </w:tc>
        <w:tc>
          <w:tcPr>
            <w:tcW w:w="1322" w:type="dxa"/>
            <w:gridSpan w:val="2"/>
          </w:tcPr>
          <w:p w:rsidR="008B1069" w:rsidRPr="003E2724" w:rsidRDefault="008B1069" w:rsidP="00F05CA1">
            <w:pPr>
              <w:widowControl w:val="0"/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8B1069" w:rsidRPr="003E2724" w:rsidRDefault="008B1069" w:rsidP="00F05CA1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,5</w:t>
            </w:r>
          </w:p>
        </w:tc>
        <w:tc>
          <w:tcPr>
            <w:tcW w:w="850" w:type="dxa"/>
            <w:gridSpan w:val="2"/>
          </w:tcPr>
          <w:p w:rsidR="008B1069" w:rsidRPr="003E2724" w:rsidRDefault="008B1069" w:rsidP="00F05CA1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3</w:t>
            </w:r>
          </w:p>
        </w:tc>
        <w:tc>
          <w:tcPr>
            <w:tcW w:w="851" w:type="dxa"/>
          </w:tcPr>
          <w:p w:rsidR="008B1069" w:rsidRPr="003E2724" w:rsidRDefault="008B1069" w:rsidP="00F05CA1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2</w:t>
            </w:r>
          </w:p>
        </w:tc>
        <w:tc>
          <w:tcPr>
            <w:tcW w:w="992" w:type="dxa"/>
          </w:tcPr>
          <w:p w:rsidR="008B1069" w:rsidRPr="003E2724" w:rsidRDefault="008B1069" w:rsidP="00F05CA1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2</w:t>
            </w:r>
          </w:p>
        </w:tc>
        <w:tc>
          <w:tcPr>
            <w:tcW w:w="851" w:type="dxa"/>
          </w:tcPr>
          <w:p w:rsidR="008B1069" w:rsidRPr="003E2724" w:rsidRDefault="008B1069" w:rsidP="00F05CA1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3E2724">
              <w:rPr>
                <w:sz w:val="26"/>
                <w:szCs w:val="26"/>
              </w:rPr>
              <w:t>315</w:t>
            </w:r>
          </w:p>
        </w:tc>
        <w:tc>
          <w:tcPr>
            <w:tcW w:w="850" w:type="dxa"/>
          </w:tcPr>
          <w:p w:rsidR="008B1069" w:rsidRPr="003E2724" w:rsidRDefault="008B1069" w:rsidP="00F05CA1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3E2724">
              <w:rPr>
                <w:sz w:val="26"/>
                <w:szCs w:val="26"/>
              </w:rPr>
              <w:t>315</w:t>
            </w:r>
          </w:p>
        </w:tc>
        <w:tc>
          <w:tcPr>
            <w:tcW w:w="851" w:type="dxa"/>
          </w:tcPr>
          <w:p w:rsidR="008B1069" w:rsidRPr="003E2724" w:rsidRDefault="008B1069" w:rsidP="008B1069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21,5</w:t>
            </w:r>
          </w:p>
        </w:tc>
      </w:tr>
      <w:tr w:rsidR="008B1069" w:rsidRPr="003E2724" w:rsidTr="00F05C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83" w:type="dxa"/>
          <w:cantSplit/>
          <w:trHeight w:val="20"/>
        </w:trPr>
        <w:tc>
          <w:tcPr>
            <w:tcW w:w="2477" w:type="dxa"/>
          </w:tcPr>
          <w:p w:rsidR="008B1069" w:rsidRPr="003E2724" w:rsidRDefault="008B1069" w:rsidP="00F05CA1">
            <w:pPr>
              <w:widowControl w:val="0"/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3E2724">
              <w:rPr>
                <w:rFonts w:cs="Tahoma"/>
                <w:sz w:val="26"/>
                <w:szCs w:val="26"/>
              </w:rPr>
              <w:t>-республиканский бюджет</w:t>
            </w:r>
          </w:p>
        </w:tc>
        <w:tc>
          <w:tcPr>
            <w:tcW w:w="1322" w:type="dxa"/>
            <w:gridSpan w:val="2"/>
          </w:tcPr>
          <w:p w:rsidR="008B1069" w:rsidRPr="003E2724" w:rsidRDefault="008B1069" w:rsidP="00F05CA1">
            <w:pPr>
              <w:widowControl w:val="0"/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8B1069" w:rsidRPr="003E2724" w:rsidRDefault="008B1069" w:rsidP="00F05CA1">
            <w:pPr>
              <w:widowControl w:val="0"/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 w:rsidRPr="003E2724">
              <w:rPr>
                <w:rFonts w:cs="Tahoma"/>
                <w:sz w:val="26"/>
                <w:szCs w:val="26"/>
              </w:rPr>
              <w:t>82,9</w:t>
            </w:r>
          </w:p>
        </w:tc>
        <w:tc>
          <w:tcPr>
            <w:tcW w:w="850" w:type="dxa"/>
            <w:gridSpan w:val="2"/>
          </w:tcPr>
          <w:p w:rsidR="008B1069" w:rsidRPr="003E2724" w:rsidRDefault="008B1069" w:rsidP="00F05CA1">
            <w:pPr>
              <w:widowControl w:val="0"/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76,9</w:t>
            </w:r>
          </w:p>
        </w:tc>
        <w:tc>
          <w:tcPr>
            <w:tcW w:w="851" w:type="dxa"/>
          </w:tcPr>
          <w:p w:rsidR="008B1069" w:rsidRPr="003E2724" w:rsidRDefault="008B1069" w:rsidP="00F05CA1">
            <w:pPr>
              <w:widowControl w:val="0"/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76,6</w:t>
            </w:r>
          </w:p>
        </w:tc>
        <w:tc>
          <w:tcPr>
            <w:tcW w:w="992" w:type="dxa"/>
          </w:tcPr>
          <w:p w:rsidR="008B1069" w:rsidRPr="003E2724" w:rsidRDefault="008B1069" w:rsidP="00F05CA1">
            <w:pPr>
              <w:widowControl w:val="0"/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76,6</w:t>
            </w:r>
          </w:p>
        </w:tc>
        <w:tc>
          <w:tcPr>
            <w:tcW w:w="851" w:type="dxa"/>
          </w:tcPr>
          <w:p w:rsidR="008B1069" w:rsidRPr="003E2724" w:rsidRDefault="008B1069" w:rsidP="00F05CA1">
            <w:pPr>
              <w:widowControl w:val="0"/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 w:rsidRPr="003E2724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8B1069" w:rsidRPr="003E2724" w:rsidRDefault="008B1069" w:rsidP="00F05CA1">
            <w:pPr>
              <w:widowControl w:val="0"/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 w:rsidRPr="003E2724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8B1069" w:rsidRPr="003E2724" w:rsidRDefault="008B1069" w:rsidP="00F05CA1">
            <w:pPr>
              <w:widowControl w:val="0"/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313,0</w:t>
            </w:r>
          </w:p>
        </w:tc>
      </w:tr>
      <w:tr w:rsidR="008B1069" w:rsidRPr="003E2724" w:rsidTr="00F05C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83" w:type="dxa"/>
          <w:cantSplit/>
          <w:trHeight w:val="20"/>
        </w:trPr>
        <w:tc>
          <w:tcPr>
            <w:tcW w:w="2477" w:type="dxa"/>
          </w:tcPr>
          <w:p w:rsidR="008B1069" w:rsidRPr="003E2724" w:rsidRDefault="008B1069" w:rsidP="00F05CA1">
            <w:pPr>
              <w:widowControl w:val="0"/>
              <w:spacing w:line="288" w:lineRule="atLeast"/>
              <w:jc w:val="both"/>
              <w:rPr>
                <w:rFonts w:cs="Tahoma"/>
                <w:b/>
                <w:sz w:val="26"/>
                <w:szCs w:val="26"/>
              </w:rPr>
            </w:pPr>
            <w:r w:rsidRPr="003E2724">
              <w:rPr>
                <w:rFonts w:cs="Tahoma"/>
                <w:b/>
                <w:sz w:val="26"/>
                <w:szCs w:val="26"/>
              </w:rPr>
              <w:t>ИТОГО ПО ПРОГРАММЕ</w:t>
            </w:r>
          </w:p>
        </w:tc>
        <w:tc>
          <w:tcPr>
            <w:tcW w:w="1322" w:type="dxa"/>
            <w:gridSpan w:val="2"/>
          </w:tcPr>
          <w:p w:rsidR="008B1069" w:rsidRPr="003E2724" w:rsidRDefault="008B1069" w:rsidP="00F05CA1">
            <w:pPr>
              <w:widowControl w:val="0"/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8B1069" w:rsidRPr="003E2724" w:rsidRDefault="008B1069" w:rsidP="00F05CA1">
            <w:pPr>
              <w:widowControl w:val="0"/>
              <w:spacing w:line="288" w:lineRule="atLeast"/>
              <w:jc w:val="center"/>
              <w:rPr>
                <w:rFonts w:cs="Tahoma"/>
                <w:b/>
                <w:sz w:val="26"/>
                <w:szCs w:val="26"/>
              </w:rPr>
            </w:pPr>
            <w:r>
              <w:rPr>
                <w:rFonts w:cs="Tahoma"/>
                <w:b/>
                <w:sz w:val="26"/>
                <w:szCs w:val="26"/>
              </w:rPr>
              <w:t>143,4</w:t>
            </w:r>
          </w:p>
        </w:tc>
        <w:tc>
          <w:tcPr>
            <w:tcW w:w="850" w:type="dxa"/>
            <w:gridSpan w:val="2"/>
          </w:tcPr>
          <w:p w:rsidR="008B1069" w:rsidRPr="003E2724" w:rsidRDefault="0021499B" w:rsidP="008B1069">
            <w:pPr>
              <w:widowControl w:val="0"/>
              <w:spacing w:line="288" w:lineRule="atLeast"/>
              <w:jc w:val="center"/>
              <w:rPr>
                <w:rFonts w:cs="Tahoma"/>
                <w:b/>
                <w:sz w:val="26"/>
                <w:szCs w:val="26"/>
              </w:rPr>
            </w:pPr>
            <w:r>
              <w:rPr>
                <w:rFonts w:cs="Tahoma"/>
                <w:b/>
                <w:sz w:val="26"/>
                <w:szCs w:val="26"/>
              </w:rPr>
              <w:t>238</w:t>
            </w:r>
            <w:r w:rsidR="008B1069">
              <w:rPr>
                <w:rFonts w:cs="Tahoma"/>
                <w:b/>
                <w:sz w:val="26"/>
                <w:szCs w:val="26"/>
              </w:rPr>
              <w:t>,9</w:t>
            </w:r>
          </w:p>
        </w:tc>
        <w:tc>
          <w:tcPr>
            <w:tcW w:w="851" w:type="dxa"/>
          </w:tcPr>
          <w:p w:rsidR="008B1069" w:rsidRPr="003E2724" w:rsidRDefault="008B1069" w:rsidP="00F05CA1">
            <w:pPr>
              <w:widowControl w:val="0"/>
              <w:spacing w:line="288" w:lineRule="atLeast"/>
              <w:jc w:val="center"/>
              <w:rPr>
                <w:rFonts w:cs="Tahoma"/>
                <w:b/>
                <w:sz w:val="26"/>
                <w:szCs w:val="26"/>
              </w:rPr>
            </w:pPr>
            <w:r>
              <w:rPr>
                <w:rFonts w:cs="Tahoma"/>
                <w:b/>
                <w:sz w:val="26"/>
                <w:szCs w:val="26"/>
              </w:rPr>
              <w:t>443,6</w:t>
            </w:r>
          </w:p>
        </w:tc>
        <w:tc>
          <w:tcPr>
            <w:tcW w:w="992" w:type="dxa"/>
          </w:tcPr>
          <w:p w:rsidR="008B1069" w:rsidRPr="003E2724" w:rsidRDefault="008B1069" w:rsidP="00F05CA1">
            <w:pPr>
              <w:widowControl w:val="0"/>
              <w:spacing w:line="288" w:lineRule="atLeast"/>
              <w:jc w:val="center"/>
              <w:rPr>
                <w:rFonts w:cs="Tahoma"/>
                <w:b/>
                <w:sz w:val="26"/>
                <w:szCs w:val="26"/>
              </w:rPr>
            </w:pPr>
            <w:r>
              <w:rPr>
                <w:rFonts w:cs="Tahoma"/>
                <w:b/>
                <w:sz w:val="26"/>
                <w:szCs w:val="26"/>
              </w:rPr>
              <w:t>443,6</w:t>
            </w:r>
          </w:p>
        </w:tc>
        <w:tc>
          <w:tcPr>
            <w:tcW w:w="851" w:type="dxa"/>
          </w:tcPr>
          <w:p w:rsidR="008B1069" w:rsidRPr="003E2724" w:rsidRDefault="008B1069" w:rsidP="00F05CA1">
            <w:pPr>
              <w:widowControl w:val="0"/>
              <w:spacing w:line="288" w:lineRule="atLeast"/>
              <w:jc w:val="center"/>
              <w:rPr>
                <w:rFonts w:cs="Tahoma"/>
                <w:b/>
                <w:sz w:val="26"/>
                <w:szCs w:val="26"/>
              </w:rPr>
            </w:pPr>
            <w:r w:rsidRPr="003E2724">
              <w:rPr>
                <w:rFonts w:cs="Tahoma"/>
                <w:b/>
                <w:sz w:val="26"/>
                <w:szCs w:val="26"/>
              </w:rPr>
              <w:t>370</w:t>
            </w:r>
          </w:p>
        </w:tc>
        <w:tc>
          <w:tcPr>
            <w:tcW w:w="850" w:type="dxa"/>
          </w:tcPr>
          <w:p w:rsidR="008B1069" w:rsidRPr="003E2724" w:rsidRDefault="008B1069" w:rsidP="00F05CA1">
            <w:pPr>
              <w:widowControl w:val="0"/>
              <w:spacing w:line="288" w:lineRule="atLeast"/>
              <w:jc w:val="center"/>
              <w:rPr>
                <w:rFonts w:cs="Tahoma"/>
                <w:b/>
                <w:sz w:val="26"/>
                <w:szCs w:val="26"/>
              </w:rPr>
            </w:pPr>
            <w:r w:rsidRPr="003E2724">
              <w:rPr>
                <w:rFonts w:cs="Tahoma"/>
                <w:b/>
                <w:sz w:val="26"/>
                <w:szCs w:val="26"/>
              </w:rPr>
              <w:t>370</w:t>
            </w:r>
          </w:p>
        </w:tc>
        <w:tc>
          <w:tcPr>
            <w:tcW w:w="851" w:type="dxa"/>
          </w:tcPr>
          <w:p w:rsidR="008B1069" w:rsidRPr="003E2724" w:rsidRDefault="0021499B" w:rsidP="00F05CA1">
            <w:pPr>
              <w:widowControl w:val="0"/>
              <w:spacing w:line="288" w:lineRule="atLeast"/>
              <w:jc w:val="center"/>
              <w:rPr>
                <w:rFonts w:cs="Tahoma"/>
                <w:b/>
                <w:sz w:val="26"/>
                <w:szCs w:val="26"/>
              </w:rPr>
            </w:pPr>
            <w:r>
              <w:rPr>
                <w:rFonts w:cs="Tahoma"/>
                <w:b/>
                <w:sz w:val="26"/>
                <w:szCs w:val="26"/>
              </w:rPr>
              <w:t>2009</w:t>
            </w:r>
            <w:r w:rsidR="008B1069">
              <w:rPr>
                <w:rFonts w:cs="Tahoma"/>
                <w:b/>
                <w:sz w:val="26"/>
                <w:szCs w:val="26"/>
              </w:rPr>
              <w:t>,5</w:t>
            </w:r>
          </w:p>
        </w:tc>
      </w:tr>
      <w:tr w:rsidR="008B1069" w:rsidRPr="003E2724" w:rsidTr="00F05C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83" w:type="dxa"/>
          <w:cantSplit/>
          <w:trHeight w:val="20"/>
        </w:trPr>
        <w:tc>
          <w:tcPr>
            <w:tcW w:w="2477" w:type="dxa"/>
          </w:tcPr>
          <w:p w:rsidR="008B1069" w:rsidRPr="003E2724" w:rsidRDefault="008B1069" w:rsidP="00F05CA1">
            <w:pPr>
              <w:widowControl w:val="0"/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3E2724"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1322" w:type="dxa"/>
            <w:gridSpan w:val="2"/>
          </w:tcPr>
          <w:p w:rsidR="008B1069" w:rsidRPr="003E2724" w:rsidRDefault="008B1069" w:rsidP="00F05CA1">
            <w:pPr>
              <w:widowControl w:val="0"/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8B1069" w:rsidRPr="003E2724" w:rsidRDefault="008B1069" w:rsidP="00F05CA1">
            <w:pPr>
              <w:widowControl w:val="0"/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60,5</w:t>
            </w:r>
          </w:p>
        </w:tc>
        <w:tc>
          <w:tcPr>
            <w:tcW w:w="850" w:type="dxa"/>
            <w:gridSpan w:val="2"/>
          </w:tcPr>
          <w:p w:rsidR="008B1069" w:rsidRPr="003E2724" w:rsidRDefault="008B1069" w:rsidP="00F05CA1">
            <w:pPr>
              <w:widowControl w:val="0"/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1</w:t>
            </w:r>
            <w:r w:rsidR="0021499B">
              <w:rPr>
                <w:rFonts w:cs="Tahoma"/>
                <w:sz w:val="26"/>
                <w:szCs w:val="26"/>
              </w:rPr>
              <w:t>62</w:t>
            </w:r>
          </w:p>
        </w:tc>
        <w:tc>
          <w:tcPr>
            <w:tcW w:w="851" w:type="dxa"/>
          </w:tcPr>
          <w:p w:rsidR="008B1069" w:rsidRPr="003E2724" w:rsidRDefault="008B1069" w:rsidP="00F05CA1">
            <w:pPr>
              <w:widowControl w:val="0"/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367</w:t>
            </w:r>
          </w:p>
        </w:tc>
        <w:tc>
          <w:tcPr>
            <w:tcW w:w="992" w:type="dxa"/>
          </w:tcPr>
          <w:p w:rsidR="008B1069" w:rsidRPr="003E2724" w:rsidRDefault="008B1069" w:rsidP="00F05CA1">
            <w:pPr>
              <w:widowControl w:val="0"/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367</w:t>
            </w:r>
          </w:p>
        </w:tc>
        <w:tc>
          <w:tcPr>
            <w:tcW w:w="851" w:type="dxa"/>
          </w:tcPr>
          <w:p w:rsidR="008B1069" w:rsidRPr="003E2724" w:rsidRDefault="008B1069" w:rsidP="00F05CA1">
            <w:pPr>
              <w:widowControl w:val="0"/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 w:rsidRPr="003E2724">
              <w:rPr>
                <w:rFonts w:cs="Tahoma"/>
                <w:sz w:val="26"/>
                <w:szCs w:val="26"/>
              </w:rPr>
              <w:t>370</w:t>
            </w:r>
          </w:p>
        </w:tc>
        <w:tc>
          <w:tcPr>
            <w:tcW w:w="850" w:type="dxa"/>
          </w:tcPr>
          <w:p w:rsidR="008B1069" w:rsidRPr="003E2724" w:rsidRDefault="008B1069" w:rsidP="00F05CA1">
            <w:pPr>
              <w:widowControl w:val="0"/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 w:rsidRPr="003E2724">
              <w:rPr>
                <w:rFonts w:cs="Tahoma"/>
                <w:sz w:val="26"/>
                <w:szCs w:val="26"/>
              </w:rPr>
              <w:t>370</w:t>
            </w:r>
          </w:p>
        </w:tc>
        <w:tc>
          <w:tcPr>
            <w:tcW w:w="851" w:type="dxa"/>
          </w:tcPr>
          <w:p w:rsidR="008B1069" w:rsidRDefault="0021499B" w:rsidP="00F05CA1">
            <w:pPr>
              <w:widowControl w:val="0"/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1696</w:t>
            </w:r>
            <w:r w:rsidR="008B1069">
              <w:rPr>
                <w:rFonts w:cs="Tahoma"/>
                <w:sz w:val="26"/>
                <w:szCs w:val="26"/>
              </w:rPr>
              <w:t>,</w:t>
            </w:r>
          </w:p>
          <w:p w:rsidR="008B1069" w:rsidRPr="003E2724" w:rsidRDefault="008B1069" w:rsidP="00F05CA1">
            <w:pPr>
              <w:widowControl w:val="0"/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5</w:t>
            </w:r>
          </w:p>
        </w:tc>
      </w:tr>
      <w:tr w:rsidR="008B1069" w:rsidRPr="003E2724" w:rsidTr="00F05C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83" w:type="dxa"/>
          <w:cantSplit/>
          <w:trHeight w:val="20"/>
        </w:trPr>
        <w:tc>
          <w:tcPr>
            <w:tcW w:w="2477" w:type="dxa"/>
          </w:tcPr>
          <w:p w:rsidR="008B1069" w:rsidRPr="003E2724" w:rsidRDefault="008B1069" w:rsidP="00F05CA1">
            <w:pPr>
              <w:widowControl w:val="0"/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3E2724">
              <w:rPr>
                <w:rFonts w:cs="Tahoma"/>
                <w:sz w:val="26"/>
                <w:szCs w:val="26"/>
              </w:rPr>
              <w:t>Республиканский бюджет</w:t>
            </w:r>
          </w:p>
        </w:tc>
        <w:tc>
          <w:tcPr>
            <w:tcW w:w="1322" w:type="dxa"/>
            <w:gridSpan w:val="2"/>
          </w:tcPr>
          <w:p w:rsidR="008B1069" w:rsidRPr="003E2724" w:rsidRDefault="008B1069" w:rsidP="00F05CA1">
            <w:pPr>
              <w:widowControl w:val="0"/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8B1069" w:rsidRPr="003E2724" w:rsidRDefault="008B1069" w:rsidP="00F05CA1">
            <w:pPr>
              <w:widowControl w:val="0"/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82,9</w:t>
            </w:r>
          </w:p>
        </w:tc>
        <w:tc>
          <w:tcPr>
            <w:tcW w:w="850" w:type="dxa"/>
            <w:gridSpan w:val="2"/>
          </w:tcPr>
          <w:p w:rsidR="008B1069" w:rsidRPr="003E2724" w:rsidRDefault="008B1069" w:rsidP="00F05CA1">
            <w:pPr>
              <w:widowControl w:val="0"/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76,9</w:t>
            </w:r>
          </w:p>
        </w:tc>
        <w:tc>
          <w:tcPr>
            <w:tcW w:w="851" w:type="dxa"/>
          </w:tcPr>
          <w:p w:rsidR="008B1069" w:rsidRPr="003E2724" w:rsidRDefault="008B1069" w:rsidP="00F05CA1">
            <w:pPr>
              <w:widowControl w:val="0"/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76,6</w:t>
            </w:r>
          </w:p>
        </w:tc>
        <w:tc>
          <w:tcPr>
            <w:tcW w:w="992" w:type="dxa"/>
          </w:tcPr>
          <w:p w:rsidR="008B1069" w:rsidRPr="003E2724" w:rsidRDefault="008B1069" w:rsidP="00F05CA1">
            <w:pPr>
              <w:widowControl w:val="0"/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76,6</w:t>
            </w:r>
          </w:p>
        </w:tc>
        <w:tc>
          <w:tcPr>
            <w:tcW w:w="851" w:type="dxa"/>
          </w:tcPr>
          <w:p w:rsidR="008B1069" w:rsidRPr="003E2724" w:rsidRDefault="008B1069" w:rsidP="00F05CA1">
            <w:pPr>
              <w:widowControl w:val="0"/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 w:rsidRPr="003E2724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8B1069" w:rsidRPr="003E2724" w:rsidRDefault="008B1069" w:rsidP="00F05CA1">
            <w:pPr>
              <w:widowControl w:val="0"/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 w:rsidRPr="003E2724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B1069" w:rsidRPr="003E2724" w:rsidRDefault="008B1069" w:rsidP="00F05CA1">
            <w:pPr>
              <w:widowControl w:val="0"/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313</w:t>
            </w:r>
          </w:p>
        </w:tc>
      </w:tr>
      <w:tr w:rsidR="008B1069" w:rsidRPr="003E2724" w:rsidTr="00F05C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2477" w:type="dxa"/>
          </w:tcPr>
          <w:p w:rsidR="008B1069" w:rsidRPr="003E2724" w:rsidRDefault="008B1069" w:rsidP="00F05CA1">
            <w:pPr>
              <w:widowControl w:val="0"/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3E2724"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1322" w:type="dxa"/>
            <w:gridSpan w:val="2"/>
          </w:tcPr>
          <w:p w:rsidR="008B1069" w:rsidRPr="003E2724" w:rsidRDefault="008B1069" w:rsidP="00F05CA1">
            <w:pPr>
              <w:widowControl w:val="0"/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8B1069" w:rsidRPr="003E2724" w:rsidRDefault="008B1069" w:rsidP="00F05CA1">
            <w:pPr>
              <w:widowControl w:val="0"/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 w:rsidRPr="003E2724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</w:tcPr>
          <w:p w:rsidR="008B1069" w:rsidRPr="003E2724" w:rsidRDefault="008B1069" w:rsidP="00F05CA1">
            <w:pPr>
              <w:widowControl w:val="0"/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 w:rsidRPr="003E2724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8B1069" w:rsidRPr="003E2724" w:rsidRDefault="008B1069" w:rsidP="00F05CA1">
            <w:pPr>
              <w:widowControl w:val="0"/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 w:rsidRPr="003E2724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8B1069" w:rsidRPr="003E2724" w:rsidRDefault="008B1069" w:rsidP="00F05CA1">
            <w:pPr>
              <w:widowControl w:val="0"/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 w:rsidRPr="003E2724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8B1069" w:rsidRPr="003E2724" w:rsidRDefault="008B1069" w:rsidP="00F05CA1">
            <w:pPr>
              <w:widowControl w:val="0"/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 w:rsidRPr="003E2724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8B1069" w:rsidRPr="003E2724" w:rsidRDefault="008B1069" w:rsidP="00F05CA1">
            <w:pPr>
              <w:widowControl w:val="0"/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 w:rsidRPr="003E2724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B1069" w:rsidRPr="003E2724" w:rsidRDefault="008B1069" w:rsidP="00F05CA1">
            <w:pPr>
              <w:widowControl w:val="0"/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1069" w:rsidRPr="003E2724" w:rsidRDefault="008B1069" w:rsidP="00F05CA1">
            <w:pPr>
              <w:widowControl w:val="0"/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».</w:t>
            </w:r>
          </w:p>
        </w:tc>
      </w:tr>
    </w:tbl>
    <w:p w:rsidR="008B1069" w:rsidRDefault="008B1069" w:rsidP="00D038F7">
      <w:pPr>
        <w:jc w:val="center"/>
        <w:rPr>
          <w:sz w:val="26"/>
          <w:szCs w:val="26"/>
        </w:rPr>
      </w:pPr>
    </w:p>
    <w:p w:rsidR="009016BF" w:rsidRPr="009016BF" w:rsidRDefault="009016BF" w:rsidP="003B143E">
      <w:pPr>
        <w:ind w:firstLine="708"/>
        <w:jc w:val="both"/>
        <w:rPr>
          <w:iCs/>
          <w:color w:val="000000"/>
          <w:sz w:val="26"/>
          <w:szCs w:val="26"/>
        </w:rPr>
      </w:pPr>
      <w:r w:rsidRPr="0021499B">
        <w:rPr>
          <w:sz w:val="26"/>
          <w:szCs w:val="26"/>
        </w:rPr>
        <w:t xml:space="preserve">1.3. В подпрограмму </w:t>
      </w:r>
      <w:r w:rsidR="0021499B" w:rsidRPr="0021499B">
        <w:rPr>
          <w:sz w:val="26"/>
          <w:szCs w:val="26"/>
        </w:rPr>
        <w:t xml:space="preserve">«Улучшение </w:t>
      </w:r>
      <w:proofErr w:type="gramStart"/>
      <w:r w:rsidR="0021499B" w:rsidRPr="0021499B">
        <w:rPr>
          <w:sz w:val="26"/>
          <w:szCs w:val="26"/>
        </w:rPr>
        <w:t>условий  охраны</w:t>
      </w:r>
      <w:proofErr w:type="gramEnd"/>
      <w:r w:rsidR="0021499B" w:rsidRPr="0021499B">
        <w:rPr>
          <w:sz w:val="26"/>
          <w:szCs w:val="26"/>
        </w:rPr>
        <w:t xml:space="preserve"> труда в </w:t>
      </w:r>
      <w:proofErr w:type="spellStart"/>
      <w:r w:rsidR="0021499B" w:rsidRPr="0021499B">
        <w:rPr>
          <w:sz w:val="26"/>
          <w:szCs w:val="26"/>
        </w:rPr>
        <w:t>Бейскиом</w:t>
      </w:r>
      <w:proofErr w:type="spellEnd"/>
      <w:r w:rsidR="0021499B" w:rsidRPr="0021499B">
        <w:rPr>
          <w:sz w:val="26"/>
          <w:szCs w:val="26"/>
        </w:rPr>
        <w:t xml:space="preserve"> районе  на 2020 -2025 гг.»</w:t>
      </w:r>
      <w:r w:rsidR="00390A4D" w:rsidRPr="0021499B">
        <w:rPr>
          <w:sz w:val="26"/>
          <w:szCs w:val="26"/>
        </w:rPr>
        <w:t xml:space="preserve"> </w:t>
      </w:r>
      <w:r w:rsidRPr="0021499B">
        <w:rPr>
          <w:sz w:val="26"/>
          <w:szCs w:val="26"/>
        </w:rPr>
        <w:t xml:space="preserve"> приложения </w:t>
      </w:r>
      <w:r w:rsidR="0021499B">
        <w:rPr>
          <w:sz w:val="26"/>
          <w:szCs w:val="26"/>
        </w:rPr>
        <w:t>3</w:t>
      </w:r>
      <w:r w:rsidRPr="0021499B">
        <w:rPr>
          <w:sz w:val="26"/>
          <w:szCs w:val="26"/>
        </w:rPr>
        <w:t xml:space="preserve"> к муниципальной программе </w:t>
      </w:r>
      <w:r w:rsidR="00390A4D" w:rsidRPr="0021499B">
        <w:rPr>
          <w:sz w:val="26"/>
          <w:szCs w:val="26"/>
        </w:rPr>
        <w:t>«Экономическое развитие и повышение инвестиционной привлекательности муниципального</w:t>
      </w:r>
      <w:r w:rsidR="00390A4D" w:rsidRPr="004D4F8A">
        <w:rPr>
          <w:sz w:val="26"/>
          <w:szCs w:val="26"/>
        </w:rPr>
        <w:t xml:space="preserve"> </w:t>
      </w:r>
      <w:r w:rsidR="00390A4D">
        <w:rPr>
          <w:sz w:val="26"/>
          <w:szCs w:val="26"/>
        </w:rPr>
        <w:t xml:space="preserve">образования </w:t>
      </w:r>
      <w:proofErr w:type="spellStart"/>
      <w:r w:rsidR="00390A4D">
        <w:rPr>
          <w:sz w:val="26"/>
          <w:szCs w:val="26"/>
        </w:rPr>
        <w:t>Бейский</w:t>
      </w:r>
      <w:proofErr w:type="spellEnd"/>
      <w:r w:rsidR="00390A4D">
        <w:rPr>
          <w:sz w:val="26"/>
          <w:szCs w:val="26"/>
        </w:rPr>
        <w:t xml:space="preserve"> район на 2020</w:t>
      </w:r>
      <w:r w:rsidR="00390A4D" w:rsidRPr="004D4F8A">
        <w:rPr>
          <w:sz w:val="26"/>
          <w:szCs w:val="26"/>
        </w:rPr>
        <w:t>-20</w:t>
      </w:r>
      <w:r w:rsidR="00390A4D">
        <w:rPr>
          <w:sz w:val="26"/>
          <w:szCs w:val="26"/>
        </w:rPr>
        <w:t>25</w:t>
      </w:r>
      <w:r w:rsidR="00390A4D" w:rsidRPr="004D4F8A">
        <w:rPr>
          <w:sz w:val="26"/>
          <w:szCs w:val="26"/>
        </w:rPr>
        <w:t xml:space="preserve"> годы</w:t>
      </w:r>
      <w:r w:rsidRPr="003E5B92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9016BF">
        <w:rPr>
          <w:sz w:val="26"/>
          <w:szCs w:val="26"/>
        </w:rPr>
        <w:t>внести следующие изменения:</w:t>
      </w:r>
    </w:p>
    <w:p w:rsidR="009016BF" w:rsidRPr="009016BF" w:rsidRDefault="009016BF" w:rsidP="009016BF">
      <w:pPr>
        <w:ind w:firstLine="709"/>
        <w:jc w:val="both"/>
        <w:rPr>
          <w:rFonts w:cs="Tahoma"/>
          <w:sz w:val="26"/>
          <w:szCs w:val="19"/>
        </w:rPr>
      </w:pPr>
      <w:r w:rsidRPr="009016BF">
        <w:rPr>
          <w:sz w:val="26"/>
          <w:szCs w:val="19"/>
        </w:rPr>
        <w:t>1.3.1. Пункт «Объемы финансирования подпрограммы</w:t>
      </w:r>
      <w:r w:rsidRPr="009016BF">
        <w:rPr>
          <w:rFonts w:cs="Tahoma"/>
          <w:sz w:val="26"/>
          <w:szCs w:val="19"/>
        </w:rPr>
        <w:t>» паспорта подпрограммы изложить в следующей редакции:</w:t>
      </w:r>
    </w:p>
    <w:p w:rsidR="009016BF" w:rsidRDefault="009016BF" w:rsidP="00390A4D">
      <w:pPr>
        <w:pStyle w:val="a3"/>
        <w:tabs>
          <w:tab w:val="left" w:pos="0"/>
        </w:tabs>
        <w:jc w:val="both"/>
        <w:rPr>
          <w:rFonts w:cs="Tahoma"/>
          <w:b/>
          <w:sz w:val="26"/>
          <w:szCs w:val="19"/>
        </w:rPr>
      </w:pPr>
      <w:r>
        <w:rPr>
          <w:rFonts w:cs="Tahoma"/>
          <w:b/>
          <w:sz w:val="26"/>
          <w:szCs w:val="19"/>
        </w:rPr>
        <w:tab/>
        <w:t>«</w:t>
      </w:r>
      <w:r w:rsidR="0021499B" w:rsidRPr="00636923">
        <w:rPr>
          <w:sz w:val="26"/>
          <w:szCs w:val="26"/>
        </w:rPr>
        <w:t xml:space="preserve">Общая сумма затрат по подпрограмме составляет </w:t>
      </w:r>
      <w:r w:rsidR="0021499B">
        <w:rPr>
          <w:sz w:val="26"/>
          <w:szCs w:val="26"/>
        </w:rPr>
        <w:t xml:space="preserve">124,0 </w:t>
      </w:r>
      <w:r w:rsidR="0021499B" w:rsidRPr="00636923">
        <w:rPr>
          <w:sz w:val="26"/>
          <w:szCs w:val="26"/>
        </w:rPr>
        <w:t xml:space="preserve">тыс. рублей, в том </w:t>
      </w:r>
      <w:r w:rsidR="0021499B">
        <w:rPr>
          <w:sz w:val="26"/>
          <w:szCs w:val="26"/>
        </w:rPr>
        <w:t>числе по годам: 2020</w:t>
      </w:r>
      <w:r w:rsidR="0021499B" w:rsidRPr="00636923">
        <w:rPr>
          <w:sz w:val="26"/>
          <w:szCs w:val="26"/>
        </w:rPr>
        <w:t xml:space="preserve"> </w:t>
      </w:r>
      <w:r w:rsidR="0021499B" w:rsidRPr="00636923">
        <w:rPr>
          <w:sz w:val="26"/>
          <w:szCs w:val="26"/>
        </w:rPr>
        <w:sym w:font="Symbol" w:char="F02D"/>
      </w:r>
      <w:r w:rsidR="0021499B" w:rsidRPr="00636923">
        <w:rPr>
          <w:sz w:val="26"/>
          <w:szCs w:val="26"/>
        </w:rPr>
        <w:t xml:space="preserve"> </w:t>
      </w:r>
      <w:r w:rsidR="0021499B">
        <w:rPr>
          <w:sz w:val="26"/>
          <w:szCs w:val="26"/>
        </w:rPr>
        <w:t>15</w:t>
      </w:r>
      <w:r w:rsidR="0021499B" w:rsidRPr="00636923">
        <w:rPr>
          <w:sz w:val="26"/>
          <w:szCs w:val="26"/>
        </w:rPr>
        <w:t xml:space="preserve">,0 </w:t>
      </w:r>
      <w:proofErr w:type="spellStart"/>
      <w:r w:rsidR="0021499B" w:rsidRPr="00636923">
        <w:rPr>
          <w:sz w:val="26"/>
          <w:szCs w:val="26"/>
        </w:rPr>
        <w:t>тыс.</w:t>
      </w:r>
      <w:r w:rsidR="0021499B">
        <w:rPr>
          <w:sz w:val="26"/>
          <w:szCs w:val="26"/>
        </w:rPr>
        <w:t>рублей</w:t>
      </w:r>
      <w:proofErr w:type="spellEnd"/>
      <w:r w:rsidR="0021499B">
        <w:rPr>
          <w:sz w:val="26"/>
          <w:szCs w:val="26"/>
        </w:rPr>
        <w:t>; 2021</w:t>
      </w:r>
      <w:r w:rsidR="0021499B" w:rsidRPr="00636923">
        <w:rPr>
          <w:sz w:val="26"/>
          <w:szCs w:val="26"/>
        </w:rPr>
        <w:t xml:space="preserve"> </w:t>
      </w:r>
      <w:r w:rsidR="0021499B" w:rsidRPr="00636923">
        <w:rPr>
          <w:sz w:val="26"/>
          <w:szCs w:val="26"/>
        </w:rPr>
        <w:sym w:font="Symbol" w:char="F02D"/>
      </w:r>
      <w:r w:rsidR="0021499B" w:rsidRPr="00636923">
        <w:rPr>
          <w:sz w:val="26"/>
          <w:szCs w:val="26"/>
        </w:rPr>
        <w:t xml:space="preserve"> </w:t>
      </w:r>
      <w:r w:rsidR="0021499B">
        <w:rPr>
          <w:sz w:val="26"/>
          <w:szCs w:val="26"/>
        </w:rPr>
        <w:t>9,0  тыс. рублей; 2022</w:t>
      </w:r>
      <w:r w:rsidR="0021499B" w:rsidRPr="00636923">
        <w:rPr>
          <w:sz w:val="26"/>
          <w:szCs w:val="26"/>
        </w:rPr>
        <w:t xml:space="preserve"> </w:t>
      </w:r>
      <w:r w:rsidR="0021499B" w:rsidRPr="00636923">
        <w:rPr>
          <w:sz w:val="26"/>
          <w:szCs w:val="26"/>
        </w:rPr>
        <w:sym w:font="Symbol" w:char="F02D"/>
      </w:r>
      <w:r w:rsidR="0021499B" w:rsidRPr="00636923">
        <w:rPr>
          <w:sz w:val="26"/>
          <w:szCs w:val="26"/>
        </w:rPr>
        <w:t>2</w:t>
      </w:r>
      <w:r w:rsidR="0021499B">
        <w:rPr>
          <w:sz w:val="26"/>
          <w:szCs w:val="26"/>
        </w:rPr>
        <w:t>5</w:t>
      </w:r>
      <w:r w:rsidR="0021499B" w:rsidRPr="00636923">
        <w:rPr>
          <w:sz w:val="26"/>
          <w:szCs w:val="26"/>
        </w:rPr>
        <w:t>,0 тыс. рублей; 20</w:t>
      </w:r>
      <w:r w:rsidR="0021499B">
        <w:rPr>
          <w:sz w:val="26"/>
          <w:szCs w:val="26"/>
        </w:rPr>
        <w:t>23</w:t>
      </w:r>
      <w:r w:rsidR="0021499B" w:rsidRPr="00636923">
        <w:rPr>
          <w:sz w:val="26"/>
          <w:szCs w:val="26"/>
        </w:rPr>
        <w:t xml:space="preserve"> – </w:t>
      </w:r>
      <w:r w:rsidR="0021499B">
        <w:rPr>
          <w:sz w:val="26"/>
          <w:szCs w:val="26"/>
        </w:rPr>
        <w:t>25</w:t>
      </w:r>
      <w:r w:rsidR="0021499B" w:rsidRPr="00636923">
        <w:rPr>
          <w:sz w:val="26"/>
          <w:szCs w:val="26"/>
        </w:rPr>
        <w:t xml:space="preserve">,0 тыс. </w:t>
      </w:r>
      <w:r w:rsidR="0021499B">
        <w:rPr>
          <w:sz w:val="26"/>
          <w:szCs w:val="26"/>
        </w:rPr>
        <w:t>рублей, 2024</w:t>
      </w:r>
      <w:r w:rsidR="0021499B" w:rsidRPr="00636923">
        <w:rPr>
          <w:sz w:val="26"/>
          <w:szCs w:val="26"/>
        </w:rPr>
        <w:t xml:space="preserve"> – </w:t>
      </w:r>
      <w:r w:rsidR="0021499B">
        <w:rPr>
          <w:sz w:val="26"/>
          <w:szCs w:val="26"/>
        </w:rPr>
        <w:t>25</w:t>
      </w:r>
      <w:r w:rsidR="0021499B" w:rsidRPr="00636923">
        <w:rPr>
          <w:sz w:val="26"/>
          <w:szCs w:val="26"/>
        </w:rPr>
        <w:t>,0 тыс. рублей, 20</w:t>
      </w:r>
      <w:r w:rsidR="0021499B">
        <w:rPr>
          <w:sz w:val="26"/>
          <w:szCs w:val="26"/>
        </w:rPr>
        <w:t>25</w:t>
      </w:r>
      <w:r w:rsidR="0021499B" w:rsidRPr="00636923">
        <w:rPr>
          <w:sz w:val="26"/>
          <w:szCs w:val="26"/>
        </w:rPr>
        <w:t xml:space="preserve"> – </w:t>
      </w:r>
      <w:r w:rsidR="0021499B">
        <w:rPr>
          <w:sz w:val="26"/>
          <w:szCs w:val="26"/>
        </w:rPr>
        <w:t>25</w:t>
      </w:r>
      <w:r w:rsidR="0021499B" w:rsidRPr="00636923">
        <w:rPr>
          <w:sz w:val="26"/>
          <w:szCs w:val="26"/>
        </w:rPr>
        <w:t>,0 тыс. рублей</w:t>
      </w:r>
      <w:r w:rsidR="008B1069">
        <w:rPr>
          <w:sz w:val="26"/>
          <w:szCs w:val="26"/>
        </w:rPr>
        <w:t>.</w:t>
      </w:r>
      <w:r>
        <w:rPr>
          <w:sz w:val="26"/>
          <w:szCs w:val="26"/>
        </w:rPr>
        <w:t>».</w:t>
      </w:r>
    </w:p>
    <w:p w:rsidR="00665C96" w:rsidRDefault="00665C96" w:rsidP="00B93ECB">
      <w:pPr>
        <w:pStyle w:val="a3"/>
        <w:tabs>
          <w:tab w:val="left" w:pos="0"/>
        </w:tabs>
        <w:jc w:val="both"/>
      </w:pPr>
      <w:r>
        <w:rPr>
          <w:rFonts w:cs="Tahoma"/>
          <w:b/>
          <w:sz w:val="26"/>
          <w:szCs w:val="19"/>
        </w:rPr>
        <w:tab/>
      </w:r>
      <w:r w:rsidR="00167993" w:rsidRPr="00873696">
        <w:rPr>
          <w:rFonts w:cs="Tahoma"/>
          <w:sz w:val="26"/>
          <w:szCs w:val="19"/>
        </w:rPr>
        <w:t>1.3.2. Раздел 2 «Перечень мероприятий и ресурсное обеспечение подпрограммы</w:t>
      </w:r>
      <w:r w:rsidR="00167993">
        <w:rPr>
          <w:rFonts w:cs="Tahoma"/>
          <w:sz w:val="26"/>
          <w:szCs w:val="19"/>
        </w:rPr>
        <w:t>» изложить в следующей редакции:</w:t>
      </w:r>
    </w:p>
    <w:p w:rsidR="003958E4" w:rsidRDefault="003958E4" w:rsidP="00665C96">
      <w:pPr>
        <w:autoSpaceDE w:val="0"/>
        <w:ind w:firstLine="540"/>
        <w:jc w:val="right"/>
        <w:rPr>
          <w:sz w:val="26"/>
          <w:szCs w:val="26"/>
        </w:rPr>
      </w:pPr>
    </w:p>
    <w:p w:rsidR="003958E4" w:rsidRDefault="00167993" w:rsidP="003958E4">
      <w:pPr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 w:rsidR="003958E4" w:rsidRPr="00167993">
        <w:rPr>
          <w:sz w:val="26"/>
          <w:szCs w:val="26"/>
        </w:rPr>
        <w:t>2. Перечень мероприятий и ресурсное обеспечение</w:t>
      </w:r>
    </w:p>
    <w:tbl>
      <w:tblPr>
        <w:tblW w:w="1074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119"/>
        <w:gridCol w:w="992"/>
        <w:gridCol w:w="851"/>
        <w:gridCol w:w="850"/>
        <w:gridCol w:w="851"/>
        <w:gridCol w:w="850"/>
        <w:gridCol w:w="851"/>
        <w:gridCol w:w="850"/>
        <w:gridCol w:w="709"/>
        <w:gridCol w:w="709"/>
        <w:gridCol w:w="115"/>
      </w:tblGrid>
      <w:tr w:rsidR="0021499B" w:rsidRPr="00FB74F0" w:rsidTr="0021499B">
        <w:trPr>
          <w:gridAfter w:val="2"/>
          <w:wAfter w:w="824" w:type="dxa"/>
          <w:cantSplit/>
          <w:trHeight w:val="20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99B" w:rsidRPr="00FB74F0" w:rsidRDefault="0021499B" w:rsidP="00023F6C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21499B" w:rsidRPr="00FB74F0" w:rsidRDefault="0021499B" w:rsidP="00023F6C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99B" w:rsidRPr="00FB74F0" w:rsidRDefault="0021499B" w:rsidP="00023F6C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21499B" w:rsidRPr="00FB74F0" w:rsidRDefault="0021499B" w:rsidP="00023F6C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Исполнитель</w:t>
            </w:r>
          </w:p>
        </w:tc>
        <w:tc>
          <w:tcPr>
            <w:tcW w:w="51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99B" w:rsidRPr="00FB74F0" w:rsidRDefault="0021499B" w:rsidP="00023F6C">
            <w:pPr>
              <w:snapToGrid w:val="0"/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Сумма финансир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99B" w:rsidRPr="00FB74F0" w:rsidRDefault="0021499B" w:rsidP="00023F6C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21499B" w:rsidRPr="00FB74F0" w:rsidTr="0021499B">
        <w:trPr>
          <w:gridAfter w:val="2"/>
          <w:wAfter w:w="824" w:type="dxa"/>
          <w:cantSplit/>
          <w:trHeight w:val="20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99B" w:rsidRPr="00FB74F0" w:rsidRDefault="0021499B" w:rsidP="00023F6C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99B" w:rsidRPr="00FB74F0" w:rsidRDefault="0021499B" w:rsidP="00023F6C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99B" w:rsidRPr="00FB74F0" w:rsidRDefault="0021499B" w:rsidP="00023F6C">
            <w:pPr>
              <w:snapToGrid w:val="0"/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2020</w:t>
            </w:r>
          </w:p>
          <w:p w:rsidR="0021499B" w:rsidRPr="00FB74F0" w:rsidRDefault="0021499B" w:rsidP="00023F6C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99B" w:rsidRPr="00FB74F0" w:rsidRDefault="0021499B" w:rsidP="00023F6C">
            <w:pPr>
              <w:snapToGrid w:val="0"/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2021</w:t>
            </w:r>
          </w:p>
          <w:p w:rsidR="0021499B" w:rsidRPr="00FB74F0" w:rsidRDefault="0021499B" w:rsidP="00023F6C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499B" w:rsidRPr="00FB74F0" w:rsidRDefault="0021499B" w:rsidP="00023F6C">
            <w:pPr>
              <w:snapToGrid w:val="0"/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2022</w:t>
            </w:r>
          </w:p>
          <w:p w:rsidR="0021499B" w:rsidRPr="00FB74F0" w:rsidRDefault="0021499B" w:rsidP="00023F6C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499B" w:rsidRPr="00FB74F0" w:rsidRDefault="0021499B" w:rsidP="00023F6C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2023</w:t>
            </w:r>
          </w:p>
          <w:p w:rsidR="0021499B" w:rsidRPr="00FB74F0" w:rsidRDefault="0021499B" w:rsidP="00023F6C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год</w:t>
            </w:r>
          </w:p>
          <w:p w:rsidR="0021499B" w:rsidRPr="00FB74F0" w:rsidRDefault="0021499B" w:rsidP="00023F6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499B" w:rsidRPr="00FB74F0" w:rsidRDefault="0021499B" w:rsidP="00023F6C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2024</w:t>
            </w:r>
          </w:p>
          <w:p w:rsidR="0021499B" w:rsidRPr="00FB74F0" w:rsidRDefault="0021499B" w:rsidP="00023F6C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год</w:t>
            </w:r>
          </w:p>
          <w:p w:rsidR="0021499B" w:rsidRPr="00FB74F0" w:rsidRDefault="0021499B" w:rsidP="00023F6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99B" w:rsidRPr="00FB74F0" w:rsidRDefault="0021499B" w:rsidP="00023F6C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2025</w:t>
            </w:r>
          </w:p>
          <w:p w:rsidR="0021499B" w:rsidRPr="00FB74F0" w:rsidRDefault="0021499B" w:rsidP="00023F6C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год</w:t>
            </w:r>
          </w:p>
          <w:p w:rsidR="0021499B" w:rsidRPr="00FB74F0" w:rsidRDefault="0021499B" w:rsidP="00023F6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499B" w:rsidRPr="00FB74F0" w:rsidRDefault="0021499B" w:rsidP="00023F6C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итого</w:t>
            </w:r>
          </w:p>
        </w:tc>
      </w:tr>
      <w:tr w:rsidR="0021499B" w:rsidRPr="00FB74F0" w:rsidTr="0021499B">
        <w:trPr>
          <w:gridAfter w:val="2"/>
          <w:wAfter w:w="824" w:type="dxa"/>
          <w:cantSplit/>
          <w:trHeight w:val="20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99B" w:rsidRPr="00FB74F0" w:rsidRDefault="0021499B" w:rsidP="00023F6C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99B" w:rsidRPr="00FB74F0" w:rsidRDefault="0021499B" w:rsidP="00023F6C">
            <w:pPr>
              <w:rPr>
                <w:sz w:val="26"/>
                <w:szCs w:val="26"/>
              </w:rPr>
            </w:pPr>
          </w:p>
        </w:tc>
        <w:tc>
          <w:tcPr>
            <w:tcW w:w="58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99B" w:rsidRPr="00FB74F0" w:rsidRDefault="0021499B" w:rsidP="00023F6C">
            <w:pPr>
              <w:snapToGrid w:val="0"/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тыс. руб.</w:t>
            </w:r>
          </w:p>
        </w:tc>
      </w:tr>
      <w:tr w:rsidR="0021499B" w:rsidRPr="00FB74F0" w:rsidTr="0021499B">
        <w:trPr>
          <w:gridAfter w:val="2"/>
          <w:wAfter w:w="824" w:type="dxa"/>
          <w:cantSplit/>
          <w:trHeight w:val="20"/>
        </w:trPr>
        <w:tc>
          <w:tcPr>
            <w:tcW w:w="99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99B" w:rsidRPr="00953E44" w:rsidRDefault="0021499B" w:rsidP="00023F6C">
            <w:pPr>
              <w:jc w:val="center"/>
              <w:rPr>
                <w:b/>
              </w:rPr>
            </w:pPr>
            <w:smartTag w:uri="urn:schemas-microsoft-com:office:smarttags" w:element="place">
              <w:r w:rsidRPr="004B29BA">
                <w:rPr>
                  <w:b/>
                  <w:lang w:val="en-US"/>
                </w:rPr>
                <w:t>I</w:t>
              </w:r>
              <w:r w:rsidRPr="004B29BA">
                <w:rPr>
                  <w:b/>
                </w:rPr>
                <w:t>.</w:t>
              </w:r>
            </w:smartTag>
            <w:r w:rsidRPr="004B29BA">
              <w:rPr>
                <w:b/>
              </w:rPr>
              <w:t xml:space="preserve"> Организация работы по управлению охраной труда</w:t>
            </w:r>
          </w:p>
        </w:tc>
      </w:tr>
      <w:tr w:rsidR="0021499B" w:rsidRPr="00905675" w:rsidTr="0021499B">
        <w:trPr>
          <w:gridAfter w:val="2"/>
          <w:wAfter w:w="824" w:type="dxa"/>
          <w:cantSplit/>
          <w:trHeight w:val="20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1499B" w:rsidRPr="00905675" w:rsidRDefault="0021499B" w:rsidP="00023F6C">
            <w:pPr>
              <w:jc w:val="both"/>
            </w:pPr>
            <w:r w:rsidRPr="00905675">
              <w:lastRenderedPageBreak/>
              <w:t>Принятие муниципальных правовых актов по вопросам охраны тру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1499B" w:rsidRPr="00905675" w:rsidRDefault="0021499B" w:rsidP="00023F6C">
            <w:pPr>
              <w:jc w:val="center"/>
            </w:pPr>
            <w:r>
              <w:t>Ведущий специалист по охране труда</w:t>
            </w:r>
          </w:p>
        </w:tc>
        <w:tc>
          <w:tcPr>
            <w:tcW w:w="5812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499B" w:rsidRPr="00905675" w:rsidRDefault="0021499B" w:rsidP="00023F6C">
            <w:pPr>
              <w:snapToGrid w:val="0"/>
            </w:pPr>
            <w:r>
              <w:t>Не требуется</w:t>
            </w:r>
          </w:p>
        </w:tc>
      </w:tr>
      <w:tr w:rsidR="0021499B" w:rsidRPr="00905675" w:rsidTr="0021499B">
        <w:trPr>
          <w:gridAfter w:val="2"/>
          <w:wAfter w:w="824" w:type="dxa"/>
          <w:cantSplit/>
          <w:trHeight w:val="20"/>
        </w:trPr>
        <w:tc>
          <w:tcPr>
            <w:tcW w:w="311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1499B" w:rsidRPr="00905675" w:rsidRDefault="0021499B" w:rsidP="00023F6C"/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499B" w:rsidRPr="00905675" w:rsidRDefault="0021499B" w:rsidP="00023F6C">
            <w:pPr>
              <w:jc w:val="center"/>
            </w:pPr>
          </w:p>
        </w:tc>
        <w:tc>
          <w:tcPr>
            <w:tcW w:w="5812" w:type="dxa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99B" w:rsidRPr="00905675" w:rsidRDefault="0021499B" w:rsidP="00023F6C">
            <w:pPr>
              <w:snapToGrid w:val="0"/>
              <w:jc w:val="center"/>
              <w:rPr>
                <w:b/>
              </w:rPr>
            </w:pPr>
          </w:p>
        </w:tc>
      </w:tr>
      <w:tr w:rsidR="0021499B" w:rsidRPr="00905675" w:rsidTr="0021499B">
        <w:trPr>
          <w:gridAfter w:val="2"/>
          <w:wAfter w:w="824" w:type="dxa"/>
          <w:cantSplit/>
          <w:trHeight w:val="2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1499B" w:rsidRPr="00905675" w:rsidRDefault="0021499B" w:rsidP="00023F6C">
            <w:pPr>
              <w:jc w:val="both"/>
            </w:pPr>
            <w:r w:rsidRPr="00905675">
              <w:t xml:space="preserve">Осуществление в установленном порядке сбора и обработки информации о состоянии условий и охраны труда у работодателей, осуществляющих деятельность на территории </w:t>
            </w:r>
            <w:proofErr w:type="spellStart"/>
            <w:r w:rsidRPr="00905675">
              <w:t>Бейского</w:t>
            </w:r>
            <w:proofErr w:type="spellEnd"/>
            <w:r w:rsidRPr="00905675">
              <w:t xml:space="preserve"> район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499B" w:rsidRPr="00905675" w:rsidRDefault="0021499B" w:rsidP="00023F6C">
            <w:pPr>
              <w:jc w:val="center"/>
            </w:pPr>
            <w:r>
              <w:t>Ведущий специалист по охране труда</w:t>
            </w:r>
          </w:p>
          <w:p w:rsidR="0021499B" w:rsidRPr="00905675" w:rsidRDefault="0021499B" w:rsidP="00023F6C">
            <w:pPr>
              <w:jc w:val="center"/>
            </w:pPr>
          </w:p>
        </w:tc>
        <w:tc>
          <w:tcPr>
            <w:tcW w:w="58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499B" w:rsidRPr="00905675" w:rsidRDefault="0021499B" w:rsidP="00023F6C">
            <w:pPr>
              <w:snapToGrid w:val="0"/>
            </w:pPr>
            <w:r>
              <w:t>Не требуется</w:t>
            </w:r>
          </w:p>
        </w:tc>
      </w:tr>
      <w:tr w:rsidR="0021499B" w:rsidRPr="00905675" w:rsidTr="0021499B">
        <w:trPr>
          <w:gridAfter w:val="2"/>
          <w:wAfter w:w="824" w:type="dxa"/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1499B" w:rsidRPr="00905675" w:rsidRDefault="0021499B" w:rsidP="00023F6C">
            <w:pPr>
              <w:jc w:val="both"/>
            </w:pPr>
            <w:r w:rsidRPr="00905675">
              <w:t xml:space="preserve">Посещение работодателей (физических и юридических лиц независимо от их организационно-правовых форм и форм собственности), запрашивание и получение информации, необходимой для осуществления отдельных государственных полномочий в области охраны труд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499B" w:rsidRPr="00905675" w:rsidRDefault="0021499B" w:rsidP="00023F6C">
            <w:pPr>
              <w:jc w:val="center"/>
            </w:pPr>
            <w:r>
              <w:t>Ведущий специалист по охране труда</w:t>
            </w:r>
          </w:p>
          <w:p w:rsidR="0021499B" w:rsidRPr="00905675" w:rsidRDefault="0021499B" w:rsidP="00023F6C">
            <w:pPr>
              <w:jc w:val="center"/>
            </w:pPr>
          </w:p>
        </w:tc>
        <w:tc>
          <w:tcPr>
            <w:tcW w:w="581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499B" w:rsidRPr="00905675" w:rsidRDefault="0021499B" w:rsidP="00023F6C">
            <w:pPr>
              <w:snapToGrid w:val="0"/>
            </w:pPr>
            <w:r>
              <w:t>Не требуется</w:t>
            </w:r>
          </w:p>
        </w:tc>
      </w:tr>
      <w:tr w:rsidR="0021499B" w:rsidRPr="00905675" w:rsidTr="0021499B">
        <w:trPr>
          <w:gridAfter w:val="2"/>
          <w:wAfter w:w="824" w:type="dxa"/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499B" w:rsidRPr="00905675" w:rsidRDefault="0021499B" w:rsidP="00023F6C">
            <w:pPr>
              <w:jc w:val="both"/>
            </w:pPr>
            <w:r w:rsidRPr="00905675">
              <w:t>Участие в расследовании несчастных случаев на производстве, в результате которых один или несколько пострадавших получили тяжелые повреждения здоровья, либо несчастных случаев со смертельным исхо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1499B" w:rsidRPr="00905675" w:rsidRDefault="0021499B" w:rsidP="00023F6C">
            <w:pPr>
              <w:jc w:val="center"/>
            </w:pPr>
            <w:r>
              <w:t>Ведущий специалист по охране труда</w:t>
            </w:r>
          </w:p>
          <w:p w:rsidR="0021499B" w:rsidRPr="00905675" w:rsidRDefault="0021499B" w:rsidP="00023F6C">
            <w:pPr>
              <w:jc w:val="center"/>
            </w:pPr>
          </w:p>
        </w:tc>
        <w:tc>
          <w:tcPr>
            <w:tcW w:w="581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499B" w:rsidRPr="00905675" w:rsidRDefault="0021499B" w:rsidP="00023F6C">
            <w:pPr>
              <w:snapToGrid w:val="0"/>
            </w:pPr>
            <w:r>
              <w:t>Не требуется</w:t>
            </w:r>
          </w:p>
        </w:tc>
      </w:tr>
      <w:tr w:rsidR="0021499B" w:rsidRPr="00905675" w:rsidTr="0021499B">
        <w:trPr>
          <w:gridAfter w:val="2"/>
          <w:wAfter w:w="824" w:type="dxa"/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499B" w:rsidRPr="00905675" w:rsidRDefault="0021499B" w:rsidP="00023F6C">
            <w:pPr>
              <w:jc w:val="both"/>
            </w:pPr>
            <w:r w:rsidRPr="00905675">
              <w:lastRenderedPageBreak/>
              <w:t>Участие в координировании проведения на территории соответствующего муниципального образования в установленном порядке обучения по охране труда работников, в том числе руководителей организаций, а также индивидуальных предпринимателей, проверки знания ими требований охраны труда, а также проведения обучения оказанию первой помощи пострадавшим на производст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499B" w:rsidRPr="00905675" w:rsidRDefault="0021499B" w:rsidP="00023F6C">
            <w:pPr>
              <w:jc w:val="center"/>
            </w:pPr>
            <w:r>
              <w:t>Ведущий специалист по охране труда</w:t>
            </w:r>
          </w:p>
          <w:p w:rsidR="0021499B" w:rsidRPr="00905675" w:rsidRDefault="0021499B" w:rsidP="00023F6C">
            <w:pPr>
              <w:jc w:val="center"/>
            </w:pPr>
          </w:p>
        </w:tc>
        <w:tc>
          <w:tcPr>
            <w:tcW w:w="581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499B" w:rsidRPr="00905675" w:rsidRDefault="0021499B" w:rsidP="00023F6C">
            <w:pPr>
              <w:snapToGrid w:val="0"/>
            </w:pPr>
            <w:r>
              <w:t>Не требуется</w:t>
            </w:r>
          </w:p>
        </w:tc>
      </w:tr>
      <w:tr w:rsidR="0021499B" w:rsidRPr="00905675" w:rsidTr="0021499B">
        <w:trPr>
          <w:gridAfter w:val="2"/>
          <w:wAfter w:w="824" w:type="dxa"/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499B" w:rsidRPr="00905675" w:rsidRDefault="0021499B" w:rsidP="00023F6C">
            <w:pPr>
              <w:jc w:val="both"/>
            </w:pPr>
            <w:r w:rsidRPr="00905675">
              <w:t>Проведение уведомительной регистрации коллективных договоров и территориальных соглаш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499B" w:rsidRPr="00905675" w:rsidRDefault="0021499B" w:rsidP="00023F6C">
            <w:pPr>
              <w:jc w:val="center"/>
            </w:pPr>
            <w:r>
              <w:t>Ведущий специалист по охране труда</w:t>
            </w:r>
          </w:p>
          <w:p w:rsidR="0021499B" w:rsidRPr="00905675" w:rsidRDefault="0021499B" w:rsidP="00023F6C">
            <w:pPr>
              <w:jc w:val="center"/>
            </w:pPr>
          </w:p>
        </w:tc>
        <w:tc>
          <w:tcPr>
            <w:tcW w:w="581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499B" w:rsidRPr="00905675" w:rsidRDefault="0021499B" w:rsidP="00023F6C">
            <w:pPr>
              <w:snapToGrid w:val="0"/>
            </w:pPr>
            <w:r>
              <w:t>Не требуется</w:t>
            </w:r>
          </w:p>
        </w:tc>
      </w:tr>
      <w:tr w:rsidR="0021499B" w:rsidRPr="00905675" w:rsidTr="0021499B">
        <w:trPr>
          <w:cantSplit/>
          <w:trHeight w:val="20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99B" w:rsidRPr="00905675" w:rsidRDefault="0021499B" w:rsidP="00023F6C">
            <w:pPr>
              <w:snapToGrid w:val="0"/>
              <w:jc w:val="center"/>
            </w:pPr>
            <w:r w:rsidRPr="00905675">
              <w:rPr>
                <w:b/>
                <w:lang w:val="en-US"/>
              </w:rPr>
              <w:t>II</w:t>
            </w:r>
            <w:r w:rsidRPr="00905675">
              <w:rPr>
                <w:b/>
              </w:rPr>
              <w:t>. Информационное обеспечение отдельных государственных полномочий в области охраны труда</w:t>
            </w:r>
          </w:p>
        </w:tc>
        <w:tc>
          <w:tcPr>
            <w:tcW w:w="824" w:type="dxa"/>
            <w:gridSpan w:val="2"/>
            <w:tcBorders>
              <w:left w:val="single" w:sz="4" w:space="0" w:color="auto"/>
            </w:tcBorders>
          </w:tcPr>
          <w:p w:rsidR="0021499B" w:rsidRPr="00905675" w:rsidRDefault="0021499B" w:rsidP="00023F6C">
            <w:pPr>
              <w:snapToGrid w:val="0"/>
            </w:pPr>
          </w:p>
        </w:tc>
      </w:tr>
      <w:tr w:rsidR="0021499B" w:rsidRPr="00905675" w:rsidTr="0021499B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499B" w:rsidRPr="00905675" w:rsidRDefault="0021499B" w:rsidP="00023F6C">
            <w:pPr>
              <w:jc w:val="both"/>
            </w:pPr>
            <w:r w:rsidRPr="00905675">
              <w:t>Информирование организаций и индивидуальных предпринимателей, работников по вопросам охраны труда, по вопросам заключения коллективного договора через муниципальные средства массовой информации, на сайта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499B" w:rsidRPr="00905675" w:rsidRDefault="0021499B" w:rsidP="00023F6C">
            <w:pPr>
              <w:jc w:val="center"/>
            </w:pPr>
            <w:r>
              <w:t>Ведущий специалист по охране труда</w:t>
            </w:r>
          </w:p>
          <w:p w:rsidR="0021499B" w:rsidRPr="00905675" w:rsidRDefault="0021499B" w:rsidP="00023F6C">
            <w:pPr>
              <w:jc w:val="center"/>
            </w:pPr>
          </w:p>
        </w:tc>
        <w:tc>
          <w:tcPr>
            <w:tcW w:w="581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99B" w:rsidRPr="00905675" w:rsidRDefault="0021499B" w:rsidP="00023F6C">
            <w:pPr>
              <w:snapToGrid w:val="0"/>
            </w:pPr>
            <w:r>
              <w:t>Не требуется</w:t>
            </w:r>
          </w:p>
        </w:tc>
        <w:tc>
          <w:tcPr>
            <w:tcW w:w="824" w:type="dxa"/>
            <w:gridSpan w:val="2"/>
            <w:tcBorders>
              <w:left w:val="single" w:sz="4" w:space="0" w:color="auto"/>
            </w:tcBorders>
          </w:tcPr>
          <w:p w:rsidR="0021499B" w:rsidRPr="00905675" w:rsidRDefault="0021499B" w:rsidP="00023F6C">
            <w:pPr>
              <w:snapToGrid w:val="0"/>
            </w:pPr>
          </w:p>
        </w:tc>
      </w:tr>
      <w:tr w:rsidR="0021499B" w:rsidRPr="00905675" w:rsidTr="0021499B">
        <w:trPr>
          <w:gridAfter w:val="2"/>
          <w:wAfter w:w="824" w:type="dxa"/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1499B" w:rsidRPr="00905675" w:rsidRDefault="0021499B" w:rsidP="00023F6C">
            <w:pPr>
              <w:jc w:val="both"/>
            </w:pPr>
            <w:r w:rsidRPr="00905675">
              <w:t>Организация уголка по охране труда, стенда по охране труда в помещении администраци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499B" w:rsidRPr="00905675" w:rsidRDefault="0021499B" w:rsidP="00023F6C">
            <w:pPr>
              <w:jc w:val="center"/>
            </w:pPr>
            <w:r>
              <w:t>Ведущий специалист по охране труда</w:t>
            </w:r>
          </w:p>
        </w:tc>
        <w:tc>
          <w:tcPr>
            <w:tcW w:w="581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99B" w:rsidRPr="00905675" w:rsidRDefault="0021499B" w:rsidP="00023F6C">
            <w:pPr>
              <w:snapToGrid w:val="0"/>
            </w:pPr>
            <w:r>
              <w:t>Не требуется</w:t>
            </w:r>
          </w:p>
        </w:tc>
      </w:tr>
      <w:tr w:rsidR="0021499B" w:rsidRPr="00905675" w:rsidTr="0021499B">
        <w:trPr>
          <w:gridAfter w:val="2"/>
          <w:wAfter w:w="824" w:type="dxa"/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499B" w:rsidRPr="00905675" w:rsidRDefault="0021499B" w:rsidP="00023F6C">
            <w:pPr>
              <w:jc w:val="both"/>
            </w:pPr>
            <w:r w:rsidRPr="00905675">
              <w:t>Подготовка и участие в реализации мероприятий, посвященных Всемирному дню охраны тру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499B" w:rsidRPr="00905675" w:rsidRDefault="0021499B" w:rsidP="00023F6C">
            <w:pPr>
              <w:jc w:val="center"/>
            </w:pPr>
            <w:r>
              <w:t>Ведущий специалист по охране тру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499B" w:rsidRPr="00905675" w:rsidRDefault="0021499B" w:rsidP="00023F6C">
            <w:pPr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499B" w:rsidRDefault="0021499B" w:rsidP="00023F6C">
            <w:r w:rsidRPr="00C3624D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99B" w:rsidRDefault="0021499B" w:rsidP="00023F6C">
            <w:r w:rsidRPr="00C3624D"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99B" w:rsidRDefault="0021499B" w:rsidP="00023F6C">
            <w:r w:rsidRPr="00C3624D"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99B" w:rsidRDefault="0021499B" w:rsidP="00023F6C">
            <w:r w:rsidRPr="00C3624D"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99B" w:rsidRDefault="0021499B" w:rsidP="00023F6C">
            <w:r w:rsidRPr="00C3624D"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9B" w:rsidRDefault="0021499B" w:rsidP="00023F6C">
            <w:r>
              <w:t>20</w:t>
            </w:r>
            <w:r w:rsidRPr="00C3624D">
              <w:t>,0</w:t>
            </w:r>
          </w:p>
        </w:tc>
      </w:tr>
      <w:tr w:rsidR="0021499B" w:rsidRPr="00905675" w:rsidTr="0021499B">
        <w:trPr>
          <w:gridAfter w:val="2"/>
          <w:wAfter w:w="824" w:type="dxa"/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499B" w:rsidRPr="00905675" w:rsidRDefault="0021499B" w:rsidP="00023F6C">
            <w:pPr>
              <w:jc w:val="both"/>
            </w:pPr>
            <w:r>
              <w:lastRenderedPageBreak/>
              <w:t xml:space="preserve"> Проведение конкурса Лучший по профессии. Изготовление фотографий победителей конкур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499B" w:rsidRPr="00905675" w:rsidRDefault="0021499B" w:rsidP="00023F6C">
            <w:pPr>
              <w:jc w:val="center"/>
            </w:pPr>
            <w:r>
              <w:t>Ведущий специалист по охране тру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499B" w:rsidRDefault="0021499B" w:rsidP="00023F6C">
            <w:r w:rsidRPr="00295625"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499B" w:rsidRDefault="0021499B" w:rsidP="00023F6C">
            <w:r w:rsidRPr="00295625"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99B" w:rsidRDefault="0021499B" w:rsidP="00023F6C">
            <w:r w:rsidRPr="00295625"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99B" w:rsidRDefault="0021499B" w:rsidP="00023F6C">
            <w:r w:rsidRPr="00295625"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99B" w:rsidRDefault="0021499B" w:rsidP="00023F6C">
            <w:r w:rsidRPr="00295625"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99B" w:rsidRDefault="0021499B" w:rsidP="00023F6C">
            <w:r w:rsidRPr="00295625"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9B" w:rsidRDefault="0021499B" w:rsidP="00023F6C">
            <w:r>
              <w:t>30</w:t>
            </w:r>
            <w:r w:rsidRPr="00295625">
              <w:t>,0</w:t>
            </w:r>
          </w:p>
        </w:tc>
      </w:tr>
      <w:tr w:rsidR="0021499B" w:rsidRPr="00905675" w:rsidTr="0021499B">
        <w:trPr>
          <w:gridAfter w:val="2"/>
          <w:wAfter w:w="824" w:type="dxa"/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499B" w:rsidRPr="00905675" w:rsidRDefault="0021499B" w:rsidP="00023F6C">
            <w:pPr>
              <w:jc w:val="both"/>
            </w:pPr>
            <w:r w:rsidRPr="00905675">
              <w:t>Проведение тематических викторин, «</w:t>
            </w:r>
            <w:proofErr w:type="spellStart"/>
            <w:r w:rsidRPr="00905675">
              <w:t>квестов</w:t>
            </w:r>
            <w:proofErr w:type="spellEnd"/>
            <w:r w:rsidRPr="00905675">
              <w:t>» на знание основных требований законодательства по вопросам охраны труда и трудовых отнош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499B" w:rsidRPr="00905675" w:rsidRDefault="0021499B" w:rsidP="00023F6C">
            <w:pPr>
              <w:jc w:val="center"/>
            </w:pPr>
            <w:r>
              <w:t>Ведущий специалист по охране труда</w:t>
            </w:r>
          </w:p>
          <w:p w:rsidR="0021499B" w:rsidRPr="00905675" w:rsidRDefault="0021499B" w:rsidP="00023F6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499B" w:rsidRDefault="0021499B" w:rsidP="00023F6C"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499B" w:rsidRDefault="0021499B" w:rsidP="00023F6C">
            <w:r w:rsidRPr="00342A91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99B" w:rsidRDefault="0021499B" w:rsidP="00023F6C">
            <w:r>
              <w:t>3</w:t>
            </w:r>
            <w:r w:rsidRPr="00342A91"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99B" w:rsidRDefault="0021499B" w:rsidP="00023F6C">
            <w:r>
              <w:t>3</w:t>
            </w:r>
            <w:r w:rsidRPr="00342A91"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99B" w:rsidRDefault="0021499B" w:rsidP="00023F6C">
            <w:r>
              <w:t>3</w:t>
            </w:r>
            <w:r w:rsidRPr="00342A91"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99B" w:rsidRDefault="0021499B" w:rsidP="00023F6C">
            <w:r>
              <w:t>3</w:t>
            </w:r>
            <w:r w:rsidRPr="00342A91"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9B" w:rsidRDefault="0021499B" w:rsidP="00023F6C">
            <w:r>
              <w:t>12</w:t>
            </w:r>
            <w:r w:rsidRPr="00342A91">
              <w:t>,0</w:t>
            </w:r>
          </w:p>
        </w:tc>
      </w:tr>
      <w:tr w:rsidR="0021499B" w:rsidRPr="00905675" w:rsidTr="0021499B">
        <w:trPr>
          <w:gridAfter w:val="2"/>
          <w:wAfter w:w="824" w:type="dxa"/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499B" w:rsidRPr="00905675" w:rsidRDefault="0021499B" w:rsidP="00023F6C">
            <w:pPr>
              <w:jc w:val="both"/>
            </w:pPr>
            <w:r w:rsidRPr="00905675">
              <w:t xml:space="preserve">Проведение конкурса рисунков, плакатов среди учащихся средних общеобразовательных учрежден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499B" w:rsidRPr="00905675" w:rsidRDefault="0021499B" w:rsidP="00023F6C">
            <w:pPr>
              <w:jc w:val="center"/>
            </w:pPr>
            <w:r>
              <w:t>Ведущий специалист по охране тру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499B" w:rsidRPr="00905675" w:rsidRDefault="0021499B" w:rsidP="00023F6C">
            <w:pPr>
              <w:snapToGrid w:val="0"/>
              <w:jc w:val="center"/>
            </w:pPr>
            <w: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499B" w:rsidRDefault="0021499B" w:rsidP="00023F6C">
            <w: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99B" w:rsidRDefault="0021499B" w:rsidP="00023F6C">
            <w:r w:rsidRPr="00A7706C"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99B" w:rsidRDefault="0021499B" w:rsidP="00023F6C">
            <w:r w:rsidRPr="00A7706C"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99B" w:rsidRDefault="0021499B" w:rsidP="00023F6C">
            <w:r w:rsidRPr="00A7706C"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99B" w:rsidRDefault="0021499B" w:rsidP="00023F6C">
            <w:r w:rsidRPr="00A7706C"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9B" w:rsidRDefault="0021499B" w:rsidP="0021499B">
            <w:r>
              <w:t>33</w:t>
            </w:r>
            <w:r w:rsidRPr="00A7706C">
              <w:t>,0</w:t>
            </w:r>
          </w:p>
        </w:tc>
      </w:tr>
      <w:tr w:rsidR="0021499B" w:rsidRPr="00905675" w:rsidTr="0021499B">
        <w:trPr>
          <w:gridAfter w:val="2"/>
          <w:wAfter w:w="824" w:type="dxa"/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499B" w:rsidRPr="00905675" w:rsidRDefault="0021499B" w:rsidP="00023F6C">
            <w:pPr>
              <w:jc w:val="both"/>
            </w:pPr>
            <w:r w:rsidRPr="00905675">
              <w:t>Проведение конкурса на лучший коллективный договор, заключаемый в организациях и у индивидуальных предпринимателей, осуществляющих деятельность на территори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499B" w:rsidRPr="00905675" w:rsidRDefault="0021499B" w:rsidP="00023F6C">
            <w:pPr>
              <w:jc w:val="center"/>
            </w:pPr>
            <w:r>
              <w:t>Ведущий специалист по охране труда</w:t>
            </w:r>
          </w:p>
          <w:p w:rsidR="0021499B" w:rsidRPr="00905675" w:rsidRDefault="0021499B" w:rsidP="00023F6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499B" w:rsidRPr="00905675" w:rsidRDefault="0021499B" w:rsidP="00023F6C">
            <w:pPr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499B" w:rsidRDefault="0021499B" w:rsidP="00023F6C">
            <w:r>
              <w:t>1,</w:t>
            </w:r>
            <w:r w:rsidRPr="00D948BA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99B" w:rsidRDefault="0021499B" w:rsidP="00023F6C">
            <w:r w:rsidRPr="00D948BA"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99B" w:rsidRDefault="0021499B" w:rsidP="00023F6C">
            <w:r w:rsidRPr="00D948BA"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99B" w:rsidRDefault="0021499B" w:rsidP="00023F6C">
            <w:r w:rsidRPr="00D948BA"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99B" w:rsidRDefault="0021499B" w:rsidP="00023F6C">
            <w:r w:rsidRPr="00D948BA"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9B" w:rsidRDefault="0021499B" w:rsidP="00023F6C">
            <w:r>
              <w:t>21</w:t>
            </w:r>
            <w:r w:rsidRPr="00D948BA">
              <w:t>,0</w:t>
            </w:r>
          </w:p>
        </w:tc>
      </w:tr>
      <w:tr w:rsidR="0021499B" w:rsidRPr="00905675" w:rsidTr="0021499B">
        <w:trPr>
          <w:gridAfter w:val="2"/>
          <w:wAfter w:w="824" w:type="dxa"/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499B" w:rsidRPr="00905675" w:rsidRDefault="0021499B" w:rsidP="00023F6C">
            <w:pPr>
              <w:jc w:val="both"/>
            </w:pPr>
            <w:r w:rsidRPr="00905675">
              <w:t>Проведение совещаний, «круглых столов» по вопросам  социального партнер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499B" w:rsidRPr="00905675" w:rsidRDefault="0021499B" w:rsidP="00023F6C">
            <w:pPr>
              <w:jc w:val="center"/>
            </w:pPr>
            <w:r>
              <w:t>Ведущий специалист по охране труда</w:t>
            </w:r>
          </w:p>
        </w:tc>
        <w:tc>
          <w:tcPr>
            <w:tcW w:w="581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99B" w:rsidRPr="00905675" w:rsidRDefault="0021499B" w:rsidP="00023F6C">
            <w:pPr>
              <w:snapToGrid w:val="0"/>
            </w:pPr>
            <w:r>
              <w:t>Не требуется</w:t>
            </w:r>
          </w:p>
        </w:tc>
      </w:tr>
      <w:tr w:rsidR="0021499B" w:rsidRPr="00905675" w:rsidTr="0021499B">
        <w:trPr>
          <w:gridAfter w:val="2"/>
          <w:wAfter w:w="824" w:type="dxa"/>
          <w:cantSplit/>
          <w:trHeight w:val="20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99B" w:rsidRPr="00905675" w:rsidRDefault="0021499B" w:rsidP="00023F6C">
            <w:pPr>
              <w:snapToGrid w:val="0"/>
              <w:jc w:val="center"/>
            </w:pPr>
            <w:r w:rsidRPr="00905675">
              <w:rPr>
                <w:b/>
                <w:lang w:val="en-US"/>
              </w:rPr>
              <w:t>III</w:t>
            </w:r>
            <w:r w:rsidRPr="00905675">
              <w:rPr>
                <w:b/>
              </w:rPr>
              <w:t>. Методическое обеспечение управлением охраной труда</w:t>
            </w:r>
          </w:p>
        </w:tc>
      </w:tr>
      <w:tr w:rsidR="0021499B" w:rsidRPr="00905675" w:rsidTr="0021499B">
        <w:trPr>
          <w:gridAfter w:val="2"/>
          <w:wAfter w:w="824" w:type="dxa"/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499B" w:rsidRPr="00905675" w:rsidRDefault="0021499B" w:rsidP="00023F6C">
            <w:pPr>
              <w:jc w:val="both"/>
            </w:pPr>
            <w:r w:rsidRPr="00905675">
              <w:t xml:space="preserve">Оказание консультативной и методической помощи работодателям и работникам по вопросам соблюдения законодательства об охране труда, установления компенсации работникам за тяжелую работу и работу с вредными и (или) опасными условиями труда на территории </w:t>
            </w:r>
            <w:proofErr w:type="spellStart"/>
            <w:r w:rsidRPr="00905675">
              <w:t>Бейского</w:t>
            </w:r>
            <w:proofErr w:type="spellEnd"/>
            <w:r w:rsidRPr="00905675">
              <w:t xml:space="preserve"> района и по организации уголков по охране труда, методических кабин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499B" w:rsidRPr="00905675" w:rsidRDefault="0021499B" w:rsidP="00023F6C">
            <w:pPr>
              <w:jc w:val="center"/>
            </w:pPr>
            <w:r>
              <w:t>Ведущий специалист по охране труда</w:t>
            </w:r>
          </w:p>
          <w:p w:rsidR="0021499B" w:rsidRPr="00905675" w:rsidRDefault="0021499B" w:rsidP="00023F6C">
            <w:pPr>
              <w:jc w:val="center"/>
            </w:pPr>
          </w:p>
        </w:tc>
        <w:tc>
          <w:tcPr>
            <w:tcW w:w="581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99B" w:rsidRPr="00905675" w:rsidRDefault="0021499B" w:rsidP="00023F6C">
            <w:pPr>
              <w:snapToGrid w:val="0"/>
            </w:pPr>
            <w:r>
              <w:t>Не требуется</w:t>
            </w:r>
          </w:p>
        </w:tc>
      </w:tr>
      <w:tr w:rsidR="0021499B" w:rsidRPr="00905675" w:rsidTr="0021499B">
        <w:trPr>
          <w:gridAfter w:val="2"/>
          <w:wAfter w:w="824" w:type="dxa"/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499B" w:rsidRPr="00905675" w:rsidRDefault="0021499B" w:rsidP="00023F6C">
            <w:pPr>
              <w:jc w:val="both"/>
            </w:pPr>
            <w:r w:rsidRPr="00905675">
              <w:lastRenderedPageBreak/>
              <w:t>Разработка методических материалов в области охраны труда для организаций и индивидуальных предпринимателей, осуществляющих деятельность на территори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499B" w:rsidRPr="00905675" w:rsidRDefault="0021499B" w:rsidP="00023F6C">
            <w:pPr>
              <w:jc w:val="center"/>
            </w:pPr>
            <w:r>
              <w:t>Ведущий специалист по охране труда</w:t>
            </w:r>
          </w:p>
          <w:p w:rsidR="0021499B" w:rsidRPr="00905675" w:rsidRDefault="0021499B" w:rsidP="00023F6C">
            <w:pPr>
              <w:jc w:val="center"/>
            </w:pPr>
          </w:p>
        </w:tc>
        <w:tc>
          <w:tcPr>
            <w:tcW w:w="581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99B" w:rsidRPr="00905675" w:rsidRDefault="0021499B" w:rsidP="00023F6C">
            <w:pPr>
              <w:snapToGrid w:val="0"/>
            </w:pPr>
            <w:r>
              <w:t>Не требуется</w:t>
            </w:r>
          </w:p>
        </w:tc>
      </w:tr>
      <w:tr w:rsidR="0021499B" w:rsidRPr="00905675" w:rsidTr="0021499B">
        <w:trPr>
          <w:gridAfter w:val="2"/>
          <w:wAfter w:w="824" w:type="dxa"/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499B" w:rsidRPr="00905675" w:rsidRDefault="0021499B" w:rsidP="00023F6C">
            <w:pPr>
              <w:jc w:val="both"/>
            </w:pPr>
            <w:r w:rsidRPr="00905675">
              <w:t>Проведение конкурса на лучшую организацию охраны труда в организациях и у индивидуальных предпринимателей, осуществляющих деятельность на территории муниципального образования</w:t>
            </w:r>
            <w:r>
              <w:t>.</w:t>
            </w:r>
            <w:r w:rsidRPr="00905675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499B" w:rsidRPr="00905675" w:rsidRDefault="0021499B" w:rsidP="00023F6C">
            <w:pPr>
              <w:jc w:val="center"/>
            </w:pPr>
            <w:r>
              <w:t>Ведущий специалист по охране труда</w:t>
            </w:r>
          </w:p>
          <w:p w:rsidR="0021499B" w:rsidRPr="00905675" w:rsidRDefault="0021499B" w:rsidP="00023F6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499B" w:rsidRPr="00905675" w:rsidRDefault="0021499B" w:rsidP="00023F6C">
            <w:pPr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499B" w:rsidRDefault="0021499B" w:rsidP="00023F6C">
            <w:r w:rsidRPr="004A2F54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99B" w:rsidRDefault="0021499B" w:rsidP="00023F6C">
            <w:r>
              <w:t>2</w:t>
            </w:r>
            <w:r w:rsidRPr="004A2F54"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99B" w:rsidRDefault="0021499B" w:rsidP="00023F6C">
            <w:r>
              <w:t>2</w:t>
            </w:r>
            <w:r w:rsidRPr="004A2F54"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99B" w:rsidRDefault="0021499B" w:rsidP="00023F6C">
            <w:r>
              <w:t>2</w:t>
            </w:r>
            <w:r w:rsidRPr="004A2F54"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99B" w:rsidRDefault="0021499B" w:rsidP="00023F6C">
            <w:r>
              <w:t>2</w:t>
            </w:r>
            <w:r w:rsidRPr="004A2F54"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9B" w:rsidRDefault="0021499B" w:rsidP="00023F6C">
            <w:r>
              <w:t>8</w:t>
            </w:r>
            <w:r w:rsidRPr="004A2F54">
              <w:t>,0</w:t>
            </w:r>
          </w:p>
        </w:tc>
      </w:tr>
      <w:tr w:rsidR="0021499B" w:rsidRPr="00C53F24" w:rsidTr="0021499B">
        <w:trPr>
          <w:gridAfter w:val="2"/>
          <w:wAfter w:w="824" w:type="dxa"/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499B" w:rsidRPr="00C53F24" w:rsidRDefault="0021499B" w:rsidP="00023F6C">
            <w:pPr>
              <w:jc w:val="both"/>
              <w:rPr>
                <w:b/>
                <w:sz w:val="26"/>
                <w:szCs w:val="26"/>
              </w:rPr>
            </w:pPr>
            <w:r w:rsidRPr="00C53F24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499B" w:rsidRPr="00C53F24" w:rsidRDefault="0021499B" w:rsidP="00023F6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499B" w:rsidRPr="00C53F24" w:rsidRDefault="0021499B" w:rsidP="00023F6C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C53F24">
              <w:rPr>
                <w:b/>
                <w:sz w:val="26"/>
                <w:szCs w:val="26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499B" w:rsidRPr="00C53F24" w:rsidRDefault="0021499B" w:rsidP="00023F6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99B" w:rsidRPr="00C53F24" w:rsidRDefault="0021499B" w:rsidP="00023F6C">
            <w:pPr>
              <w:rPr>
                <w:b/>
                <w:sz w:val="26"/>
                <w:szCs w:val="26"/>
              </w:rPr>
            </w:pPr>
            <w:r w:rsidRPr="00C53F24">
              <w:rPr>
                <w:b/>
                <w:sz w:val="26"/>
                <w:szCs w:val="26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99B" w:rsidRPr="00C53F24" w:rsidRDefault="0021499B" w:rsidP="00023F6C">
            <w:pPr>
              <w:rPr>
                <w:b/>
                <w:sz w:val="26"/>
                <w:szCs w:val="26"/>
              </w:rPr>
            </w:pPr>
            <w:r w:rsidRPr="00C53F24">
              <w:rPr>
                <w:b/>
                <w:sz w:val="26"/>
                <w:szCs w:val="26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99B" w:rsidRPr="00C53F24" w:rsidRDefault="0021499B" w:rsidP="00023F6C">
            <w:pPr>
              <w:rPr>
                <w:b/>
                <w:sz w:val="26"/>
                <w:szCs w:val="26"/>
              </w:rPr>
            </w:pPr>
            <w:r w:rsidRPr="00C53F24">
              <w:rPr>
                <w:b/>
                <w:sz w:val="26"/>
                <w:szCs w:val="26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99B" w:rsidRPr="00C53F24" w:rsidRDefault="0021499B" w:rsidP="00023F6C">
            <w:pPr>
              <w:rPr>
                <w:b/>
                <w:sz w:val="26"/>
                <w:szCs w:val="26"/>
              </w:rPr>
            </w:pPr>
            <w:r w:rsidRPr="00C53F24">
              <w:rPr>
                <w:b/>
                <w:sz w:val="26"/>
                <w:szCs w:val="26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9B" w:rsidRPr="00C53F24" w:rsidRDefault="0021499B" w:rsidP="00023F6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4</w:t>
            </w:r>
          </w:p>
        </w:tc>
      </w:tr>
      <w:tr w:rsidR="0021499B" w:rsidRPr="00905675" w:rsidTr="0021499B">
        <w:trPr>
          <w:gridAfter w:val="1"/>
          <w:wAfter w:w="115" w:type="dxa"/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499B" w:rsidRDefault="0021499B" w:rsidP="00023F6C">
            <w:pPr>
              <w:jc w:val="both"/>
            </w:pPr>
            <w: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499B" w:rsidRDefault="0021499B" w:rsidP="00023F6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499B" w:rsidRDefault="0021499B" w:rsidP="00023F6C">
            <w:pPr>
              <w:snapToGrid w:val="0"/>
              <w:jc w:val="center"/>
            </w:pPr>
            <w: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499B" w:rsidRPr="004A2F54" w:rsidRDefault="0021499B" w:rsidP="00023F6C">
            <w: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99B" w:rsidRPr="004A2F54" w:rsidRDefault="0021499B" w:rsidP="00023F6C">
            <w: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99B" w:rsidRPr="004A2F54" w:rsidRDefault="0021499B" w:rsidP="00023F6C">
            <w: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99B" w:rsidRPr="004A2F54" w:rsidRDefault="0021499B" w:rsidP="00023F6C">
            <w: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99B" w:rsidRPr="004A2F54" w:rsidRDefault="0021499B" w:rsidP="00023F6C">
            <w: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9B" w:rsidRDefault="0021499B" w:rsidP="00023F6C">
            <w:r>
              <w:t>12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1499B" w:rsidRPr="004A2F54" w:rsidRDefault="0021499B" w:rsidP="00023F6C">
            <w:r>
              <w:t>».</w:t>
            </w:r>
          </w:p>
        </w:tc>
      </w:tr>
    </w:tbl>
    <w:p w:rsidR="0021499B" w:rsidRDefault="0021499B" w:rsidP="0003376D">
      <w:pPr>
        <w:ind w:firstLine="709"/>
        <w:jc w:val="both"/>
        <w:rPr>
          <w:bCs/>
          <w:sz w:val="26"/>
          <w:szCs w:val="26"/>
        </w:rPr>
      </w:pPr>
    </w:p>
    <w:p w:rsidR="0003376D" w:rsidRPr="00050B69" w:rsidRDefault="0003376D" w:rsidP="0003376D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</w:t>
      </w:r>
      <w:r w:rsidRPr="00050B69">
        <w:rPr>
          <w:bCs/>
          <w:sz w:val="26"/>
          <w:szCs w:val="26"/>
        </w:rPr>
        <w:t xml:space="preserve">. Контроль за исполнением настоящего постановления возложить </w:t>
      </w:r>
      <w:proofErr w:type="gramStart"/>
      <w:r w:rsidRPr="00050B69">
        <w:rPr>
          <w:bCs/>
          <w:sz w:val="26"/>
          <w:szCs w:val="26"/>
        </w:rPr>
        <w:t xml:space="preserve">на  </w:t>
      </w:r>
      <w:r>
        <w:rPr>
          <w:bCs/>
          <w:sz w:val="26"/>
          <w:szCs w:val="26"/>
        </w:rPr>
        <w:t>первого</w:t>
      </w:r>
      <w:proofErr w:type="gramEnd"/>
      <w:r>
        <w:rPr>
          <w:bCs/>
          <w:sz w:val="26"/>
          <w:szCs w:val="26"/>
        </w:rPr>
        <w:t xml:space="preserve"> заместителя главы администрации Богданова А.В.</w:t>
      </w:r>
    </w:p>
    <w:p w:rsidR="00665C96" w:rsidRDefault="00665C96" w:rsidP="00665C96">
      <w:pPr>
        <w:autoSpaceDE w:val="0"/>
        <w:ind w:firstLine="540"/>
        <w:jc w:val="both"/>
        <w:rPr>
          <w:b/>
        </w:rPr>
      </w:pPr>
    </w:p>
    <w:p w:rsidR="00255179" w:rsidRDefault="00255179" w:rsidP="00255179">
      <w:pPr>
        <w:shd w:val="clear" w:color="auto" w:fill="FFFFFF"/>
        <w:ind w:firstLine="708"/>
        <w:jc w:val="both"/>
        <w:rPr>
          <w:sz w:val="26"/>
          <w:szCs w:val="26"/>
        </w:rPr>
      </w:pPr>
    </w:p>
    <w:p w:rsidR="0021499B" w:rsidRPr="00811F19" w:rsidRDefault="0021499B" w:rsidP="00255179">
      <w:pPr>
        <w:shd w:val="clear" w:color="auto" w:fill="FFFFFF"/>
        <w:ind w:firstLine="708"/>
        <w:jc w:val="both"/>
        <w:rPr>
          <w:sz w:val="26"/>
          <w:szCs w:val="26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80"/>
        <w:gridCol w:w="1458"/>
        <w:gridCol w:w="2901"/>
      </w:tblGrid>
      <w:tr w:rsidR="00255179" w:rsidRPr="00811F19" w:rsidTr="0003376D">
        <w:trPr>
          <w:tblCellSpacing w:w="15" w:type="dxa"/>
        </w:trPr>
        <w:tc>
          <w:tcPr>
            <w:tcW w:w="2715" w:type="pct"/>
            <w:shd w:val="clear" w:color="auto" w:fill="FFFFFF"/>
            <w:vAlign w:val="center"/>
            <w:hideMark/>
          </w:tcPr>
          <w:p w:rsidR="00255179" w:rsidRPr="00811F19" w:rsidRDefault="00255179" w:rsidP="0003376D">
            <w:pPr>
              <w:jc w:val="both"/>
              <w:rPr>
                <w:color w:val="000000"/>
                <w:sz w:val="26"/>
                <w:szCs w:val="26"/>
              </w:rPr>
            </w:pPr>
            <w:r w:rsidRPr="00811F19">
              <w:rPr>
                <w:color w:val="000000"/>
                <w:sz w:val="26"/>
                <w:szCs w:val="26"/>
              </w:rPr>
              <w:t> </w:t>
            </w:r>
            <w:r w:rsidR="0003376D">
              <w:rPr>
                <w:color w:val="000000"/>
                <w:sz w:val="26"/>
                <w:szCs w:val="26"/>
              </w:rPr>
              <w:t>Г</w:t>
            </w:r>
            <w:r w:rsidRPr="00811F19">
              <w:rPr>
                <w:color w:val="000000"/>
                <w:sz w:val="26"/>
                <w:szCs w:val="26"/>
              </w:rPr>
              <w:t>лав</w:t>
            </w:r>
            <w:r w:rsidR="0003376D">
              <w:rPr>
                <w:color w:val="000000"/>
                <w:sz w:val="26"/>
                <w:szCs w:val="26"/>
              </w:rPr>
              <w:t>а</w:t>
            </w:r>
            <w:r w:rsidRPr="00811F1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Бейског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йона</w:t>
            </w:r>
          </w:p>
        </w:tc>
        <w:tc>
          <w:tcPr>
            <w:tcW w:w="741" w:type="pct"/>
            <w:shd w:val="clear" w:color="auto" w:fill="FFFFFF"/>
            <w:vAlign w:val="center"/>
            <w:hideMark/>
          </w:tcPr>
          <w:p w:rsidR="00255179" w:rsidRPr="00811F19" w:rsidRDefault="00255179" w:rsidP="005741E7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</w:t>
            </w:r>
          </w:p>
        </w:tc>
        <w:tc>
          <w:tcPr>
            <w:tcW w:w="1481" w:type="pct"/>
            <w:shd w:val="clear" w:color="auto" w:fill="FFFFFF"/>
            <w:vAlign w:val="center"/>
            <w:hideMark/>
          </w:tcPr>
          <w:p w:rsidR="00255179" w:rsidRPr="00811F19" w:rsidRDefault="00255179" w:rsidP="0003376D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</w:t>
            </w:r>
            <w:r w:rsidR="0003376D">
              <w:rPr>
                <w:color w:val="000000"/>
                <w:sz w:val="26"/>
                <w:szCs w:val="26"/>
              </w:rPr>
              <w:t xml:space="preserve">             </w:t>
            </w:r>
            <w:proofErr w:type="spellStart"/>
            <w:r w:rsidR="0003376D">
              <w:rPr>
                <w:color w:val="000000"/>
                <w:sz w:val="26"/>
                <w:szCs w:val="26"/>
              </w:rPr>
              <w:t>И.Н.Стряпков</w:t>
            </w:r>
            <w:proofErr w:type="spellEnd"/>
          </w:p>
        </w:tc>
      </w:tr>
    </w:tbl>
    <w:p w:rsidR="001C112E" w:rsidRDefault="001C112E" w:rsidP="001C25D5">
      <w:pPr>
        <w:rPr>
          <w:bCs/>
          <w:sz w:val="26"/>
          <w:szCs w:val="26"/>
        </w:rPr>
      </w:pPr>
      <w:bookmarkStart w:id="0" w:name="_GoBack"/>
      <w:bookmarkEnd w:id="0"/>
    </w:p>
    <w:sectPr w:rsidR="001C112E" w:rsidSect="008B1069">
      <w:pgSz w:w="11906" w:h="16838"/>
      <w:pgMar w:top="567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3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C3267B8"/>
    <w:multiLevelType w:val="hybridMultilevel"/>
    <w:tmpl w:val="134A6904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461E1F63"/>
    <w:multiLevelType w:val="hybridMultilevel"/>
    <w:tmpl w:val="3BB289E2"/>
    <w:lvl w:ilvl="0" w:tplc="339EA4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CA92E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44217A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1D28F5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C76DDC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6D21A9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E969C1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B8E37C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930ADD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49A61AA7"/>
    <w:multiLevelType w:val="hybridMultilevel"/>
    <w:tmpl w:val="307C7A9A"/>
    <w:lvl w:ilvl="0" w:tplc="2DCAE26E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0034643"/>
    <w:multiLevelType w:val="hybridMultilevel"/>
    <w:tmpl w:val="65BC6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FA0B78"/>
    <w:multiLevelType w:val="hybridMultilevel"/>
    <w:tmpl w:val="134A690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D6A439A"/>
    <w:multiLevelType w:val="hybridMultilevel"/>
    <w:tmpl w:val="CF9402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FA0628C"/>
    <w:multiLevelType w:val="hybridMultilevel"/>
    <w:tmpl w:val="096854AE"/>
    <w:lvl w:ilvl="0" w:tplc="AE8CE1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21D"/>
    <w:rsid w:val="00004020"/>
    <w:rsid w:val="00005DF1"/>
    <w:rsid w:val="000068B4"/>
    <w:rsid w:val="00011B09"/>
    <w:rsid w:val="00011E95"/>
    <w:rsid w:val="00015F54"/>
    <w:rsid w:val="00016EFF"/>
    <w:rsid w:val="00023F6C"/>
    <w:rsid w:val="000252E1"/>
    <w:rsid w:val="0003076C"/>
    <w:rsid w:val="00031245"/>
    <w:rsid w:val="0003376D"/>
    <w:rsid w:val="00042259"/>
    <w:rsid w:val="00050526"/>
    <w:rsid w:val="0005333B"/>
    <w:rsid w:val="00054577"/>
    <w:rsid w:val="00060748"/>
    <w:rsid w:val="00064AE1"/>
    <w:rsid w:val="00073314"/>
    <w:rsid w:val="00084080"/>
    <w:rsid w:val="00085587"/>
    <w:rsid w:val="000859CB"/>
    <w:rsid w:val="0008607A"/>
    <w:rsid w:val="00090713"/>
    <w:rsid w:val="00090B00"/>
    <w:rsid w:val="0009302C"/>
    <w:rsid w:val="000A3730"/>
    <w:rsid w:val="000A4715"/>
    <w:rsid w:val="000B0677"/>
    <w:rsid w:val="000B0EE4"/>
    <w:rsid w:val="000B1510"/>
    <w:rsid w:val="000C22A8"/>
    <w:rsid w:val="000C3174"/>
    <w:rsid w:val="000D3137"/>
    <w:rsid w:val="000E3A13"/>
    <w:rsid w:val="000E67C8"/>
    <w:rsid w:val="000F1CD5"/>
    <w:rsid w:val="000F519D"/>
    <w:rsid w:val="000F77B7"/>
    <w:rsid w:val="001004D3"/>
    <w:rsid w:val="001019A0"/>
    <w:rsid w:val="00106C03"/>
    <w:rsid w:val="00111AA8"/>
    <w:rsid w:val="00111FEF"/>
    <w:rsid w:val="00112322"/>
    <w:rsid w:val="00114B41"/>
    <w:rsid w:val="00117C64"/>
    <w:rsid w:val="00120366"/>
    <w:rsid w:val="0012269D"/>
    <w:rsid w:val="00122762"/>
    <w:rsid w:val="00125551"/>
    <w:rsid w:val="00125A9D"/>
    <w:rsid w:val="00125C7A"/>
    <w:rsid w:val="00130534"/>
    <w:rsid w:val="00134049"/>
    <w:rsid w:val="00137B4B"/>
    <w:rsid w:val="00142045"/>
    <w:rsid w:val="00143E2A"/>
    <w:rsid w:val="00145821"/>
    <w:rsid w:val="0015022C"/>
    <w:rsid w:val="00150C41"/>
    <w:rsid w:val="0015450E"/>
    <w:rsid w:val="001569D0"/>
    <w:rsid w:val="00160702"/>
    <w:rsid w:val="00161751"/>
    <w:rsid w:val="0016498E"/>
    <w:rsid w:val="00165902"/>
    <w:rsid w:val="00165ABB"/>
    <w:rsid w:val="00166E15"/>
    <w:rsid w:val="00167993"/>
    <w:rsid w:val="00170BB4"/>
    <w:rsid w:val="00174633"/>
    <w:rsid w:val="00183452"/>
    <w:rsid w:val="00193F30"/>
    <w:rsid w:val="001966B5"/>
    <w:rsid w:val="001A0438"/>
    <w:rsid w:val="001A2858"/>
    <w:rsid w:val="001A47D6"/>
    <w:rsid w:val="001B00A1"/>
    <w:rsid w:val="001B7FD7"/>
    <w:rsid w:val="001C08C6"/>
    <w:rsid w:val="001C1066"/>
    <w:rsid w:val="001C112E"/>
    <w:rsid w:val="001C25D5"/>
    <w:rsid w:val="001C6914"/>
    <w:rsid w:val="001D1808"/>
    <w:rsid w:val="001D2B11"/>
    <w:rsid w:val="001E0379"/>
    <w:rsid w:val="001E518A"/>
    <w:rsid w:val="001F2B34"/>
    <w:rsid w:val="001F3999"/>
    <w:rsid w:val="001F4819"/>
    <w:rsid w:val="002011AD"/>
    <w:rsid w:val="00201484"/>
    <w:rsid w:val="00202BA4"/>
    <w:rsid w:val="0020479F"/>
    <w:rsid w:val="00207CB6"/>
    <w:rsid w:val="002105FB"/>
    <w:rsid w:val="0021499B"/>
    <w:rsid w:val="00215555"/>
    <w:rsid w:val="00215A9E"/>
    <w:rsid w:val="0021634B"/>
    <w:rsid w:val="00221945"/>
    <w:rsid w:val="00223EB8"/>
    <w:rsid w:val="00224AC6"/>
    <w:rsid w:val="00224D2F"/>
    <w:rsid w:val="00230B46"/>
    <w:rsid w:val="00234222"/>
    <w:rsid w:val="00240BE5"/>
    <w:rsid w:val="00243F62"/>
    <w:rsid w:val="00245195"/>
    <w:rsid w:val="002520D1"/>
    <w:rsid w:val="00254666"/>
    <w:rsid w:val="00255179"/>
    <w:rsid w:val="00256179"/>
    <w:rsid w:val="00263EC0"/>
    <w:rsid w:val="0026529F"/>
    <w:rsid w:val="002703DC"/>
    <w:rsid w:val="0028125E"/>
    <w:rsid w:val="002920DF"/>
    <w:rsid w:val="00292FDF"/>
    <w:rsid w:val="00293324"/>
    <w:rsid w:val="00293870"/>
    <w:rsid w:val="00293C72"/>
    <w:rsid w:val="002A3216"/>
    <w:rsid w:val="002A60C7"/>
    <w:rsid w:val="002C0358"/>
    <w:rsid w:val="002C1EFF"/>
    <w:rsid w:val="002D0ADA"/>
    <w:rsid w:val="002D323F"/>
    <w:rsid w:val="002D58FF"/>
    <w:rsid w:val="002D63C4"/>
    <w:rsid w:val="002D6818"/>
    <w:rsid w:val="002D7AD7"/>
    <w:rsid w:val="002D7B43"/>
    <w:rsid w:val="002E14EB"/>
    <w:rsid w:val="002E40EB"/>
    <w:rsid w:val="002E5B9C"/>
    <w:rsid w:val="0030094D"/>
    <w:rsid w:val="003033CE"/>
    <w:rsid w:val="00306A28"/>
    <w:rsid w:val="00316223"/>
    <w:rsid w:val="00316CF2"/>
    <w:rsid w:val="003205C7"/>
    <w:rsid w:val="00321E76"/>
    <w:rsid w:val="003264C0"/>
    <w:rsid w:val="003268D0"/>
    <w:rsid w:val="00335BD7"/>
    <w:rsid w:val="00336EBA"/>
    <w:rsid w:val="003428A2"/>
    <w:rsid w:val="00343955"/>
    <w:rsid w:val="003453CF"/>
    <w:rsid w:val="0034774E"/>
    <w:rsid w:val="00355003"/>
    <w:rsid w:val="00360B17"/>
    <w:rsid w:val="00360FBB"/>
    <w:rsid w:val="00362B8E"/>
    <w:rsid w:val="00364422"/>
    <w:rsid w:val="00364848"/>
    <w:rsid w:val="00377F23"/>
    <w:rsid w:val="003802C1"/>
    <w:rsid w:val="0038167B"/>
    <w:rsid w:val="00382809"/>
    <w:rsid w:val="00382FBB"/>
    <w:rsid w:val="003842E0"/>
    <w:rsid w:val="00390A4D"/>
    <w:rsid w:val="00391838"/>
    <w:rsid w:val="00391AAB"/>
    <w:rsid w:val="00392F3A"/>
    <w:rsid w:val="00393F87"/>
    <w:rsid w:val="003958E4"/>
    <w:rsid w:val="003A03B2"/>
    <w:rsid w:val="003A0486"/>
    <w:rsid w:val="003A1055"/>
    <w:rsid w:val="003A48BA"/>
    <w:rsid w:val="003A4E08"/>
    <w:rsid w:val="003B0347"/>
    <w:rsid w:val="003B143E"/>
    <w:rsid w:val="003B371E"/>
    <w:rsid w:val="003B4F09"/>
    <w:rsid w:val="003B6E5F"/>
    <w:rsid w:val="003C2D28"/>
    <w:rsid w:val="003C3050"/>
    <w:rsid w:val="003C53D5"/>
    <w:rsid w:val="003C66AB"/>
    <w:rsid w:val="003C7F45"/>
    <w:rsid w:val="003D36DF"/>
    <w:rsid w:val="003D4C77"/>
    <w:rsid w:val="003D59B6"/>
    <w:rsid w:val="003E4188"/>
    <w:rsid w:val="00402549"/>
    <w:rsid w:val="00404D5F"/>
    <w:rsid w:val="00405007"/>
    <w:rsid w:val="0040754E"/>
    <w:rsid w:val="00411773"/>
    <w:rsid w:val="00412C9A"/>
    <w:rsid w:val="00420EDD"/>
    <w:rsid w:val="00422395"/>
    <w:rsid w:val="00426C5A"/>
    <w:rsid w:val="004343CC"/>
    <w:rsid w:val="00440472"/>
    <w:rsid w:val="004502BB"/>
    <w:rsid w:val="00460E5A"/>
    <w:rsid w:val="004611F8"/>
    <w:rsid w:val="00463ADC"/>
    <w:rsid w:val="00464ACE"/>
    <w:rsid w:val="00471AC3"/>
    <w:rsid w:val="00471CE8"/>
    <w:rsid w:val="00472E1C"/>
    <w:rsid w:val="00473D0F"/>
    <w:rsid w:val="00474E25"/>
    <w:rsid w:val="0047642C"/>
    <w:rsid w:val="00491EE9"/>
    <w:rsid w:val="00493929"/>
    <w:rsid w:val="004957FE"/>
    <w:rsid w:val="004969A8"/>
    <w:rsid w:val="004A71B9"/>
    <w:rsid w:val="004A7F33"/>
    <w:rsid w:val="004B1AEB"/>
    <w:rsid w:val="004B3F26"/>
    <w:rsid w:val="004C02A5"/>
    <w:rsid w:val="004C0544"/>
    <w:rsid w:val="004C3C75"/>
    <w:rsid w:val="004C3DD4"/>
    <w:rsid w:val="004C44DC"/>
    <w:rsid w:val="004C6A4A"/>
    <w:rsid w:val="004D2C6D"/>
    <w:rsid w:val="004D507A"/>
    <w:rsid w:val="004D58E5"/>
    <w:rsid w:val="004D5B65"/>
    <w:rsid w:val="004E28A0"/>
    <w:rsid w:val="004E315F"/>
    <w:rsid w:val="004E5888"/>
    <w:rsid w:val="00500EF4"/>
    <w:rsid w:val="00503686"/>
    <w:rsid w:val="0051074A"/>
    <w:rsid w:val="005156AA"/>
    <w:rsid w:val="00524B7D"/>
    <w:rsid w:val="0052542E"/>
    <w:rsid w:val="0053212D"/>
    <w:rsid w:val="00543D50"/>
    <w:rsid w:val="005508F5"/>
    <w:rsid w:val="00556D9C"/>
    <w:rsid w:val="0056207B"/>
    <w:rsid w:val="0056220B"/>
    <w:rsid w:val="0056318B"/>
    <w:rsid w:val="00563ACC"/>
    <w:rsid w:val="005741E7"/>
    <w:rsid w:val="005757FB"/>
    <w:rsid w:val="00583EE3"/>
    <w:rsid w:val="00592D3D"/>
    <w:rsid w:val="00596487"/>
    <w:rsid w:val="005A6DD7"/>
    <w:rsid w:val="005B5AAE"/>
    <w:rsid w:val="005C3B3D"/>
    <w:rsid w:val="005D04DE"/>
    <w:rsid w:val="005D19B3"/>
    <w:rsid w:val="005D2840"/>
    <w:rsid w:val="005D46D2"/>
    <w:rsid w:val="005E6AFF"/>
    <w:rsid w:val="005F11A0"/>
    <w:rsid w:val="005F29F1"/>
    <w:rsid w:val="005F5BF2"/>
    <w:rsid w:val="005F64E5"/>
    <w:rsid w:val="005F69B4"/>
    <w:rsid w:val="005F76FC"/>
    <w:rsid w:val="00603BA1"/>
    <w:rsid w:val="00606171"/>
    <w:rsid w:val="00606681"/>
    <w:rsid w:val="00607C1F"/>
    <w:rsid w:val="0061292F"/>
    <w:rsid w:val="00614952"/>
    <w:rsid w:val="006175A1"/>
    <w:rsid w:val="00620F81"/>
    <w:rsid w:val="006254C1"/>
    <w:rsid w:val="00630B98"/>
    <w:rsid w:val="00634780"/>
    <w:rsid w:val="00634F36"/>
    <w:rsid w:val="0065068A"/>
    <w:rsid w:val="00650AAE"/>
    <w:rsid w:val="00653C10"/>
    <w:rsid w:val="00657CAA"/>
    <w:rsid w:val="006647E0"/>
    <w:rsid w:val="00665C96"/>
    <w:rsid w:val="0066656D"/>
    <w:rsid w:val="00670234"/>
    <w:rsid w:val="00671C76"/>
    <w:rsid w:val="00672926"/>
    <w:rsid w:val="00676FD4"/>
    <w:rsid w:val="00691487"/>
    <w:rsid w:val="00692394"/>
    <w:rsid w:val="00693C90"/>
    <w:rsid w:val="006A0D13"/>
    <w:rsid w:val="006A2055"/>
    <w:rsid w:val="006A694C"/>
    <w:rsid w:val="006A6D6D"/>
    <w:rsid w:val="006B316B"/>
    <w:rsid w:val="006B37DF"/>
    <w:rsid w:val="006B580F"/>
    <w:rsid w:val="006B6422"/>
    <w:rsid w:val="006B73E6"/>
    <w:rsid w:val="006B7DF4"/>
    <w:rsid w:val="006C03C9"/>
    <w:rsid w:val="006C1DE5"/>
    <w:rsid w:val="006C66FF"/>
    <w:rsid w:val="006C68D7"/>
    <w:rsid w:val="006D5FB9"/>
    <w:rsid w:val="006E0B0F"/>
    <w:rsid w:val="006E3F58"/>
    <w:rsid w:val="006E4831"/>
    <w:rsid w:val="006E7445"/>
    <w:rsid w:val="006F06F2"/>
    <w:rsid w:val="006F47CC"/>
    <w:rsid w:val="006F50ED"/>
    <w:rsid w:val="006F6DE3"/>
    <w:rsid w:val="006F7976"/>
    <w:rsid w:val="0070062A"/>
    <w:rsid w:val="007013D7"/>
    <w:rsid w:val="00701712"/>
    <w:rsid w:val="00702AE9"/>
    <w:rsid w:val="00715707"/>
    <w:rsid w:val="00716394"/>
    <w:rsid w:val="0072112B"/>
    <w:rsid w:val="00721EB3"/>
    <w:rsid w:val="00731A6E"/>
    <w:rsid w:val="00733D77"/>
    <w:rsid w:val="00740ED8"/>
    <w:rsid w:val="00741F7E"/>
    <w:rsid w:val="00742594"/>
    <w:rsid w:val="007455C1"/>
    <w:rsid w:val="00750BEB"/>
    <w:rsid w:val="00757F04"/>
    <w:rsid w:val="007667AE"/>
    <w:rsid w:val="00767209"/>
    <w:rsid w:val="00767BBC"/>
    <w:rsid w:val="00770B0C"/>
    <w:rsid w:val="0077499F"/>
    <w:rsid w:val="00774C41"/>
    <w:rsid w:val="00774E04"/>
    <w:rsid w:val="0077677D"/>
    <w:rsid w:val="0078779C"/>
    <w:rsid w:val="00791831"/>
    <w:rsid w:val="0079246C"/>
    <w:rsid w:val="00793353"/>
    <w:rsid w:val="00794988"/>
    <w:rsid w:val="007967E0"/>
    <w:rsid w:val="007A25E9"/>
    <w:rsid w:val="007A2A5D"/>
    <w:rsid w:val="007B0468"/>
    <w:rsid w:val="007B4E8B"/>
    <w:rsid w:val="007B6DAC"/>
    <w:rsid w:val="007C0834"/>
    <w:rsid w:val="007C61BF"/>
    <w:rsid w:val="007C73F9"/>
    <w:rsid w:val="007D5427"/>
    <w:rsid w:val="007D6709"/>
    <w:rsid w:val="007D7AF9"/>
    <w:rsid w:val="007E146A"/>
    <w:rsid w:val="007E2777"/>
    <w:rsid w:val="007E6D77"/>
    <w:rsid w:val="007F11E7"/>
    <w:rsid w:val="007F377B"/>
    <w:rsid w:val="007F6356"/>
    <w:rsid w:val="007F6F30"/>
    <w:rsid w:val="007F6F5C"/>
    <w:rsid w:val="007F7737"/>
    <w:rsid w:val="007F7DE1"/>
    <w:rsid w:val="00803035"/>
    <w:rsid w:val="008115EA"/>
    <w:rsid w:val="00811BB1"/>
    <w:rsid w:val="0081244A"/>
    <w:rsid w:val="0081669E"/>
    <w:rsid w:val="00821E9B"/>
    <w:rsid w:val="0082306C"/>
    <w:rsid w:val="008267A7"/>
    <w:rsid w:val="00830DB6"/>
    <w:rsid w:val="00831EE4"/>
    <w:rsid w:val="00832DB6"/>
    <w:rsid w:val="00835F3E"/>
    <w:rsid w:val="00842F08"/>
    <w:rsid w:val="008436C5"/>
    <w:rsid w:val="0084422A"/>
    <w:rsid w:val="00850D8B"/>
    <w:rsid w:val="00855317"/>
    <w:rsid w:val="0085569D"/>
    <w:rsid w:val="00865E63"/>
    <w:rsid w:val="008721AA"/>
    <w:rsid w:val="008802C3"/>
    <w:rsid w:val="008825E7"/>
    <w:rsid w:val="00885E2C"/>
    <w:rsid w:val="00891715"/>
    <w:rsid w:val="00897411"/>
    <w:rsid w:val="008A2502"/>
    <w:rsid w:val="008A4002"/>
    <w:rsid w:val="008A58FC"/>
    <w:rsid w:val="008A733A"/>
    <w:rsid w:val="008B015D"/>
    <w:rsid w:val="008B1069"/>
    <w:rsid w:val="008B2878"/>
    <w:rsid w:val="008B2C11"/>
    <w:rsid w:val="008B3952"/>
    <w:rsid w:val="008C23F3"/>
    <w:rsid w:val="008C2536"/>
    <w:rsid w:val="008C782B"/>
    <w:rsid w:val="008E1FEF"/>
    <w:rsid w:val="008E4FCD"/>
    <w:rsid w:val="008E58AB"/>
    <w:rsid w:val="008F03F6"/>
    <w:rsid w:val="008F389A"/>
    <w:rsid w:val="008F745E"/>
    <w:rsid w:val="0090141E"/>
    <w:rsid w:val="009016BF"/>
    <w:rsid w:val="0090657B"/>
    <w:rsid w:val="00906AB7"/>
    <w:rsid w:val="00910A9C"/>
    <w:rsid w:val="00914F4D"/>
    <w:rsid w:val="00916A7B"/>
    <w:rsid w:val="009200FD"/>
    <w:rsid w:val="00924E5D"/>
    <w:rsid w:val="00933546"/>
    <w:rsid w:val="00933803"/>
    <w:rsid w:val="00934357"/>
    <w:rsid w:val="009348B5"/>
    <w:rsid w:val="00935AAF"/>
    <w:rsid w:val="00935E23"/>
    <w:rsid w:val="00941713"/>
    <w:rsid w:val="00942B49"/>
    <w:rsid w:val="009501F7"/>
    <w:rsid w:val="0095210B"/>
    <w:rsid w:val="00954554"/>
    <w:rsid w:val="009573EE"/>
    <w:rsid w:val="009604CA"/>
    <w:rsid w:val="009608A0"/>
    <w:rsid w:val="00960BF2"/>
    <w:rsid w:val="00960FFE"/>
    <w:rsid w:val="009638E2"/>
    <w:rsid w:val="00966E14"/>
    <w:rsid w:val="00967BA4"/>
    <w:rsid w:val="00967D33"/>
    <w:rsid w:val="00967F64"/>
    <w:rsid w:val="0097540D"/>
    <w:rsid w:val="00980449"/>
    <w:rsid w:val="00994A22"/>
    <w:rsid w:val="00994A89"/>
    <w:rsid w:val="009A269D"/>
    <w:rsid w:val="009A7369"/>
    <w:rsid w:val="009A757C"/>
    <w:rsid w:val="009B02C5"/>
    <w:rsid w:val="009B1DE8"/>
    <w:rsid w:val="009B54F9"/>
    <w:rsid w:val="009C2097"/>
    <w:rsid w:val="009C3A11"/>
    <w:rsid w:val="009C463E"/>
    <w:rsid w:val="009D38C0"/>
    <w:rsid w:val="009D6E00"/>
    <w:rsid w:val="009E4B5D"/>
    <w:rsid w:val="009E6171"/>
    <w:rsid w:val="009F7FD5"/>
    <w:rsid w:val="00A01CD1"/>
    <w:rsid w:val="00A038F0"/>
    <w:rsid w:val="00A066A3"/>
    <w:rsid w:val="00A150E4"/>
    <w:rsid w:val="00A15A99"/>
    <w:rsid w:val="00A207ED"/>
    <w:rsid w:val="00A210F1"/>
    <w:rsid w:val="00A30A40"/>
    <w:rsid w:val="00A31687"/>
    <w:rsid w:val="00A3347D"/>
    <w:rsid w:val="00A41395"/>
    <w:rsid w:val="00A416E4"/>
    <w:rsid w:val="00A42F6F"/>
    <w:rsid w:val="00A45D32"/>
    <w:rsid w:val="00A51346"/>
    <w:rsid w:val="00A53636"/>
    <w:rsid w:val="00A544D2"/>
    <w:rsid w:val="00A623E9"/>
    <w:rsid w:val="00A62428"/>
    <w:rsid w:val="00A706E2"/>
    <w:rsid w:val="00A7318A"/>
    <w:rsid w:val="00A817D2"/>
    <w:rsid w:val="00A81A08"/>
    <w:rsid w:val="00A837FF"/>
    <w:rsid w:val="00A83C58"/>
    <w:rsid w:val="00A84EB0"/>
    <w:rsid w:val="00A878B7"/>
    <w:rsid w:val="00A87A86"/>
    <w:rsid w:val="00A93083"/>
    <w:rsid w:val="00A94E86"/>
    <w:rsid w:val="00A95499"/>
    <w:rsid w:val="00AA205C"/>
    <w:rsid w:val="00AA31A1"/>
    <w:rsid w:val="00AA3B24"/>
    <w:rsid w:val="00AA4341"/>
    <w:rsid w:val="00AA67ED"/>
    <w:rsid w:val="00AB1747"/>
    <w:rsid w:val="00AB1B9B"/>
    <w:rsid w:val="00AB5BF9"/>
    <w:rsid w:val="00AC3D0A"/>
    <w:rsid w:val="00AC6045"/>
    <w:rsid w:val="00AC7D2B"/>
    <w:rsid w:val="00AD2ACC"/>
    <w:rsid w:val="00AF1781"/>
    <w:rsid w:val="00AF4E6E"/>
    <w:rsid w:val="00AF62F5"/>
    <w:rsid w:val="00B02832"/>
    <w:rsid w:val="00B035F0"/>
    <w:rsid w:val="00B04F05"/>
    <w:rsid w:val="00B10694"/>
    <w:rsid w:val="00B1645A"/>
    <w:rsid w:val="00B17C0B"/>
    <w:rsid w:val="00B21972"/>
    <w:rsid w:val="00B2262F"/>
    <w:rsid w:val="00B23E15"/>
    <w:rsid w:val="00B240CF"/>
    <w:rsid w:val="00B2754E"/>
    <w:rsid w:val="00B320DC"/>
    <w:rsid w:val="00B42CC3"/>
    <w:rsid w:val="00B4651D"/>
    <w:rsid w:val="00B51FA5"/>
    <w:rsid w:val="00B65CA6"/>
    <w:rsid w:val="00B705B9"/>
    <w:rsid w:val="00B72FF7"/>
    <w:rsid w:val="00B73086"/>
    <w:rsid w:val="00B76D16"/>
    <w:rsid w:val="00B77CB5"/>
    <w:rsid w:val="00B80C08"/>
    <w:rsid w:val="00B81431"/>
    <w:rsid w:val="00B83429"/>
    <w:rsid w:val="00B846BC"/>
    <w:rsid w:val="00B84BB8"/>
    <w:rsid w:val="00B8679D"/>
    <w:rsid w:val="00B86E31"/>
    <w:rsid w:val="00B905CE"/>
    <w:rsid w:val="00B93ECB"/>
    <w:rsid w:val="00B946EE"/>
    <w:rsid w:val="00B9506A"/>
    <w:rsid w:val="00B955FF"/>
    <w:rsid w:val="00B95917"/>
    <w:rsid w:val="00BA2E2B"/>
    <w:rsid w:val="00BA4A11"/>
    <w:rsid w:val="00BD09A3"/>
    <w:rsid w:val="00BD0C4C"/>
    <w:rsid w:val="00BD3B54"/>
    <w:rsid w:val="00BD4F24"/>
    <w:rsid w:val="00BD7BA1"/>
    <w:rsid w:val="00BE1191"/>
    <w:rsid w:val="00BE2EB4"/>
    <w:rsid w:val="00BE3032"/>
    <w:rsid w:val="00BE33BF"/>
    <w:rsid w:val="00BE7FB2"/>
    <w:rsid w:val="00BF0809"/>
    <w:rsid w:val="00BF52B7"/>
    <w:rsid w:val="00BF736D"/>
    <w:rsid w:val="00C035C6"/>
    <w:rsid w:val="00C061CD"/>
    <w:rsid w:val="00C063C2"/>
    <w:rsid w:val="00C07128"/>
    <w:rsid w:val="00C07FF5"/>
    <w:rsid w:val="00C1260E"/>
    <w:rsid w:val="00C1749D"/>
    <w:rsid w:val="00C20517"/>
    <w:rsid w:val="00C229E5"/>
    <w:rsid w:val="00C2709F"/>
    <w:rsid w:val="00C27958"/>
    <w:rsid w:val="00C30195"/>
    <w:rsid w:val="00C30367"/>
    <w:rsid w:val="00C34443"/>
    <w:rsid w:val="00C361F5"/>
    <w:rsid w:val="00C377D2"/>
    <w:rsid w:val="00C40153"/>
    <w:rsid w:val="00C41D53"/>
    <w:rsid w:val="00C45926"/>
    <w:rsid w:val="00C46921"/>
    <w:rsid w:val="00C516D2"/>
    <w:rsid w:val="00C52145"/>
    <w:rsid w:val="00C540F5"/>
    <w:rsid w:val="00C55813"/>
    <w:rsid w:val="00C57AA8"/>
    <w:rsid w:val="00C61844"/>
    <w:rsid w:val="00C625A0"/>
    <w:rsid w:val="00C65FDB"/>
    <w:rsid w:val="00C73BDC"/>
    <w:rsid w:val="00C73E53"/>
    <w:rsid w:val="00C7665A"/>
    <w:rsid w:val="00C874E5"/>
    <w:rsid w:val="00C87B39"/>
    <w:rsid w:val="00C92927"/>
    <w:rsid w:val="00CA0FF9"/>
    <w:rsid w:val="00CA3706"/>
    <w:rsid w:val="00CA6C52"/>
    <w:rsid w:val="00CA7FDD"/>
    <w:rsid w:val="00CB0E96"/>
    <w:rsid w:val="00CB39CD"/>
    <w:rsid w:val="00CB521D"/>
    <w:rsid w:val="00CB7554"/>
    <w:rsid w:val="00CC107C"/>
    <w:rsid w:val="00CC3499"/>
    <w:rsid w:val="00CC53A7"/>
    <w:rsid w:val="00CC5F9E"/>
    <w:rsid w:val="00CC61F8"/>
    <w:rsid w:val="00CC6618"/>
    <w:rsid w:val="00CD2F94"/>
    <w:rsid w:val="00CD65A2"/>
    <w:rsid w:val="00CE439E"/>
    <w:rsid w:val="00CE716E"/>
    <w:rsid w:val="00CF00E4"/>
    <w:rsid w:val="00CF1AFD"/>
    <w:rsid w:val="00CF2421"/>
    <w:rsid w:val="00CF269D"/>
    <w:rsid w:val="00CF39D2"/>
    <w:rsid w:val="00CF56B7"/>
    <w:rsid w:val="00D00585"/>
    <w:rsid w:val="00D00E7E"/>
    <w:rsid w:val="00D0229F"/>
    <w:rsid w:val="00D038F7"/>
    <w:rsid w:val="00D1592D"/>
    <w:rsid w:val="00D16A39"/>
    <w:rsid w:val="00D209E0"/>
    <w:rsid w:val="00D21ED3"/>
    <w:rsid w:val="00D2225D"/>
    <w:rsid w:val="00D22583"/>
    <w:rsid w:val="00D27560"/>
    <w:rsid w:val="00D322F8"/>
    <w:rsid w:val="00D3427C"/>
    <w:rsid w:val="00D43B4B"/>
    <w:rsid w:val="00D44D26"/>
    <w:rsid w:val="00D51982"/>
    <w:rsid w:val="00D52AC3"/>
    <w:rsid w:val="00D540F2"/>
    <w:rsid w:val="00D56954"/>
    <w:rsid w:val="00D576E0"/>
    <w:rsid w:val="00D622B1"/>
    <w:rsid w:val="00D6266E"/>
    <w:rsid w:val="00D649D9"/>
    <w:rsid w:val="00D65C9F"/>
    <w:rsid w:val="00D713B1"/>
    <w:rsid w:val="00D71F0A"/>
    <w:rsid w:val="00D732AC"/>
    <w:rsid w:val="00D73F08"/>
    <w:rsid w:val="00D81770"/>
    <w:rsid w:val="00D8288D"/>
    <w:rsid w:val="00D872D2"/>
    <w:rsid w:val="00D95EBC"/>
    <w:rsid w:val="00D967B4"/>
    <w:rsid w:val="00DA3909"/>
    <w:rsid w:val="00DB1D62"/>
    <w:rsid w:val="00DC0829"/>
    <w:rsid w:val="00DC3FA6"/>
    <w:rsid w:val="00DC58BA"/>
    <w:rsid w:val="00DC69D6"/>
    <w:rsid w:val="00DD2C8B"/>
    <w:rsid w:val="00DE5718"/>
    <w:rsid w:val="00DE5EDC"/>
    <w:rsid w:val="00DF176B"/>
    <w:rsid w:val="00DF266D"/>
    <w:rsid w:val="00DF28E3"/>
    <w:rsid w:val="00E02E7F"/>
    <w:rsid w:val="00E04707"/>
    <w:rsid w:val="00E0519E"/>
    <w:rsid w:val="00E0693F"/>
    <w:rsid w:val="00E14471"/>
    <w:rsid w:val="00E2164A"/>
    <w:rsid w:val="00E25B02"/>
    <w:rsid w:val="00E27EAC"/>
    <w:rsid w:val="00E448D6"/>
    <w:rsid w:val="00E44B4A"/>
    <w:rsid w:val="00E45915"/>
    <w:rsid w:val="00E45A03"/>
    <w:rsid w:val="00E52F5C"/>
    <w:rsid w:val="00E53E2D"/>
    <w:rsid w:val="00E55E7B"/>
    <w:rsid w:val="00E57678"/>
    <w:rsid w:val="00E6021E"/>
    <w:rsid w:val="00E604B8"/>
    <w:rsid w:val="00E604FD"/>
    <w:rsid w:val="00E605C9"/>
    <w:rsid w:val="00E60903"/>
    <w:rsid w:val="00E60D2A"/>
    <w:rsid w:val="00E67666"/>
    <w:rsid w:val="00E74505"/>
    <w:rsid w:val="00E7549F"/>
    <w:rsid w:val="00E75E2D"/>
    <w:rsid w:val="00E76AC7"/>
    <w:rsid w:val="00E8115D"/>
    <w:rsid w:val="00E81A7B"/>
    <w:rsid w:val="00E85E62"/>
    <w:rsid w:val="00E87528"/>
    <w:rsid w:val="00E94E4D"/>
    <w:rsid w:val="00E969DE"/>
    <w:rsid w:val="00EA0898"/>
    <w:rsid w:val="00EA5301"/>
    <w:rsid w:val="00EA5777"/>
    <w:rsid w:val="00EA6526"/>
    <w:rsid w:val="00EA6E3E"/>
    <w:rsid w:val="00EA7A57"/>
    <w:rsid w:val="00EB7CF9"/>
    <w:rsid w:val="00EC12DA"/>
    <w:rsid w:val="00EC7590"/>
    <w:rsid w:val="00ED3411"/>
    <w:rsid w:val="00ED3541"/>
    <w:rsid w:val="00ED3A52"/>
    <w:rsid w:val="00ED5AA5"/>
    <w:rsid w:val="00ED5BFE"/>
    <w:rsid w:val="00ED7EBA"/>
    <w:rsid w:val="00EE56A9"/>
    <w:rsid w:val="00F01D4F"/>
    <w:rsid w:val="00F05CA1"/>
    <w:rsid w:val="00F11378"/>
    <w:rsid w:val="00F12A3A"/>
    <w:rsid w:val="00F169FF"/>
    <w:rsid w:val="00F2174F"/>
    <w:rsid w:val="00F2287E"/>
    <w:rsid w:val="00F27DB4"/>
    <w:rsid w:val="00F328C4"/>
    <w:rsid w:val="00F42EC8"/>
    <w:rsid w:val="00F43B56"/>
    <w:rsid w:val="00F5064F"/>
    <w:rsid w:val="00F534D6"/>
    <w:rsid w:val="00F546A9"/>
    <w:rsid w:val="00F550EC"/>
    <w:rsid w:val="00F61388"/>
    <w:rsid w:val="00F62565"/>
    <w:rsid w:val="00F66A38"/>
    <w:rsid w:val="00F66E10"/>
    <w:rsid w:val="00F6754F"/>
    <w:rsid w:val="00F67B78"/>
    <w:rsid w:val="00F701A1"/>
    <w:rsid w:val="00F71FAE"/>
    <w:rsid w:val="00F80CAE"/>
    <w:rsid w:val="00F83ACE"/>
    <w:rsid w:val="00F85148"/>
    <w:rsid w:val="00F90DB6"/>
    <w:rsid w:val="00F92288"/>
    <w:rsid w:val="00F94D32"/>
    <w:rsid w:val="00FA228E"/>
    <w:rsid w:val="00FA329B"/>
    <w:rsid w:val="00FB2FEC"/>
    <w:rsid w:val="00FB58AF"/>
    <w:rsid w:val="00FC2B4E"/>
    <w:rsid w:val="00FC4C94"/>
    <w:rsid w:val="00FC6FB1"/>
    <w:rsid w:val="00FD2B9E"/>
    <w:rsid w:val="00FD317B"/>
    <w:rsid w:val="00FD5277"/>
    <w:rsid w:val="00FE15EC"/>
    <w:rsid w:val="00FE3D71"/>
    <w:rsid w:val="00FE4421"/>
    <w:rsid w:val="00FE680A"/>
    <w:rsid w:val="00FF4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334719-E66E-44D0-B82D-4A3F1518D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21D"/>
    <w:rPr>
      <w:sz w:val="24"/>
      <w:szCs w:val="24"/>
    </w:rPr>
  </w:style>
  <w:style w:type="paragraph" w:styleId="3">
    <w:name w:val="heading 3"/>
    <w:basedOn w:val="a"/>
    <w:qFormat/>
    <w:rsid w:val="00CB521D"/>
    <w:pPr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semiHidden/>
    <w:unhideWhenUsed/>
    <w:qFormat/>
    <w:rsid w:val="00EA530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qFormat/>
    <w:rsid w:val="00A038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028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ED5AA5"/>
    <w:pPr>
      <w:autoSpaceDE w:val="0"/>
      <w:autoSpaceDN w:val="0"/>
      <w:adjustRightInd w:val="0"/>
    </w:pPr>
    <w:rPr>
      <w:sz w:val="26"/>
      <w:szCs w:val="26"/>
    </w:rPr>
  </w:style>
  <w:style w:type="paragraph" w:styleId="a3">
    <w:name w:val="Normal (Web)"/>
    <w:aliases w:val="Обычный (веб) Знак"/>
    <w:basedOn w:val="a"/>
    <w:uiPriority w:val="99"/>
    <w:rsid w:val="00AD2ACC"/>
  </w:style>
  <w:style w:type="table" w:styleId="a4">
    <w:name w:val="Table Grid"/>
    <w:basedOn w:val="a1"/>
    <w:rsid w:val="00AD2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rsid w:val="00AB1747"/>
    <w:pPr>
      <w:tabs>
        <w:tab w:val="left" w:pos="4140"/>
      </w:tabs>
      <w:ind w:right="5035"/>
      <w:jc w:val="both"/>
    </w:pPr>
  </w:style>
  <w:style w:type="paragraph" w:customStyle="1" w:styleId="ListParagraph">
    <w:name w:val="List Paragraph"/>
    <w:basedOn w:val="a"/>
    <w:rsid w:val="0059648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Balloon Text"/>
    <w:basedOn w:val="a"/>
    <w:semiHidden/>
    <w:rsid w:val="00CF242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E518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formattext">
    <w:name w:val="formattext"/>
    <w:basedOn w:val="a"/>
    <w:rsid w:val="00A51346"/>
    <w:pPr>
      <w:spacing w:before="100" w:beforeAutospacing="1" w:after="100" w:afterAutospacing="1"/>
    </w:pPr>
  </w:style>
  <w:style w:type="paragraph" w:customStyle="1" w:styleId="1">
    <w:name w:val="1"/>
    <w:basedOn w:val="a"/>
    <w:next w:val="a"/>
    <w:rsid w:val="00471CE8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A066A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066A3"/>
    <w:rPr>
      <w:sz w:val="24"/>
      <w:szCs w:val="24"/>
    </w:rPr>
  </w:style>
  <w:style w:type="character" w:customStyle="1" w:styleId="40">
    <w:name w:val="Заголовок 4 Знак"/>
    <w:link w:val="4"/>
    <w:semiHidden/>
    <w:rsid w:val="00EA5301"/>
    <w:rPr>
      <w:rFonts w:ascii="Calibri" w:eastAsia="Times New Roman" w:hAnsi="Calibri" w:cs="Times New Roman"/>
      <w:b/>
      <w:bCs/>
      <w:sz w:val="28"/>
      <w:szCs w:val="28"/>
    </w:rPr>
  </w:style>
  <w:style w:type="character" w:styleId="a7">
    <w:name w:val="Hyperlink"/>
    <w:uiPriority w:val="99"/>
    <w:unhideWhenUsed/>
    <w:rsid w:val="00EA53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-19.ru/mainpage/authority/21/culture/documents/programs/60286/60287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-19.ru/mainpage/authority/21/culture/documents/programs/60286/60287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-19.ru/mainpage/authority/21/culture/documents/programs/60286/60287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-19.ru/mainpage/authority/21/culture/documents/programs/60286/6028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-19.ru/mainpage/authority/21/culture/documents/programs/60286/60287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C58EE-A2A8-4D56-8687-8C9E5EC6E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62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77</CharactersWithSpaces>
  <SharedDoc>false</SharedDoc>
  <HLinks>
    <vt:vector size="30" baseType="variant">
      <vt:variant>
        <vt:i4>7798831</vt:i4>
      </vt:variant>
      <vt:variant>
        <vt:i4>12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541#Par2541</vt:lpwstr>
      </vt:variant>
      <vt:variant>
        <vt:i4>7798831</vt:i4>
      </vt:variant>
      <vt:variant>
        <vt:i4>9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541#Par2541</vt:lpwstr>
      </vt:variant>
      <vt:variant>
        <vt:i4>7798831</vt:i4>
      </vt:variant>
      <vt:variant>
        <vt:i4>6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541#Par2541</vt:lpwstr>
      </vt:variant>
      <vt:variant>
        <vt:i4>7798831</vt:i4>
      </vt:variant>
      <vt:variant>
        <vt:i4>3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541#Par2541</vt:lpwstr>
      </vt:variant>
      <vt:variant>
        <vt:i4>7798831</vt:i4>
      </vt:variant>
      <vt:variant>
        <vt:i4>0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541#Par25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лотухинаОВ</dc:creator>
  <cp:keywords/>
  <cp:lastModifiedBy>Пользователь</cp:lastModifiedBy>
  <cp:revision>3</cp:revision>
  <cp:lastPrinted>2021-05-31T02:58:00Z</cp:lastPrinted>
  <dcterms:created xsi:type="dcterms:W3CDTF">2021-09-23T07:01:00Z</dcterms:created>
  <dcterms:modified xsi:type="dcterms:W3CDTF">2021-09-23T07:01:00Z</dcterms:modified>
</cp:coreProperties>
</file>